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619885532"/>
        <w:docPartObj>
          <w:docPartGallery w:val="Table of Contents"/>
          <w:docPartUnique/>
        </w:docPartObj>
      </w:sdtPr>
      <w:sdtEndPr>
        <w:rPr>
          <w:b w:val="0"/>
          <w:bCs w:val="0"/>
          <w:noProof/>
        </w:rPr>
      </w:sdtEndPr>
      <w:sdtContent>
        <w:p w14:paraId="25ECC6EF" w14:textId="77777777"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07987CDE" w14:textId="77777777"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14:paraId="7FFB1368" w14:textId="1BA365EA" w:rsidR="0098032B" w:rsidRPr="0032331B" w:rsidRDefault="00B427F6"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Pr>
              <w:noProof/>
            </w:rPr>
            <w:drawing>
              <wp:inline distT="0" distB="0" distL="0" distR="0" wp14:anchorId="73CECBD6" wp14:editId="5F6EB572">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5E2476EA" w14:textId="77777777"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14:paraId="37F2CBD8" w14:textId="77777777"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14:paraId="7882F954" w14:textId="4634F3A1"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w:t>
          </w:r>
          <w:r w:rsidR="00A36C4B">
            <w:rPr>
              <w:rFonts w:eastAsia="Times New Roman"/>
              <w:b/>
              <w:sz w:val="28"/>
              <w:szCs w:val="28"/>
            </w:rPr>
            <w:t>2</w:t>
          </w:r>
          <w:r w:rsidR="00BD66F6">
            <w:rPr>
              <w:rFonts w:eastAsia="Times New Roman"/>
              <w:b/>
              <w:sz w:val="28"/>
              <w:szCs w:val="28"/>
            </w:rPr>
            <w:t>1</w:t>
          </w:r>
          <w:r w:rsidR="000F6DE3">
            <w:rPr>
              <w:rFonts w:eastAsia="Times New Roman"/>
              <w:b/>
              <w:sz w:val="28"/>
              <w:szCs w:val="28"/>
            </w:rPr>
            <w:t xml:space="preserve"> Program Year (July 1, 20</w:t>
          </w:r>
          <w:r w:rsidR="00A36C4B">
            <w:rPr>
              <w:rFonts w:eastAsia="Times New Roman"/>
              <w:b/>
              <w:sz w:val="28"/>
              <w:szCs w:val="28"/>
            </w:rPr>
            <w:t>2</w:t>
          </w:r>
          <w:r w:rsidR="00BD66F6">
            <w:rPr>
              <w:rFonts w:eastAsia="Times New Roman"/>
              <w:b/>
              <w:sz w:val="28"/>
              <w:szCs w:val="28"/>
            </w:rPr>
            <w:t>1</w:t>
          </w:r>
          <w:r w:rsidR="000F6DE3">
            <w:rPr>
              <w:rFonts w:eastAsia="Times New Roman"/>
              <w:b/>
              <w:sz w:val="28"/>
              <w:szCs w:val="28"/>
            </w:rPr>
            <w:t xml:space="preserve"> through June 30, 202</w:t>
          </w:r>
          <w:r w:rsidR="00BD66F6">
            <w:rPr>
              <w:rFonts w:eastAsia="Times New Roman"/>
              <w:b/>
              <w:sz w:val="28"/>
              <w:szCs w:val="28"/>
            </w:rPr>
            <w:t>2</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14:paraId="53A3FFE1" w14:textId="77777777"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14:paraId="559C3806" w14:textId="77777777" w:rsidR="0098032B" w:rsidRPr="0032331B" w:rsidRDefault="0098032B" w:rsidP="0098032B">
          <w:pPr>
            <w:spacing w:line="288" w:lineRule="auto"/>
            <w:jc w:val="center"/>
            <w:rPr>
              <w:rFonts w:eastAsia="Times New Roman" w:cs="Calibri"/>
              <w:bCs/>
              <w:spacing w:val="-3"/>
              <w:sz w:val="21"/>
              <w:szCs w:val="21"/>
            </w:rPr>
          </w:pPr>
        </w:p>
        <w:p w14:paraId="651E1D7D" w14:textId="77777777"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4F5E200C" w14:textId="77777777"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69004BD1" w14:textId="77777777" w:rsidR="0098032B" w:rsidRPr="00207A1E" w:rsidRDefault="0098032B" w:rsidP="0098032B">
          <w:pPr>
            <w:spacing w:line="276" w:lineRule="auto"/>
            <w:rPr>
              <w:rFonts w:eastAsia="Times New Roman" w:cs="Arial"/>
            </w:rPr>
          </w:pPr>
        </w:p>
        <w:p w14:paraId="4B697A80" w14:textId="77777777" w:rsidR="0098032B" w:rsidRPr="00207A1E" w:rsidRDefault="0098032B" w:rsidP="0098032B">
          <w:pPr>
            <w:spacing w:line="276" w:lineRule="auto"/>
            <w:rPr>
              <w:rFonts w:eastAsia="Times New Roman" w:cs="Arial"/>
            </w:rPr>
          </w:pPr>
        </w:p>
        <w:p w14:paraId="288D57B8" w14:textId="77777777" w:rsidR="00096199" w:rsidRDefault="00096199" w:rsidP="00096199">
          <w:pPr>
            <w:jc w:val="center"/>
            <w:rPr>
              <w:rFonts w:eastAsia="Times New Roman"/>
              <w:b/>
              <w:sz w:val="28"/>
              <w:szCs w:val="28"/>
            </w:rPr>
          </w:pPr>
          <w:r w:rsidRPr="008B292B">
            <w:rPr>
              <w:rFonts w:eastAsia="Times New Roman"/>
              <w:b/>
              <w:sz w:val="28"/>
              <w:szCs w:val="28"/>
            </w:rPr>
            <w:t>Table of Contents</w:t>
          </w:r>
        </w:p>
        <w:p w14:paraId="516AF1CE" w14:textId="77777777" w:rsidR="00096199" w:rsidRDefault="00096199" w:rsidP="00096199">
          <w:pPr>
            <w:jc w:val="center"/>
            <w:rPr>
              <w:rFonts w:eastAsia="Times New Roman"/>
              <w:b/>
              <w:sz w:val="28"/>
              <w:szCs w:val="28"/>
            </w:rPr>
          </w:pPr>
        </w:p>
        <w:p w14:paraId="0ECB3C03" w14:textId="77777777"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14:paraId="25CA0034" w14:textId="77777777" w:rsidR="00096199" w:rsidRDefault="00B427F6"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14:paraId="51769ECF"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14:paraId="4EB755D2"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14:paraId="6A644555"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14:paraId="23C4CB3C"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14:paraId="4FB59237"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14:paraId="03B72485"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14:paraId="2400C24F"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14:paraId="4C2B08D2"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14:paraId="29FE3C01" w14:textId="77777777"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14:paraId="1950B26E"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47D9E50D" w14:textId="77777777"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14:paraId="0D34FB51"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14:paraId="449A12DD"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14:paraId="65D28A37" w14:textId="77777777"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14:paraId="590D4954" w14:textId="77777777"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14:paraId="6DC30430" w14:textId="77777777"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14:paraId="6D849C1F" w14:textId="77777777"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14:paraId="136646AD" w14:textId="77777777"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14:paraId="55B22699" w14:textId="77777777"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14:paraId="2E7FADED" w14:textId="77777777"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14:paraId="7340179D" w14:textId="77777777"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14:paraId="7CD6DCEA" w14:textId="77777777" w:rsidR="00096199" w:rsidRPr="008B292B" w:rsidRDefault="00096199" w:rsidP="00096199">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59E5F903" w14:textId="77777777" w:rsidR="00774B8D" w:rsidRDefault="00B427F6" w:rsidP="00E21BED">
          <w:pPr>
            <w:tabs>
              <w:tab w:val="right" w:leader="dot" w:pos="10800"/>
            </w:tabs>
          </w:pPr>
        </w:p>
      </w:sdtContent>
    </w:sdt>
    <w:p w14:paraId="668ED99B" w14:textId="77777777" w:rsidR="00014FDA" w:rsidRPr="002F2ED1" w:rsidRDefault="00096199" w:rsidP="002F2ED1">
      <w:pPr>
        <w:pStyle w:val="Heading1"/>
      </w:pPr>
      <w:bookmarkStart w:id="0" w:name="_Toc498516665"/>
      <w:r>
        <w:br w:type="page"/>
      </w:r>
      <w:r w:rsidR="00014FDA">
        <w:lastRenderedPageBreak/>
        <w:t>Section A. Overview</w:t>
      </w:r>
      <w:bookmarkEnd w:id="0"/>
    </w:p>
    <w:p w14:paraId="113EF045" w14:textId="77777777"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14:paraId="36943C31" w14:textId="77777777"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14:paraId="6FD5F552" w14:textId="77777777" w:rsidR="00B14FAB" w:rsidRPr="00B13F2B" w:rsidRDefault="00B14FAB" w:rsidP="00B14FAB">
      <w:pPr>
        <w:spacing w:after="0"/>
        <w:rPr>
          <w:szCs w:val="24"/>
        </w:rPr>
      </w:pPr>
    </w:p>
    <w:p w14:paraId="7E313C9A" w14:textId="77777777"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1EEDCDA" w14:textId="77777777"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w:t>
      </w:r>
      <w:r w:rsidR="00A36C4B">
        <w:rPr>
          <w:szCs w:val="24"/>
        </w:rPr>
        <w:t>3</w:t>
      </w:r>
      <w:r w:rsidR="00742ACF">
        <w:rPr>
          <w:szCs w:val="24"/>
        </w:rPr>
        <w:t>00,000 (rehabilitation, etc.)</w:t>
      </w:r>
    </w:p>
    <w:p w14:paraId="039B693F" w14:textId="77777777" w:rsidR="005967C2" w:rsidRDefault="005967C2" w:rsidP="00B14FAB">
      <w:pPr>
        <w:spacing w:after="0"/>
        <w:rPr>
          <w:szCs w:val="24"/>
        </w:rPr>
      </w:pPr>
    </w:p>
    <w:p w14:paraId="7C214563" w14:textId="3450C961" w:rsidR="005967C2" w:rsidRDefault="005967C2" w:rsidP="005967C2">
      <w:pPr>
        <w:spacing w:after="0"/>
        <w:rPr>
          <w:szCs w:val="24"/>
        </w:rPr>
      </w:pPr>
      <w:r w:rsidRPr="00C920E6">
        <w:rPr>
          <w:szCs w:val="24"/>
        </w:rPr>
        <w:t xml:space="preserve">For the current Program Year, </w:t>
      </w:r>
      <w:r w:rsidR="002671A9">
        <w:rPr>
          <w:szCs w:val="24"/>
        </w:rPr>
        <w:t xml:space="preserve">approximately </w:t>
      </w:r>
      <w:r w:rsidRPr="00C920E6">
        <w:rPr>
          <w:szCs w:val="24"/>
        </w:rPr>
        <w:t>$</w:t>
      </w:r>
      <w:r w:rsidR="00A36C4B">
        <w:rPr>
          <w:szCs w:val="24"/>
        </w:rPr>
        <w:t>4,</w:t>
      </w:r>
      <w:r w:rsidR="00BD66F6">
        <w:rPr>
          <w:szCs w:val="24"/>
        </w:rPr>
        <w:t>714,705</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14:paraId="236FED50" w14:textId="77777777" w:rsidR="00017C0D" w:rsidRPr="00B13F2B" w:rsidRDefault="00017C0D" w:rsidP="005967C2">
      <w:pPr>
        <w:spacing w:after="0"/>
        <w:rPr>
          <w:szCs w:val="24"/>
        </w:rPr>
      </w:pPr>
    </w:p>
    <w:p w14:paraId="17EFE3C4" w14:textId="77777777"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6901978A" w14:textId="77777777" w:rsidR="00B14FAB" w:rsidRPr="00B13F2B" w:rsidRDefault="00B14FAB" w:rsidP="00B14FAB">
      <w:pPr>
        <w:spacing w:after="0"/>
        <w:rPr>
          <w:szCs w:val="24"/>
        </w:rPr>
      </w:pPr>
    </w:p>
    <w:p w14:paraId="7D1F71F4" w14:textId="77777777" w:rsidR="00424119" w:rsidRPr="00B13F2B" w:rsidRDefault="00424119" w:rsidP="00424119">
      <w:pPr>
        <w:pStyle w:val="Style1"/>
        <w:rPr>
          <w:szCs w:val="24"/>
        </w:rPr>
      </w:pPr>
      <w:r w:rsidRPr="00B13F2B">
        <w:rPr>
          <w:szCs w:val="24"/>
        </w:rPr>
        <w:t>FOR MORE INFORMATION</w:t>
      </w:r>
    </w:p>
    <w:p w14:paraId="3A63A244" w14:textId="77777777" w:rsidR="00017C0D" w:rsidRPr="00017C0D" w:rsidRDefault="00017C0D" w:rsidP="00017C0D">
      <w:pPr>
        <w:spacing w:after="0" w:line="228" w:lineRule="auto"/>
        <w:jc w:val="left"/>
        <w:rPr>
          <w:rFonts w:ascii="Calibri" w:eastAsia="Calibri" w:hAnsi="Calibri" w:cs="Times New Roman"/>
          <w:b/>
          <w:sz w:val="16"/>
          <w:szCs w:val="16"/>
        </w:rPr>
      </w:pPr>
    </w:p>
    <w:p w14:paraId="1B54D1AA" w14:textId="77777777"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14:paraId="1FFC1AC3" w14:textId="77777777" w:rsidR="00017C0D" w:rsidRPr="00017C0D" w:rsidRDefault="00017C0D" w:rsidP="00017C0D">
      <w:pPr>
        <w:spacing w:after="0" w:line="228" w:lineRule="auto"/>
        <w:jc w:val="left"/>
        <w:rPr>
          <w:rFonts w:ascii="Calibri" w:eastAsia="Calibri" w:hAnsi="Calibri" w:cs="Times New Roman"/>
          <w:sz w:val="16"/>
          <w:szCs w:val="16"/>
        </w:rPr>
      </w:pPr>
    </w:p>
    <w:p w14:paraId="259B6091"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14:paraId="54D45738"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14:paraId="7122D030" w14:textId="77777777" w:rsidR="00017C0D" w:rsidRPr="00017C0D" w:rsidRDefault="00A36C4B" w:rsidP="00017C0D">
      <w:pPr>
        <w:spacing w:after="0"/>
        <w:jc w:val="center"/>
        <w:rPr>
          <w:rFonts w:ascii="Calibri" w:eastAsia="Times New Roman" w:hAnsi="Calibri" w:cs="Times New Roman"/>
          <w:sz w:val="22"/>
        </w:rPr>
      </w:pPr>
      <w:r>
        <w:rPr>
          <w:rFonts w:ascii="Calibri" w:eastAsia="Times New Roman" w:hAnsi="Calibri" w:cs="Times New Roman"/>
          <w:sz w:val="22"/>
        </w:rPr>
        <w:t>1 Commerce Way, Suite 601</w:t>
      </w:r>
    </w:p>
    <w:p w14:paraId="5F99C143"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w:t>
      </w:r>
      <w:r w:rsidR="00A36C4B">
        <w:rPr>
          <w:rFonts w:ascii="Calibri" w:eastAsia="Times New Roman" w:hAnsi="Calibri" w:cs="Times New Roman"/>
          <w:sz w:val="22"/>
        </w:rPr>
        <w:t>2</w:t>
      </w:r>
    </w:p>
    <w:p w14:paraId="2898230C"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14:paraId="6F8558ED"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14:paraId="69B16692"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14:paraId="55B8CD39" w14:textId="77777777" w:rsidR="00017C0D" w:rsidRPr="00017C0D" w:rsidRDefault="00B427F6" w:rsidP="00017C0D">
      <w:pPr>
        <w:spacing w:after="0"/>
        <w:jc w:val="center"/>
        <w:rPr>
          <w:rFonts w:ascii="Calibri" w:eastAsia="Times New Roman" w:hAnsi="Calibri" w:cs="Times New Roman"/>
          <w:sz w:val="22"/>
        </w:rPr>
      </w:pPr>
      <w:hyperlink r:id="rId10"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14:paraId="2DA5E9E9" w14:textId="77777777" w:rsidR="00E21BED" w:rsidRPr="00B13F2B" w:rsidRDefault="00E21BED" w:rsidP="00E21BED">
      <w:pPr>
        <w:spacing w:after="0"/>
        <w:jc w:val="left"/>
        <w:rPr>
          <w:rStyle w:val="Hyperlink"/>
          <w:szCs w:val="24"/>
        </w:rPr>
      </w:pPr>
    </w:p>
    <w:p w14:paraId="510B6031" w14:textId="77777777" w:rsidR="00C70EEE" w:rsidRPr="00B13F2B" w:rsidRDefault="00C70EEE" w:rsidP="00E21BED">
      <w:pPr>
        <w:spacing w:after="0"/>
        <w:jc w:val="left"/>
        <w:rPr>
          <w:rStyle w:val="Hyperlink"/>
          <w:szCs w:val="24"/>
        </w:rPr>
        <w:sectPr w:rsidR="00C70EEE" w:rsidRPr="00B13F2B" w:rsidSect="00742ACF">
          <w:footerReference w:type="default" r:id="rId11"/>
          <w:footerReference w:type="first" r:id="rId12"/>
          <w:pgSz w:w="12240" w:h="15840"/>
          <w:pgMar w:top="1152" w:right="720" w:bottom="1152" w:left="720" w:header="720" w:footer="720" w:gutter="0"/>
          <w:cols w:space="720"/>
          <w:docGrid w:linePitch="360"/>
        </w:sectPr>
      </w:pPr>
    </w:p>
    <w:p w14:paraId="3C761BC1" w14:textId="77777777"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14:paraId="1A13A0CB" w14:textId="77777777"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r w:rsidR="00723837" w:rsidRPr="00B13F2B">
        <w:rPr>
          <w:szCs w:val="24"/>
        </w:rPr>
        <w:t>county</w:t>
      </w:r>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902EAD">
        <w:rPr>
          <w:i/>
          <w:szCs w:val="24"/>
        </w:rPr>
        <w:t xml:space="preserve"> B </w:t>
      </w:r>
      <w:r w:rsidR="00C70EEE" w:rsidRPr="00B13F2B">
        <w:rPr>
          <w:szCs w:val="24"/>
        </w:rPr>
        <w:t>of the Application Guidelines.</w:t>
      </w:r>
      <w:r w:rsidR="00096199">
        <w:rPr>
          <w:szCs w:val="24"/>
        </w:rPr>
        <w:br/>
      </w:r>
    </w:p>
    <w:p w14:paraId="7E0C51E0" w14:textId="77777777"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14:paraId="39ADFF2D"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3"/>
          <w:footerReference w:type="first" r:id="rId14"/>
          <w:pgSz w:w="12240" w:h="15840"/>
          <w:pgMar w:top="1152" w:right="720" w:bottom="1152" w:left="720" w:header="720" w:footer="720" w:gutter="0"/>
          <w:cols w:space="720"/>
          <w:docGrid w:linePitch="360"/>
        </w:sectPr>
      </w:pPr>
    </w:p>
    <w:p w14:paraId="6323447A"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Little Rock</w:t>
      </w:r>
    </w:p>
    <w:p w14:paraId="5B06E212"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14:paraId="321BC001"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Conway</w:t>
      </w:r>
    </w:p>
    <w:p w14:paraId="6DA1BCAE"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14:paraId="70D042A3"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Fayetteville</w:t>
      </w:r>
    </w:p>
    <w:p w14:paraId="009968EB"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Springdale</w:t>
      </w:r>
    </w:p>
    <w:p w14:paraId="185AC309"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14:paraId="6CF8E491"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w:t>
      </w:r>
      <w:r w:rsidRPr="00017C0D">
        <w:rPr>
          <w:szCs w:val="24"/>
        </w:rPr>
        <w:t>ort Smith</w:t>
      </w:r>
    </w:p>
    <w:p w14:paraId="23659224"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Hot Springs</w:t>
      </w:r>
    </w:p>
    <w:p w14:paraId="0AA429E7"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14:paraId="56E82695"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acksonville</w:t>
      </w:r>
    </w:p>
    <w:p w14:paraId="231D0DA7"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onesboro</w:t>
      </w:r>
    </w:p>
    <w:p w14:paraId="2CA18C3F"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14:paraId="4C8E18CA" w14:textId="77777777" w:rsidR="0012733E" w:rsidRDefault="00017C0D" w:rsidP="00096199">
      <w:pPr>
        <w:pStyle w:val="Style1"/>
      </w:pPr>
      <w:r>
        <w:rPr>
          <w:rFonts w:cs="Calibri"/>
        </w:rPr>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14:paraId="0259D74D" w14:textId="77777777" w:rsidR="0012733E" w:rsidRPr="00250FA5" w:rsidRDefault="0012733E" w:rsidP="001523F2">
      <w:pPr>
        <w:pStyle w:val="ListParagraph"/>
        <w:numPr>
          <w:ilvl w:val="0"/>
          <w:numId w:val="4"/>
        </w:numPr>
        <w:rPr>
          <w:lang w:eastAsia="ja-JP"/>
        </w:rPr>
      </w:pPr>
      <w:r w:rsidRPr="00250FA5">
        <w:rPr>
          <w:lang w:eastAsia="ja-JP"/>
        </w:rPr>
        <w:t xml:space="preserve">A municipality may not submit an application for projects undertaken outside its corporate limits unless the projects either: </w:t>
      </w:r>
    </w:p>
    <w:p w14:paraId="4BA55740" w14:textId="77777777"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14:paraId="21110786" w14:textId="77777777"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14:paraId="255A5EEC" w14:textId="77777777" w:rsidR="0012733E" w:rsidRPr="00250FA5" w:rsidRDefault="0012733E" w:rsidP="0012733E">
      <w:pPr>
        <w:pStyle w:val="ListParagraph"/>
        <w:rPr>
          <w:lang w:eastAsia="ja-JP"/>
        </w:rPr>
      </w:pPr>
    </w:p>
    <w:p w14:paraId="16F842E7" w14:textId="77777777"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submit an application for projects undertaken within the corporate limits or zoning jurisdiction of a municipality unless the projects involves either: </w:t>
      </w:r>
    </w:p>
    <w:p w14:paraId="4D2B501D" w14:textId="77777777"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14:paraId="11AD4B38" w14:textId="77777777"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14:paraId="402B5F49" w14:textId="77777777" w:rsidR="0012733E" w:rsidRPr="00250FA5" w:rsidRDefault="0012733E" w:rsidP="0012733E">
      <w:pPr>
        <w:pStyle w:val="ListParagraph"/>
        <w:rPr>
          <w:lang w:eastAsia="ja-JP"/>
        </w:rPr>
      </w:pPr>
    </w:p>
    <w:p w14:paraId="5AF35959" w14:textId="77777777"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14:paraId="44B77F67" w14:textId="77777777"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14:paraId="4E9F649D" w14:textId="77777777"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14:paraId="53E3BED7" w14:textId="77777777"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14:paraId="631D15D8" w14:textId="77777777" w:rsidR="0012733E" w:rsidRDefault="0012733E" w:rsidP="0012733E">
      <w:pPr>
        <w:pStyle w:val="ListParagraph"/>
      </w:pPr>
      <w:r>
        <w:t xml:space="preserve"> </w:t>
      </w:r>
    </w:p>
    <w:p w14:paraId="6DDBF434" w14:textId="77777777"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w:t>
      </w:r>
      <w:r w:rsidR="00902EAD">
        <w:rPr>
          <w:lang w:eastAsia="ja-JP"/>
        </w:rPr>
        <w:t>-</w:t>
      </w:r>
      <w:r w:rsidRPr="00250FA5">
        <w:rPr>
          <w:lang w:eastAsia="ja-JP"/>
        </w:rPr>
        <w:t xml:space="preserve">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14:paraId="2A346EF2" w14:textId="77777777"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14:paraId="3890FDBA" w14:textId="77777777" w:rsidR="0012733E" w:rsidRDefault="0060088F" w:rsidP="0060088F">
      <w:pPr>
        <w:spacing w:after="0"/>
        <w:jc w:val="left"/>
        <w:rPr>
          <w:szCs w:val="24"/>
        </w:rPr>
      </w:pPr>
      <w:r w:rsidRPr="0060088F">
        <w:rPr>
          <w:szCs w:val="24"/>
        </w:rPr>
        <w:t xml:space="preserve">For more information, see </w:t>
      </w:r>
      <w:r w:rsidR="00742ACF">
        <w:rPr>
          <w:i/>
          <w:szCs w:val="24"/>
        </w:rPr>
        <w:t xml:space="preserve">Section </w:t>
      </w:r>
      <w:r w:rsidR="00902EAD">
        <w:rPr>
          <w:i/>
          <w:szCs w:val="24"/>
        </w:rPr>
        <w:t>B</w:t>
      </w:r>
      <w:r w:rsidRPr="0060088F">
        <w:rPr>
          <w:szCs w:val="24"/>
        </w:rPr>
        <w:t xml:space="preserve"> of the Application Guidelines. </w:t>
      </w:r>
    </w:p>
    <w:p w14:paraId="2D628ACF" w14:textId="77777777" w:rsidR="0060088F" w:rsidRPr="00250FA5" w:rsidRDefault="0060088F" w:rsidP="0060088F">
      <w:pPr>
        <w:spacing w:after="0"/>
        <w:jc w:val="left"/>
        <w:rPr>
          <w:lang w:eastAsia="ja-JP"/>
        </w:rPr>
      </w:pPr>
    </w:p>
    <w:p w14:paraId="3873F08E" w14:textId="77777777" w:rsidR="0080615D" w:rsidRPr="00B13F2B" w:rsidRDefault="00096199" w:rsidP="0080615D">
      <w:pPr>
        <w:pStyle w:val="Style1"/>
        <w:rPr>
          <w:szCs w:val="24"/>
        </w:rPr>
      </w:pPr>
      <w:r>
        <w:rPr>
          <w:szCs w:val="24"/>
        </w:rPr>
        <w:t>3</w:t>
      </w:r>
      <w:r w:rsidR="0080615D" w:rsidRPr="00B13F2B">
        <w:rPr>
          <w:szCs w:val="24"/>
        </w:rPr>
        <w:t xml:space="preserve">. Eligible Activities </w:t>
      </w:r>
    </w:p>
    <w:p w14:paraId="52E04AC1" w14:textId="77777777"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14:paraId="01A0BFC9" w14:textId="77777777" w:rsidR="000270BA" w:rsidRPr="001D4EB0" w:rsidRDefault="000270BA" w:rsidP="000270BA">
      <w:pPr>
        <w:spacing w:after="0"/>
        <w:rPr>
          <w:szCs w:val="24"/>
        </w:rPr>
      </w:pPr>
    </w:p>
    <w:p w14:paraId="0EEA2431" w14:textId="77777777"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14:paraId="477B18AF" w14:textId="77777777" w:rsidR="004B5888" w:rsidRDefault="004B5888" w:rsidP="000270BA">
      <w:r>
        <w:t>The following are examples of eligible activities:</w:t>
      </w:r>
    </w:p>
    <w:p w14:paraId="586ECF59" w14:textId="77777777" w:rsidR="00994647" w:rsidRDefault="00994647" w:rsidP="00512AAE">
      <w:pPr>
        <w:pStyle w:val="ListParagraph"/>
        <w:numPr>
          <w:ilvl w:val="0"/>
          <w:numId w:val="32"/>
        </w:numPr>
      </w:pPr>
      <w:r>
        <w:t>Water or wastewater service extensions</w:t>
      </w:r>
    </w:p>
    <w:p w14:paraId="2E155C5B" w14:textId="77777777" w:rsidR="004B5888" w:rsidRDefault="004B5888" w:rsidP="00512AAE">
      <w:pPr>
        <w:pStyle w:val="ListParagraph"/>
        <w:numPr>
          <w:ilvl w:val="0"/>
          <w:numId w:val="32"/>
        </w:numPr>
      </w:pPr>
      <w:r>
        <w:t>Sewer system rehabilitation</w:t>
      </w:r>
    </w:p>
    <w:p w14:paraId="0484CC6E" w14:textId="77777777" w:rsidR="004B5888" w:rsidRDefault="004B5888" w:rsidP="00512AAE">
      <w:pPr>
        <w:pStyle w:val="ListParagraph"/>
        <w:numPr>
          <w:ilvl w:val="0"/>
          <w:numId w:val="32"/>
        </w:numPr>
      </w:pPr>
      <w:r>
        <w:t>Water wells</w:t>
      </w:r>
      <w:r w:rsidR="00994647">
        <w:t xml:space="preserve"> or other new water sources</w:t>
      </w:r>
    </w:p>
    <w:p w14:paraId="75A3425E" w14:textId="77777777" w:rsidR="004B5888" w:rsidRDefault="004B5888" w:rsidP="00512AAE">
      <w:pPr>
        <w:pStyle w:val="ListParagraph"/>
        <w:numPr>
          <w:ilvl w:val="0"/>
          <w:numId w:val="32"/>
        </w:numPr>
      </w:pPr>
      <w:r>
        <w:t>Disinfection equipment/facilities</w:t>
      </w:r>
    </w:p>
    <w:p w14:paraId="13360903" w14:textId="77777777" w:rsidR="004B5888" w:rsidRDefault="004B5888" w:rsidP="00512AAE">
      <w:pPr>
        <w:pStyle w:val="ListParagraph"/>
        <w:numPr>
          <w:ilvl w:val="0"/>
          <w:numId w:val="32"/>
        </w:numPr>
      </w:pPr>
      <w:r>
        <w:t>Elevated and/or ground storage tank</w:t>
      </w:r>
      <w:r w:rsidR="00994647">
        <w:t>s</w:t>
      </w:r>
      <w:r>
        <w:t>, pump stations, etc.</w:t>
      </w:r>
    </w:p>
    <w:p w14:paraId="1B046B1E" w14:textId="77777777" w:rsidR="004B5888" w:rsidRDefault="004B5888" w:rsidP="00512AAE">
      <w:pPr>
        <w:pStyle w:val="ListParagraph"/>
        <w:numPr>
          <w:ilvl w:val="0"/>
          <w:numId w:val="32"/>
        </w:numPr>
      </w:pPr>
      <w:r>
        <w:t>New water lines and/or water line replacement</w:t>
      </w:r>
    </w:p>
    <w:p w14:paraId="138E2C20" w14:textId="77777777" w:rsidR="004B5888" w:rsidRDefault="004B5888" w:rsidP="00512AAE">
      <w:pPr>
        <w:pStyle w:val="ListParagraph"/>
        <w:numPr>
          <w:ilvl w:val="0"/>
          <w:numId w:val="32"/>
        </w:numPr>
      </w:pPr>
      <w:r>
        <w:t>New treatment facilities or improvements to existing treatment facilities</w:t>
      </w:r>
    </w:p>
    <w:p w14:paraId="503F9360" w14:textId="77777777"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14:paraId="3205BC37" w14:textId="77777777"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14:paraId="21126ADD" w14:textId="77777777"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and the </w:t>
      </w:r>
      <w:r w:rsidRPr="00B13F2B">
        <w:rPr>
          <w:szCs w:val="24"/>
        </w:rPr>
        <w:t>Final Design Phase</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14:paraId="5A9A74CE" w14:textId="77777777" w:rsidR="0080615D" w:rsidRPr="00B13F2B" w:rsidRDefault="00096199" w:rsidP="0080615D">
      <w:pPr>
        <w:pStyle w:val="Style1"/>
        <w:rPr>
          <w:szCs w:val="24"/>
        </w:rPr>
      </w:pPr>
      <w:r>
        <w:rPr>
          <w:szCs w:val="24"/>
        </w:rPr>
        <w:t>4</w:t>
      </w:r>
      <w:r w:rsidR="0080615D" w:rsidRPr="00B13F2B">
        <w:rPr>
          <w:szCs w:val="24"/>
        </w:rPr>
        <w:t xml:space="preserve">. Grant Amounts </w:t>
      </w:r>
    </w:p>
    <w:p w14:paraId="727FD87A" w14:textId="77777777"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 xml:space="preserve">Only projects applying for the construction of new systems or for extension of service projects for existing systems, </w:t>
      </w:r>
      <w:r w:rsidR="00033807" w:rsidRPr="00BD2EF7">
        <w:rPr>
          <w:b/>
          <w:i/>
          <w:szCs w:val="24"/>
        </w:rPr>
        <w:t>where new customers are added</w:t>
      </w:r>
      <w:r w:rsidR="00033807">
        <w:rPr>
          <w:szCs w:val="24"/>
        </w:rPr>
        <w:t>, are eligible to apply for up to $1,000,000. All other projects are capped at $</w:t>
      </w:r>
      <w:r w:rsidR="00A36C4B">
        <w:rPr>
          <w:szCs w:val="24"/>
        </w:rPr>
        <w:t>3</w:t>
      </w:r>
      <w:r w:rsidR="00033807">
        <w:rPr>
          <w:szCs w:val="24"/>
        </w:rPr>
        <w:t>00,000 (rehabilitation, etc.)</w:t>
      </w:r>
    </w:p>
    <w:p w14:paraId="2DA0B1C3" w14:textId="77777777" w:rsidR="00067289" w:rsidRPr="00B13F2B" w:rsidRDefault="00067289" w:rsidP="00067289">
      <w:pPr>
        <w:rPr>
          <w:szCs w:val="24"/>
        </w:rPr>
      </w:pPr>
    </w:p>
    <w:p w14:paraId="08D05FFB" w14:textId="77777777"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14:paraId="3CFEE75E" w14:textId="77777777"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w:t>
      </w:r>
      <w:r w:rsidR="00BD2EF7">
        <w:rPr>
          <w:szCs w:val="24"/>
        </w:rPr>
        <w:t>is</w:t>
      </w:r>
      <w:r w:rsidR="00033807">
        <w:rPr>
          <w:szCs w:val="24"/>
        </w:rPr>
        <w:t xml:space="preserve"> amount will be determined by AEDC and added to applied amount, if funded.</w:t>
      </w:r>
    </w:p>
    <w:p w14:paraId="19FECA0E" w14:textId="77777777"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14:paraId="5E9A4ACF" w14:textId="77777777" w:rsidR="006F6090" w:rsidRPr="00B13F2B" w:rsidRDefault="000B56DC" w:rsidP="0080615D">
      <w:pPr>
        <w:rPr>
          <w:szCs w:val="24"/>
        </w:rPr>
      </w:pPr>
      <w:r w:rsidRPr="00B13F2B">
        <w:rPr>
          <w:szCs w:val="24"/>
        </w:rPr>
        <w:t>Applications are prepared at the applicant</w:t>
      </w:r>
      <w:r w:rsidR="00BD2EF7">
        <w:rPr>
          <w:szCs w:val="24"/>
        </w:rPr>
        <w:t>’s</w:t>
      </w:r>
      <w:r w:rsidRPr="00B13F2B">
        <w:rPr>
          <w:szCs w:val="24"/>
        </w:rPr>
        <w:t xml:space="preserve">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 on March </w:t>
      </w:r>
      <w:r w:rsidR="00A36C4B">
        <w:rPr>
          <w:szCs w:val="24"/>
        </w:rPr>
        <w:t>31</w:t>
      </w:r>
      <w:r w:rsidR="00033807">
        <w:rPr>
          <w:szCs w:val="24"/>
        </w:rPr>
        <w:t>, 20</w:t>
      </w:r>
      <w:r w:rsidR="00902EAD">
        <w:rPr>
          <w:szCs w:val="24"/>
        </w:rPr>
        <w:t>2</w:t>
      </w:r>
      <w:r w:rsidR="00A36C4B">
        <w:rPr>
          <w:szCs w:val="24"/>
        </w:rPr>
        <w:t>1</w:t>
      </w:r>
      <w:r w:rsidR="003A6397">
        <w:rPr>
          <w:szCs w:val="24"/>
        </w:rPr>
        <w:t xml:space="preserve"> </w:t>
      </w:r>
      <w:r w:rsidR="0080615D" w:rsidRPr="00B13F2B">
        <w:rPr>
          <w:szCs w:val="24"/>
        </w:rPr>
        <w:t>(</w:t>
      </w:r>
      <w:r w:rsidR="0080615D" w:rsidRPr="00B13F2B">
        <w:rPr>
          <w:szCs w:val="24"/>
          <w:u w:val="single"/>
        </w:rPr>
        <w:t xml:space="preserve">subsequent to submission of a </w:t>
      </w:r>
      <w:r w:rsidR="00902EAD">
        <w:rPr>
          <w:szCs w:val="24"/>
          <w:u w:val="single"/>
        </w:rPr>
        <w:t>Preapplication to and</w:t>
      </w:r>
      <w:r w:rsidR="0080615D" w:rsidRPr="00B13F2B">
        <w:rPr>
          <w:szCs w:val="24"/>
          <w:u w:val="single"/>
        </w:rPr>
        <w:t xml:space="preserve"> recommendation by the Water Wastewater Advisory Committee</w:t>
      </w:r>
      <w:r w:rsidR="002671A9">
        <w:rPr>
          <w:szCs w:val="24"/>
        </w:rPr>
        <w:t>).</w:t>
      </w:r>
    </w:p>
    <w:p w14:paraId="6034CB3A" w14:textId="77777777"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14:paraId="64655CB7" w14:textId="77777777"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14:paraId="1FA2C0DC" w14:textId="77777777" w:rsidR="006F6090" w:rsidRPr="00B13F2B" w:rsidRDefault="006F6090" w:rsidP="006F6090">
      <w:pPr>
        <w:spacing w:after="0"/>
        <w:rPr>
          <w:szCs w:val="24"/>
        </w:rPr>
      </w:pPr>
    </w:p>
    <w:p w14:paraId="41CD6C5F" w14:textId="77777777" w:rsidR="000A47BA" w:rsidRPr="00B13F2B" w:rsidRDefault="00950169" w:rsidP="000A47BA">
      <w:pPr>
        <w:pStyle w:val="Style1"/>
        <w:rPr>
          <w:szCs w:val="24"/>
        </w:rPr>
      </w:pPr>
      <w:r>
        <w:rPr>
          <w:szCs w:val="24"/>
        </w:rPr>
        <w:t>6</w:t>
      </w:r>
      <w:r w:rsidR="000A47BA" w:rsidRPr="00B13F2B">
        <w:rPr>
          <w:szCs w:val="24"/>
        </w:rPr>
        <w:t xml:space="preserve">. Threshold Review Criteria </w:t>
      </w:r>
    </w:p>
    <w:p w14:paraId="00C3580D" w14:textId="77777777"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14:paraId="61158E89" w14:textId="77777777"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14:paraId="130A173C" w14:textId="77777777" w:rsidR="007761C0" w:rsidRPr="00B13F2B" w:rsidRDefault="007761C0" w:rsidP="001523F2">
      <w:pPr>
        <w:pStyle w:val="ListParagraph"/>
        <w:numPr>
          <w:ilvl w:val="0"/>
          <w:numId w:val="3"/>
        </w:numPr>
        <w:rPr>
          <w:szCs w:val="24"/>
        </w:rPr>
      </w:pPr>
      <w:r w:rsidRPr="00B13F2B">
        <w:rPr>
          <w:szCs w:val="24"/>
        </w:rPr>
        <w:t>Applicant has no significant, unresolved audit finding.</w:t>
      </w:r>
    </w:p>
    <w:p w14:paraId="052A023C" w14:textId="77777777"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14:paraId="37A47C6F" w14:textId="77777777"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14:paraId="3C46707D" w14:textId="77777777"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14:paraId="75562DCB" w14:textId="77777777"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14:paraId="0627C268" w14:textId="77777777"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14:paraId="3E59B46C" w14:textId="77777777"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14:paraId="126B6642" w14:textId="77777777"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14:paraId="3D3EAF58" w14:textId="77777777"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14:paraId="28D993BE" w14:textId="77777777" w:rsidR="00033807" w:rsidRPr="00B13F2B" w:rsidRDefault="00033807" w:rsidP="001F101E">
      <w:pPr>
        <w:pStyle w:val="ListParagraph"/>
        <w:numPr>
          <w:ilvl w:val="0"/>
          <w:numId w:val="1"/>
        </w:numPr>
        <w:rPr>
          <w:szCs w:val="24"/>
        </w:rPr>
      </w:pPr>
      <w:r>
        <w:rPr>
          <w:szCs w:val="24"/>
        </w:rPr>
        <w:t>Urgent Need</w:t>
      </w:r>
    </w:p>
    <w:p w14:paraId="3E05B285" w14:textId="77777777"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14:paraId="7B9E71A1" w14:textId="77777777"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14:paraId="087A1B1D" w14:textId="77777777"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14:paraId="4F6ED11F" w14:textId="77777777"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the 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w:t>
      </w:r>
      <w:r w:rsidRPr="00D52437">
        <w:lastRenderedPageBreak/>
        <w:t>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14:paraId="695964D5" w14:textId="77777777" w:rsidR="00F42D1E" w:rsidRDefault="00F42D1E" w:rsidP="00F42D1E">
      <w:r>
        <w:t xml:space="preserve">Applicants interested in submitting an application through WW category, must have previously submitted a pre-application to the WWAC.  WWAC concurrently reviews </w:t>
      </w:r>
      <w:r w:rsidR="00BD2EF7">
        <w:t>the preapplicat</w:t>
      </w:r>
      <w:r w:rsidR="00902EAD">
        <w:t>ion</w:t>
      </w:r>
      <w:r>
        <w:t xml:space="preserve">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14:paraId="257E1FAA" w14:textId="77777777"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14:paraId="72917FE4" w14:textId="77777777"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14:paraId="52E44470" w14:textId="77777777" w:rsidR="000270BA" w:rsidRDefault="000270BA" w:rsidP="000270BA">
      <w:r>
        <w:t>Water/Wastewater applicants must have submitted a pre-application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14:paraId="1A226B36" w14:textId="77777777"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14:paraId="3577A706" w14:textId="77777777" w:rsidR="00B1563F" w:rsidRPr="00B1563F" w:rsidRDefault="00B1563F" w:rsidP="00F76798">
      <w:pPr>
        <w:pStyle w:val="ListParagraph"/>
        <w:numPr>
          <w:ilvl w:val="0"/>
          <w:numId w:val="2"/>
        </w:numPr>
        <w:rPr>
          <w:b/>
        </w:rPr>
      </w:pPr>
      <w:r w:rsidRPr="00B1563F">
        <w:rPr>
          <w:b/>
        </w:rPr>
        <w:t xml:space="preserve">Project Solution. </w:t>
      </w:r>
      <w:r w:rsidR="000270BA">
        <w:t xml:space="preserve">Proposed solutions 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14:paraId="4A4F51B1" w14:textId="77777777"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14:paraId="5FFDDC33" w14:textId="77777777"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14:paraId="28F575C2" w14:textId="77777777" w:rsidR="00B1563F" w:rsidRDefault="00B1563F" w:rsidP="00B1563F">
      <w:pPr>
        <w:pStyle w:val="ListParagraph"/>
        <w:numPr>
          <w:ilvl w:val="0"/>
          <w:numId w:val="2"/>
        </w:numPr>
        <w:jc w:val="left"/>
        <w:rPr>
          <w:b/>
        </w:rPr>
      </w:pPr>
      <w:r w:rsidRPr="00B1563F">
        <w:rPr>
          <w:b/>
        </w:rPr>
        <w:t>Citizen Participation</w:t>
      </w:r>
    </w:p>
    <w:p w14:paraId="6BB35629" w14:textId="77777777" w:rsidR="00B1563F" w:rsidRPr="00B1563F" w:rsidRDefault="00B1563F" w:rsidP="00B1563F">
      <w:pPr>
        <w:pStyle w:val="ListParagraph"/>
        <w:numPr>
          <w:ilvl w:val="0"/>
          <w:numId w:val="2"/>
        </w:numPr>
        <w:jc w:val="left"/>
        <w:rPr>
          <w:b/>
        </w:rPr>
      </w:pPr>
      <w:r w:rsidRPr="00B1563F">
        <w:rPr>
          <w:b/>
        </w:rPr>
        <w:t>Leveraging</w:t>
      </w:r>
    </w:p>
    <w:p w14:paraId="59FD560F" w14:textId="77777777" w:rsidR="00B1563F" w:rsidRPr="00B1563F" w:rsidRDefault="00B1563F" w:rsidP="00B1563F">
      <w:pPr>
        <w:pStyle w:val="ListParagraph"/>
        <w:numPr>
          <w:ilvl w:val="0"/>
          <w:numId w:val="2"/>
        </w:numPr>
        <w:jc w:val="left"/>
        <w:rPr>
          <w:b/>
        </w:rPr>
      </w:pPr>
      <w:r w:rsidRPr="00B1563F">
        <w:rPr>
          <w:b/>
        </w:rPr>
        <w:t>LMI Benefit</w:t>
      </w:r>
    </w:p>
    <w:p w14:paraId="66DB5E54" w14:textId="77777777" w:rsidR="000270BA"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to AEDC Executive Director discretion.</w:t>
      </w:r>
    </w:p>
    <w:p w14:paraId="08BEB767" w14:textId="77777777" w:rsidR="00D56F11" w:rsidRDefault="00D56F11" w:rsidP="000270BA"/>
    <w:p w14:paraId="178E99B3" w14:textId="77777777" w:rsidR="00D56F11" w:rsidRPr="00B1563F" w:rsidRDefault="00D56F11" w:rsidP="000270BA"/>
    <w:p w14:paraId="54AB331B" w14:textId="77777777" w:rsidR="00FE718E" w:rsidRPr="00B13F2B" w:rsidRDefault="007261BB" w:rsidP="00FE718E">
      <w:pPr>
        <w:pStyle w:val="Style1"/>
        <w:rPr>
          <w:szCs w:val="24"/>
        </w:rPr>
      </w:pPr>
      <w:r>
        <w:rPr>
          <w:szCs w:val="24"/>
        </w:rPr>
        <w:lastRenderedPageBreak/>
        <w:t>9</w:t>
      </w:r>
      <w:r w:rsidR="00FE718E" w:rsidRPr="00B13F2B">
        <w:rPr>
          <w:szCs w:val="24"/>
        </w:rPr>
        <w:t>. Post Award Requirements</w:t>
      </w:r>
    </w:p>
    <w:p w14:paraId="46D46CCC" w14:textId="77777777"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 xml:space="preserve">Section </w:t>
      </w:r>
      <w:r w:rsidR="00902EAD">
        <w:rPr>
          <w:i/>
          <w:szCs w:val="24"/>
        </w:rPr>
        <w:t>U</w:t>
      </w:r>
      <w:r w:rsidR="003A6397">
        <w:rPr>
          <w:i/>
          <w:szCs w:val="24"/>
        </w:rPr>
        <w:t xml:space="preserve"> </w:t>
      </w:r>
      <w:r w:rsidRPr="00B13F2B">
        <w:rPr>
          <w:szCs w:val="24"/>
        </w:rPr>
        <w:t xml:space="preserve">of the Application Guidelines. </w:t>
      </w:r>
    </w:p>
    <w:p w14:paraId="5E5EADB7" w14:textId="77777777" w:rsidR="00D9451F" w:rsidRDefault="00D9451F" w:rsidP="00FE718E">
      <w:pPr>
        <w:rPr>
          <w:sz w:val="22"/>
        </w:rPr>
      </w:pPr>
    </w:p>
    <w:p w14:paraId="713B3CFD" w14:textId="77777777" w:rsidR="00D9451F" w:rsidRDefault="00D9451F" w:rsidP="00FE718E">
      <w:pPr>
        <w:rPr>
          <w:sz w:val="22"/>
        </w:rPr>
      </w:pPr>
    </w:p>
    <w:p w14:paraId="089FAB40" w14:textId="77777777" w:rsidR="00FE718E" w:rsidRDefault="00FE718E">
      <w:pPr>
        <w:spacing w:line="276" w:lineRule="auto"/>
        <w:jc w:val="left"/>
      </w:pPr>
      <w:r>
        <w:br w:type="page"/>
      </w:r>
    </w:p>
    <w:p w14:paraId="70797B1B" w14:textId="77777777" w:rsidR="00FE718E" w:rsidRDefault="00FE718E" w:rsidP="00E21BED">
      <w:pPr>
        <w:pStyle w:val="Heading1"/>
      </w:pPr>
      <w:bookmarkStart w:id="2" w:name="_Toc498516667"/>
      <w:r>
        <w:lastRenderedPageBreak/>
        <w:t>Section B. Application Forms &amp; Instructions</w:t>
      </w:r>
      <w:bookmarkEnd w:id="2"/>
    </w:p>
    <w:p w14:paraId="7F74B83C" w14:textId="77777777"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14:paraId="3BCCD8B2" w14:textId="77777777"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14:paraId="3CA20B17" w14:textId="77777777"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2F9056CF"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14:paraId="4F5F1ACA"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p>
    <w:p w14:paraId="0E939E30"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14:paraId="50285301"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14:paraId="360536B7"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0110CCCC"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7C8D5811" w14:textId="77777777"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14:paraId="55787997" w14:textId="77777777"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14:paraId="09DD6D27" w14:textId="77777777" w:rsidR="003A6397" w:rsidRDefault="003A6397" w:rsidP="003A6397">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rPr>
      </w:pPr>
      <w:r w:rsidRPr="008570F9">
        <w:rPr>
          <w:rFonts w:eastAsia="Times New Roman" w:cs="Arial"/>
          <w:b/>
        </w:rPr>
        <w:t xml:space="preserve">PAGES </w:t>
      </w:r>
      <w:r>
        <w:rPr>
          <w:rFonts w:eastAsia="Times New Roman" w:cs="Arial"/>
          <w:b/>
        </w:rPr>
        <w:t>MAY BE 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14:paraId="0EB115BC" w14:textId="77777777" w:rsidR="00FE718E" w:rsidRDefault="003A6397" w:rsidP="00FE718E">
      <w:r>
        <w:br/>
      </w:r>
      <w:r w:rsidR="00FE718E">
        <w:t>Below is an outline of what a WW application should look like:</w:t>
      </w:r>
    </w:p>
    <w:p w14:paraId="3A9B995A"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B427F6">
        <w:rPr>
          <w:rFonts w:eastAsia="Times New Roman"/>
        </w:rPr>
      </w:r>
      <w:r w:rsidR="00B427F6">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5"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14:paraId="7E56D32E"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B427F6">
        <w:rPr>
          <w:rFonts w:eastAsia="Times New Roman"/>
        </w:rPr>
      </w:r>
      <w:r w:rsidR="00B427F6">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14:paraId="63F08278"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B427F6">
        <w:rPr>
          <w:rFonts w:eastAsia="Times New Roman"/>
        </w:rPr>
      </w:r>
      <w:r w:rsidR="00B427F6">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14:paraId="1CCA320D"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B427F6">
        <w:rPr>
          <w:rFonts w:eastAsia="Times New Roman"/>
        </w:rPr>
      </w:r>
      <w:r w:rsidR="00B427F6">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14:paraId="13EEEB40"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B427F6">
        <w:rPr>
          <w:rFonts w:eastAsia="Times New Roman"/>
        </w:rPr>
      </w:r>
      <w:r w:rsidR="00B427F6">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14:paraId="4FC3B783"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B427F6">
        <w:rPr>
          <w:rFonts w:eastAsia="Times New Roman"/>
        </w:rPr>
      </w:r>
      <w:r w:rsidR="00B427F6">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14:paraId="2263FE73" w14:textId="77777777" w:rsidR="009F5298" w:rsidRDefault="009F5298" w:rsidP="009F5298">
      <w:pPr>
        <w:contextualSpacing/>
      </w:pPr>
    </w:p>
    <w:p w14:paraId="71253DCB" w14:textId="77777777" w:rsidR="009F5298" w:rsidRDefault="009F5298" w:rsidP="009F5298">
      <w:pPr>
        <w:contextualSpacing/>
      </w:pPr>
    </w:p>
    <w:p w14:paraId="3CC0818B" w14:textId="77777777" w:rsidR="009F5298" w:rsidRDefault="009F5298" w:rsidP="009F5298">
      <w:pPr>
        <w:contextualSpacing/>
      </w:pPr>
    </w:p>
    <w:p w14:paraId="40368172" w14:textId="77777777" w:rsidR="009F5298" w:rsidRDefault="009F5298" w:rsidP="009F5298">
      <w:pPr>
        <w:contextualSpacing/>
      </w:pPr>
    </w:p>
    <w:p w14:paraId="0610C4FD" w14:textId="77777777" w:rsidR="009F5298" w:rsidRDefault="009F5298" w:rsidP="009F5298">
      <w:pPr>
        <w:contextualSpacing/>
      </w:pPr>
    </w:p>
    <w:p w14:paraId="4C61D7D4" w14:textId="77777777" w:rsidR="009F5298" w:rsidRPr="0085742D" w:rsidRDefault="009F5298" w:rsidP="009F5298">
      <w:pPr>
        <w:contextualSpacing/>
      </w:pPr>
    </w:p>
    <w:p w14:paraId="60A1C983" w14:textId="77777777" w:rsidR="00F32776" w:rsidRDefault="00F32776" w:rsidP="002D2CE4">
      <w:pPr>
        <w:spacing w:after="0"/>
        <w:rPr>
          <w:b/>
          <w:i/>
        </w:rPr>
      </w:pPr>
    </w:p>
    <w:p w14:paraId="39BC9D34" w14:textId="77777777" w:rsidR="006817CA" w:rsidRDefault="006817CA">
      <w:pPr>
        <w:spacing w:line="276" w:lineRule="auto"/>
        <w:jc w:val="left"/>
        <w:rPr>
          <w:rFonts w:cs="Calibri"/>
          <w:b/>
          <w:sz w:val="28"/>
          <w:szCs w:val="28"/>
        </w:rPr>
      </w:pPr>
      <w:r>
        <w:rPr>
          <w:rFonts w:cs="Calibri"/>
          <w:b/>
          <w:sz w:val="28"/>
          <w:szCs w:val="28"/>
        </w:rPr>
        <w:br w:type="page"/>
      </w:r>
    </w:p>
    <w:p w14:paraId="13E79BFA" w14:textId="77777777"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14:paraId="37576F42" w14:textId="77777777"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14:paraId="3053FB9D" w14:textId="77777777" w:rsidR="002D2CE4" w:rsidRDefault="002D2CE4" w:rsidP="002D2CE4">
      <w:pPr>
        <w:spacing w:after="0"/>
      </w:pPr>
    </w:p>
    <w:p w14:paraId="20E87833" w14:textId="77777777" w:rsidR="002D2CE4" w:rsidRDefault="002D2CE4" w:rsidP="002D2CE4">
      <w:pPr>
        <w:spacing w:after="0"/>
      </w:pPr>
      <w:r>
        <w:t xml:space="preserve">The following page provides the format for the Table of Contents Checklist for WW applications. </w:t>
      </w:r>
    </w:p>
    <w:p w14:paraId="1157FEEB" w14:textId="77777777" w:rsidR="00346C76" w:rsidRDefault="00346C76">
      <w:pPr>
        <w:spacing w:line="276" w:lineRule="auto"/>
        <w:jc w:val="left"/>
      </w:pPr>
      <w:r>
        <w:br w:type="page"/>
      </w:r>
    </w:p>
    <w:p w14:paraId="77DB2E4C" w14:textId="77777777" w:rsidR="00346C76" w:rsidRDefault="00D911B1" w:rsidP="006A608D">
      <w:pPr>
        <w:pStyle w:val="Heading1"/>
        <w:jc w:val="center"/>
      </w:pPr>
      <w:bookmarkStart w:id="3" w:name="_Toc498516668"/>
      <w:r>
        <w:lastRenderedPageBreak/>
        <w:t xml:space="preserve">Table </w:t>
      </w:r>
      <w:r w:rsidR="00E21BED">
        <w:t>o</w:t>
      </w:r>
      <w:r>
        <w:t>f Contents Checklist</w:t>
      </w:r>
      <w:bookmarkEnd w:id="3"/>
    </w:p>
    <w:p w14:paraId="2E8C0AE7" w14:textId="77777777"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14:paraId="4D8B0BF8"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14:paraId="6A5710F1"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14:paraId="2931E450"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14:paraId="7A10A714" w14:textId="77777777"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14:paraId="6BE6982F"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8692EE6"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w:t>
      </w:r>
      <w:r w:rsidR="00902EAD">
        <w:rPr>
          <w:rFonts w:ascii="Calibri" w:eastAsia="Times New Roman" w:hAnsi="Calibri" w:cs="Arial"/>
          <w:sz w:val="22"/>
        </w:rPr>
        <w:t>-</w:t>
      </w:r>
      <w:r w:rsidRPr="00B92E66">
        <w:rPr>
          <w:rFonts w:ascii="Calibri" w:eastAsia="Times New Roman" w:hAnsi="Calibri" w:cs="Arial"/>
          <w:sz w:val="22"/>
        </w:rPr>
        <w:t>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638EFB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151283C"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18136B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51D488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7322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F01631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342A04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E0C7FFD" w14:textId="77777777"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096FAD4" w14:textId="77777777"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B2182D6" w14:textId="77777777"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FA53443" w14:textId="77777777"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FD2FD86" w14:textId="77777777"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14:paraId="5C55026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4449111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2216EA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79DF713"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221C4C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2B17CFD" w14:textId="77777777"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5E14BF7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D03067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14:paraId="581CA8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E734E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r>
      <w:r w:rsidR="004C0291">
        <w:rPr>
          <w:rFonts w:ascii="Calibri" w:eastAsia="Times New Roman" w:hAnsi="Calibri" w:cs="Arial"/>
          <w:sz w:val="22"/>
        </w:rPr>
        <w:t>Notice of Public Hearing and Public Hearing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8919B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502930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ED070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77E3D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B6CA20B"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191726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13DF0E1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F2B9FE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7A2592D"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A4401B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E02B8C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9766D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6F529EF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4FAA163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B223E5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BDDEE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E1D1B3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A9B19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20FF3C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9082362"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8425DCF"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515CE0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8DB7E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7D4550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7CEFE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3B01AD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A640E9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8FA55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C7048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E065821"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546FF20F"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14:paraId="65A5FDE4"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2C0A08D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1802FBDA" w14:textId="77777777"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45848D72"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0933318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14:paraId="0C00874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0B516F5B" w14:textId="77777777"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14:paraId="4E29A603" w14:textId="77777777"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14:paraId="2ED2A485" w14:textId="77777777"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61FE5D9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658D9BE" w14:textId="77777777"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49A64C34" w14:textId="77777777"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BC63C3D" w14:textId="77777777"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 xml:space="preserve">Attachment 4: Preliminary Engineering Report </w:t>
      </w:r>
      <w:r w:rsidR="00BD2EF7">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019F5D" w14:textId="77777777" w:rsidR="00B92E66" w:rsidRPr="00B92E66" w:rsidRDefault="00B92E66" w:rsidP="00B92E66">
      <w:pPr>
        <w:spacing w:line="276" w:lineRule="auto"/>
        <w:jc w:val="left"/>
        <w:rPr>
          <w:rFonts w:ascii="Calibri" w:eastAsia="Times New Roman" w:hAnsi="Calibri" w:cs="Times New Roman"/>
          <w:b/>
          <w:sz w:val="22"/>
        </w:rPr>
      </w:pPr>
    </w:p>
    <w:p w14:paraId="0C4B9D43"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14:paraId="4BDCCB16"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7067EA3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D9187B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311416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8066A1A"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692139F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AB8ABDE"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9A62AE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6C8D627" w14:textId="77777777" w:rsidR="00B92E66" w:rsidRPr="00B92E66" w:rsidRDefault="00B92E66" w:rsidP="00B92E66">
      <w:pPr>
        <w:spacing w:line="276" w:lineRule="auto"/>
        <w:jc w:val="left"/>
        <w:rPr>
          <w:rFonts w:ascii="Calibri" w:eastAsia="Times New Roman" w:hAnsi="Calibri" w:cs="Times New Roman"/>
          <w:b/>
          <w:sz w:val="22"/>
        </w:rPr>
      </w:pPr>
    </w:p>
    <w:p w14:paraId="71CC8822" w14:textId="77777777" w:rsidR="00B92E66" w:rsidRPr="00B92E66" w:rsidRDefault="00B92E66" w:rsidP="00B92E66">
      <w:pPr>
        <w:spacing w:line="276" w:lineRule="auto"/>
        <w:jc w:val="left"/>
        <w:rPr>
          <w:rFonts w:ascii="Calibri" w:eastAsia="Times New Roman" w:hAnsi="Calibri" w:cs="Times New Roman"/>
          <w:b/>
          <w:sz w:val="22"/>
        </w:rPr>
      </w:pPr>
    </w:p>
    <w:p w14:paraId="4E8F64C1" w14:textId="77777777"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14:paraId="6E19293C" w14:textId="77777777" w:rsidR="00B92E66" w:rsidRPr="00B92E66" w:rsidRDefault="00B92E66" w:rsidP="00B92E66">
      <w:pPr>
        <w:spacing w:line="276" w:lineRule="auto"/>
        <w:jc w:val="left"/>
        <w:rPr>
          <w:rFonts w:ascii="Calibri" w:eastAsia="Calibri" w:hAnsi="Calibri" w:cs="Calibri"/>
          <w:szCs w:val="24"/>
        </w:rPr>
      </w:pPr>
    </w:p>
    <w:p w14:paraId="564FDCEE" w14:textId="77777777"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14:paraId="50DB734C" w14:textId="4D29DF02" w:rsidR="00B92E66" w:rsidRPr="00B92E66" w:rsidRDefault="00BD66F6" w:rsidP="00B92E66">
      <w:pPr>
        <w:spacing w:after="0"/>
        <w:jc w:val="left"/>
        <w:rPr>
          <w:rFonts w:ascii="Calibri" w:eastAsia="Times New Roman" w:hAnsi="Calibri" w:cs="Arial"/>
          <w:b/>
          <w:bCs/>
          <w:sz w:val="28"/>
          <w:szCs w:val="28"/>
        </w:rPr>
      </w:pPr>
      <w:r>
        <w:rPr>
          <w:noProof/>
        </w:rPr>
        <w:drawing>
          <wp:inline distT="0" distB="0" distL="0" distR="0" wp14:anchorId="5A5D3B3F" wp14:editId="45B6D2D4">
            <wp:extent cx="5969143" cy="772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8111" cy="7736381"/>
                    </a:xfrm>
                    <a:prstGeom prst="rect">
                      <a:avLst/>
                    </a:prstGeom>
                    <a:noFill/>
                    <a:ln>
                      <a:noFill/>
                    </a:ln>
                  </pic:spPr>
                </pic:pic>
              </a:graphicData>
            </a:graphic>
          </wp:inline>
        </w:drawing>
      </w:r>
      <w:r w:rsidR="00B92E66"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14:anchorId="13A8CC7D" wp14:editId="4DB9A197">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A8CC7D"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" fillcolor="window" strokeweight=".5pt">
                <v:path arrowok="t"/>
                <v:textbo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B92E66" w:rsidRPr="00B92E66">
        <w:rPr>
          <w:rFonts w:ascii="Calibri" w:eastAsia="Times New Roman" w:hAnsi="Calibri" w:cs="Arial"/>
          <w:b/>
          <w:bCs/>
          <w:sz w:val="28"/>
          <w:szCs w:val="28"/>
        </w:rPr>
        <w:br w:type="page"/>
      </w:r>
    </w:p>
    <w:p w14:paraId="623786F8" w14:textId="77777777" w:rsidR="00BD66F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14:anchorId="53BA3779" wp14:editId="29EEEFE8">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BA3779"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" fillcolor="window" strokeweight=".5pt">
                <v:path arrowok="t"/>
                <v:textbo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14:anchorId="4E764DAE" wp14:editId="499FCBE6">
            <wp:extent cx="6795634" cy="878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3463" t="16913" r="32314" b="4520"/>
                    <a:stretch>
                      <a:fillRect/>
                    </a:stretch>
                  </pic:blipFill>
                  <pic:spPr bwMode="auto">
                    <a:xfrm>
                      <a:off x="0" y="0"/>
                      <a:ext cx="6798580" cy="8785857"/>
                    </a:xfrm>
                    <a:prstGeom prst="rect">
                      <a:avLst/>
                    </a:prstGeom>
                    <a:noFill/>
                    <a:ln>
                      <a:noFill/>
                    </a:ln>
                  </pic:spPr>
                </pic:pic>
              </a:graphicData>
            </a:graphic>
          </wp:inline>
        </w:drawing>
      </w:r>
    </w:p>
    <w:p w14:paraId="016D4BCE" w14:textId="77777777" w:rsidR="00BD66F6" w:rsidRDefault="00BD66F6" w:rsidP="00B92E66">
      <w:pPr>
        <w:spacing w:after="0"/>
        <w:jc w:val="left"/>
        <w:rPr>
          <w:rFonts w:ascii="Calibri" w:eastAsia="Times New Roman" w:hAnsi="Calibri" w:cs="Arial"/>
          <w:b/>
          <w:bCs/>
          <w:sz w:val="28"/>
          <w:szCs w:val="28"/>
        </w:rPr>
      </w:pPr>
    </w:p>
    <w:p w14:paraId="37BBE53C" w14:textId="77777777" w:rsidR="00BD66F6" w:rsidRDefault="00BD66F6" w:rsidP="00B92E66">
      <w:pPr>
        <w:spacing w:after="0"/>
        <w:jc w:val="left"/>
        <w:rPr>
          <w:rFonts w:ascii="Calibri" w:eastAsia="Times New Roman" w:hAnsi="Calibri" w:cs="Arial"/>
          <w:b/>
          <w:bCs/>
          <w:sz w:val="28"/>
          <w:szCs w:val="28"/>
        </w:rPr>
      </w:pPr>
    </w:p>
    <w:p w14:paraId="034321A9" w14:textId="77777777" w:rsidR="00BD66F6" w:rsidRDefault="00BD66F6" w:rsidP="00B92E66">
      <w:pPr>
        <w:spacing w:after="0"/>
        <w:jc w:val="left"/>
        <w:rPr>
          <w:rFonts w:ascii="Calibri" w:eastAsia="Times New Roman" w:hAnsi="Calibri" w:cs="Arial"/>
          <w:b/>
          <w:bCs/>
          <w:sz w:val="28"/>
          <w:szCs w:val="28"/>
        </w:rPr>
      </w:pPr>
    </w:p>
    <w:p w14:paraId="5C3EE4D0" w14:textId="77777777" w:rsidR="00BD66F6" w:rsidRDefault="00BD66F6" w:rsidP="00B92E66">
      <w:pPr>
        <w:spacing w:after="0"/>
        <w:jc w:val="left"/>
        <w:rPr>
          <w:rFonts w:ascii="Calibri" w:eastAsia="Times New Roman" w:hAnsi="Calibri" w:cs="Arial"/>
          <w:b/>
          <w:bCs/>
          <w:sz w:val="28"/>
          <w:szCs w:val="28"/>
        </w:rPr>
      </w:pPr>
    </w:p>
    <w:p w14:paraId="5EEB9F52" w14:textId="37617F68" w:rsidR="00B92E66" w:rsidRPr="00B92E66" w:rsidRDefault="00BD66F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61312" behindDoc="0" locked="0" layoutInCell="1" allowOverlap="1" wp14:anchorId="235E9AEF" wp14:editId="0D96FEEC">
                <wp:simplePos x="0" y="0"/>
                <wp:positionH relativeFrom="margin">
                  <wp:posOffset>2138679</wp:posOffset>
                </wp:positionH>
                <wp:positionV relativeFrom="paragraph">
                  <wp:posOffset>4441191</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E9AEF" id="Text Box 7" o:spid="_x0000_s1028" type="#_x0000_t202" style="position:absolute;margin-left:168.4pt;margin-top:349.7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" fillcolor="window" strokeweight=".5pt">
                <v:path arrowok="t"/>
                <v:textbo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66786D5" wp14:editId="46D150D2">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B92E66" w:rsidRPr="00B92E66">
        <w:rPr>
          <w:rFonts w:ascii="Calibri" w:eastAsia="Times New Roman" w:hAnsi="Calibri" w:cs="Arial"/>
          <w:b/>
          <w:bCs/>
          <w:sz w:val="28"/>
          <w:szCs w:val="28"/>
        </w:rPr>
        <w:br w:type="page"/>
      </w:r>
    </w:p>
    <w:p w14:paraId="104BEC8D" w14:textId="77777777"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14:paraId="4BBE95F1" w14:textId="77777777"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14:paraId="1B1644C4" w14:textId="77777777" w:rsidTr="0012733E">
        <w:trPr>
          <w:trHeight w:val="432"/>
        </w:trPr>
        <w:tc>
          <w:tcPr>
            <w:tcW w:w="11016" w:type="dxa"/>
            <w:gridSpan w:val="3"/>
            <w:tcBorders>
              <w:top w:val="nil"/>
              <w:left w:val="nil"/>
              <w:bottom w:val="nil"/>
              <w:right w:val="nil"/>
            </w:tcBorders>
            <w:vAlign w:val="bottom"/>
          </w:tcPr>
          <w:p w14:paraId="698B2BA5"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14:paraId="5FAC2489" w14:textId="77777777" w:rsidTr="0012733E">
        <w:trPr>
          <w:trHeight w:val="432"/>
        </w:trPr>
        <w:tc>
          <w:tcPr>
            <w:tcW w:w="3672" w:type="dxa"/>
            <w:tcBorders>
              <w:top w:val="nil"/>
              <w:left w:val="nil"/>
              <w:bottom w:val="nil"/>
              <w:right w:val="nil"/>
            </w:tcBorders>
            <w:vAlign w:val="bottom"/>
          </w:tcPr>
          <w:p w14:paraId="4058D54A" w14:textId="77777777"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14:paraId="2AFB59AA" w14:textId="77777777"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1</w:t>
            </w:r>
            <w:r w:rsidR="00BD2EF7">
              <w:rPr>
                <w:rFonts w:ascii="Calibri" w:eastAsia="Times New Roman" w:hAnsi="Calibri" w:cs="Times New Roman"/>
                <w:sz w:val="18"/>
                <w:szCs w:val="20"/>
                <w:u w:val="single"/>
              </w:rPr>
              <w:t>9</w:t>
            </w:r>
          </w:p>
        </w:tc>
        <w:tc>
          <w:tcPr>
            <w:tcW w:w="3672" w:type="dxa"/>
            <w:tcBorders>
              <w:top w:val="nil"/>
              <w:left w:val="nil"/>
              <w:bottom w:val="nil"/>
              <w:right w:val="nil"/>
            </w:tcBorders>
            <w:shd w:val="clear" w:color="auto" w:fill="CCCCCC"/>
            <w:vAlign w:val="bottom"/>
          </w:tcPr>
          <w:p w14:paraId="07ABAA2D"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4"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4"/>
          </w:p>
        </w:tc>
      </w:tr>
    </w:tbl>
    <w:p w14:paraId="6A0291B4" w14:textId="77777777" w:rsidR="00B92E66" w:rsidRPr="00B92E66" w:rsidRDefault="00B92E66" w:rsidP="00B92E66">
      <w:pPr>
        <w:spacing w:after="0"/>
        <w:jc w:val="left"/>
        <w:rPr>
          <w:rFonts w:ascii="Arial" w:eastAsia="Calibri" w:hAnsi="Arial" w:cs="Arial"/>
          <w:sz w:val="16"/>
          <w:szCs w:val="24"/>
          <w:lang w:val="fr-FR"/>
        </w:rPr>
      </w:pPr>
    </w:p>
    <w:p w14:paraId="7F9CA2D8" w14:textId="77777777"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14:paraId="25DAC5EF" w14:textId="77777777" w:rsidTr="0012733E">
        <w:trPr>
          <w:trHeight w:val="302"/>
        </w:trPr>
        <w:tc>
          <w:tcPr>
            <w:tcW w:w="1608" w:type="dxa"/>
            <w:tcBorders>
              <w:bottom w:val="single" w:sz="4" w:space="0" w:color="auto"/>
            </w:tcBorders>
            <w:vAlign w:val="bottom"/>
          </w:tcPr>
          <w:p w14:paraId="37202D5C"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14:paraId="6878E3A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00C3926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14:paraId="69D5685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3B10BE67"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0C6550D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10D2C00A" w14:textId="77777777" w:rsidTr="0012733E">
        <w:trPr>
          <w:trHeight w:val="302"/>
        </w:trPr>
        <w:tc>
          <w:tcPr>
            <w:tcW w:w="1608" w:type="dxa"/>
            <w:tcBorders>
              <w:bottom w:val="single" w:sz="4" w:space="0" w:color="auto"/>
            </w:tcBorders>
            <w:shd w:val="clear" w:color="auto" w:fill="CCCCCC"/>
            <w:vAlign w:val="bottom"/>
          </w:tcPr>
          <w:p w14:paraId="54E8316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14:paraId="6ABBEC2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465F3C5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14:paraId="4E9A4A2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14:paraId="101B28F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14:paraId="7CFE3B3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5"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
          </w:p>
        </w:tc>
        <w:tc>
          <w:tcPr>
            <w:tcW w:w="1568" w:type="dxa"/>
            <w:vAlign w:val="center"/>
          </w:tcPr>
          <w:p w14:paraId="403226B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6"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496" w:type="dxa"/>
            <w:vAlign w:val="bottom"/>
          </w:tcPr>
          <w:p w14:paraId="5F02FDE2"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14:paraId="53342625" w14:textId="77777777" w:rsidTr="0012733E">
        <w:trPr>
          <w:trHeight w:val="302"/>
        </w:trPr>
        <w:tc>
          <w:tcPr>
            <w:tcW w:w="3270" w:type="dxa"/>
            <w:gridSpan w:val="3"/>
            <w:tcBorders>
              <w:top w:val="single" w:sz="4" w:space="0" w:color="auto"/>
              <w:left w:val="nil"/>
              <w:bottom w:val="nil"/>
            </w:tcBorders>
            <w:vAlign w:val="bottom"/>
          </w:tcPr>
          <w:p w14:paraId="001DF98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attach itemized list)</w:t>
            </w:r>
          </w:p>
        </w:tc>
        <w:tc>
          <w:tcPr>
            <w:tcW w:w="1311" w:type="dxa"/>
            <w:vAlign w:val="bottom"/>
          </w:tcPr>
          <w:p w14:paraId="18FB7FB9" w14:textId="77777777"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14:paraId="035FAC7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0867DAF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134795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14:paraId="3C3EE0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447CB972" w14:textId="77777777" w:rsidTr="0012733E">
        <w:trPr>
          <w:trHeight w:val="302"/>
        </w:trPr>
        <w:tc>
          <w:tcPr>
            <w:tcW w:w="3270" w:type="dxa"/>
            <w:gridSpan w:val="3"/>
            <w:tcBorders>
              <w:top w:val="nil"/>
              <w:left w:val="nil"/>
              <w:bottom w:val="nil"/>
            </w:tcBorders>
            <w:vAlign w:val="bottom"/>
          </w:tcPr>
          <w:p w14:paraId="12A82B1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14:paraId="588AD0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7"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82" w:type="dxa"/>
            <w:vAlign w:val="bottom"/>
          </w:tcPr>
          <w:p w14:paraId="607DE25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8"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568" w:type="dxa"/>
            <w:vAlign w:val="bottom"/>
          </w:tcPr>
          <w:p w14:paraId="586055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9"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14:paraId="02CC714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0"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14:paraId="7821D1D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69E92C" w14:textId="77777777" w:rsidTr="0012733E">
        <w:trPr>
          <w:trHeight w:val="302"/>
        </w:trPr>
        <w:tc>
          <w:tcPr>
            <w:tcW w:w="3270" w:type="dxa"/>
            <w:gridSpan w:val="3"/>
            <w:tcBorders>
              <w:top w:val="nil"/>
              <w:left w:val="nil"/>
              <w:bottom w:val="nil"/>
            </w:tcBorders>
            <w:vAlign w:val="bottom"/>
          </w:tcPr>
          <w:p w14:paraId="7FE310C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14:paraId="450744E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1"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14:paraId="42EB757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2"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14:paraId="5E0703E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3"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14:paraId="4E2D269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4"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14:paraId="352EED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985FC96" w14:textId="77777777" w:rsidTr="0012733E">
        <w:trPr>
          <w:trHeight w:val="302"/>
        </w:trPr>
        <w:tc>
          <w:tcPr>
            <w:tcW w:w="3270" w:type="dxa"/>
            <w:gridSpan w:val="3"/>
            <w:tcBorders>
              <w:top w:val="nil"/>
              <w:left w:val="nil"/>
              <w:bottom w:val="nil"/>
            </w:tcBorders>
            <w:vAlign w:val="bottom"/>
          </w:tcPr>
          <w:p w14:paraId="4E231B8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14:paraId="33E4862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5"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14:paraId="60FC4EA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6"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14:paraId="4A6242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7"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14:paraId="369DD63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8"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14:paraId="602F817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3F0AD4A" w14:textId="77777777" w:rsidTr="0012733E">
        <w:trPr>
          <w:trHeight w:val="302"/>
        </w:trPr>
        <w:tc>
          <w:tcPr>
            <w:tcW w:w="3270" w:type="dxa"/>
            <w:gridSpan w:val="3"/>
            <w:tcBorders>
              <w:top w:val="nil"/>
              <w:left w:val="nil"/>
              <w:bottom w:val="nil"/>
            </w:tcBorders>
            <w:vAlign w:val="bottom"/>
          </w:tcPr>
          <w:p w14:paraId="4437B7D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14:paraId="2895B46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123613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19"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568" w:type="dxa"/>
            <w:vAlign w:val="bottom"/>
          </w:tcPr>
          <w:p w14:paraId="3F9CD7C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0"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14:paraId="7F0E5BD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1"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496" w:type="dxa"/>
            <w:vAlign w:val="bottom"/>
          </w:tcPr>
          <w:p w14:paraId="64E5EE3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9275155" w14:textId="77777777" w:rsidTr="0012733E">
        <w:trPr>
          <w:trHeight w:val="302"/>
        </w:trPr>
        <w:tc>
          <w:tcPr>
            <w:tcW w:w="3270" w:type="dxa"/>
            <w:gridSpan w:val="3"/>
            <w:tcBorders>
              <w:top w:val="nil"/>
              <w:left w:val="nil"/>
              <w:bottom w:val="nil"/>
            </w:tcBorders>
            <w:vAlign w:val="bottom"/>
          </w:tcPr>
          <w:p w14:paraId="2334CCA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14:paraId="3B9BAAD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2"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82" w:type="dxa"/>
            <w:vAlign w:val="bottom"/>
          </w:tcPr>
          <w:p w14:paraId="5DF5A5D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3"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14:paraId="33E8EC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4"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14:paraId="09B73D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5"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14:paraId="55B0C2A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6814B7B" w14:textId="77777777" w:rsidTr="0012733E">
        <w:trPr>
          <w:trHeight w:val="302"/>
        </w:trPr>
        <w:tc>
          <w:tcPr>
            <w:tcW w:w="3270" w:type="dxa"/>
            <w:gridSpan w:val="3"/>
            <w:tcBorders>
              <w:top w:val="nil"/>
              <w:left w:val="nil"/>
              <w:bottom w:val="nil"/>
            </w:tcBorders>
            <w:vAlign w:val="bottom"/>
          </w:tcPr>
          <w:p w14:paraId="7468289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14:paraId="5AE9BBF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53DCB27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6"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568" w:type="dxa"/>
            <w:vAlign w:val="bottom"/>
          </w:tcPr>
          <w:p w14:paraId="54B87BB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7"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14:paraId="446F03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8"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496" w:type="dxa"/>
            <w:vAlign w:val="bottom"/>
          </w:tcPr>
          <w:p w14:paraId="71E843E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2DDFCFF" w14:textId="77777777" w:rsidTr="0012733E">
        <w:trPr>
          <w:trHeight w:val="302"/>
        </w:trPr>
        <w:tc>
          <w:tcPr>
            <w:tcW w:w="3270" w:type="dxa"/>
            <w:gridSpan w:val="3"/>
            <w:tcBorders>
              <w:top w:val="nil"/>
              <w:left w:val="nil"/>
              <w:bottom w:val="nil"/>
            </w:tcBorders>
            <w:vAlign w:val="bottom"/>
          </w:tcPr>
          <w:p w14:paraId="59399CCD"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14:paraId="12414C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29"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82" w:type="dxa"/>
            <w:vAlign w:val="bottom"/>
          </w:tcPr>
          <w:p w14:paraId="6E283B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0"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14:paraId="188EF4B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1"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14:paraId="3F4E1A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2"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14:paraId="324EC4B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AA4DC4" w14:textId="77777777" w:rsidTr="0012733E">
        <w:trPr>
          <w:trHeight w:val="302"/>
        </w:trPr>
        <w:tc>
          <w:tcPr>
            <w:tcW w:w="3270" w:type="dxa"/>
            <w:gridSpan w:val="3"/>
            <w:tcBorders>
              <w:top w:val="nil"/>
              <w:left w:val="nil"/>
              <w:bottom w:val="nil"/>
            </w:tcBorders>
            <w:vAlign w:val="bottom"/>
          </w:tcPr>
          <w:p w14:paraId="693F8BEA"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14:paraId="45E7829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3"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14:paraId="5D8910D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4"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14:paraId="6E575D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5"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14:paraId="289E37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6"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14:paraId="58CDA7C6" w14:textId="77777777"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14:paraId="0C71B203" w14:textId="77777777" w:rsidTr="0012733E">
        <w:trPr>
          <w:trHeight w:val="302"/>
        </w:trPr>
        <w:tc>
          <w:tcPr>
            <w:tcW w:w="3270" w:type="dxa"/>
            <w:gridSpan w:val="3"/>
            <w:tcBorders>
              <w:top w:val="nil"/>
              <w:left w:val="nil"/>
              <w:bottom w:val="nil"/>
            </w:tcBorders>
            <w:vAlign w:val="bottom"/>
          </w:tcPr>
          <w:p w14:paraId="747635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14:paraId="75E35C3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7"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14:paraId="2E5655E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8"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14:paraId="412AF66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39"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14:paraId="283BCC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0"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14:paraId="190FC12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1114C5A" w14:textId="77777777" w:rsidTr="0012733E">
        <w:trPr>
          <w:trHeight w:val="302"/>
        </w:trPr>
        <w:tc>
          <w:tcPr>
            <w:tcW w:w="3270" w:type="dxa"/>
            <w:gridSpan w:val="3"/>
            <w:tcBorders>
              <w:top w:val="nil"/>
              <w:left w:val="nil"/>
              <w:bottom w:val="nil"/>
            </w:tcBorders>
            <w:vAlign w:val="bottom"/>
          </w:tcPr>
          <w:p w14:paraId="00C6E37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ingency (maximum of 5%)</w:t>
            </w:r>
          </w:p>
        </w:tc>
        <w:tc>
          <w:tcPr>
            <w:tcW w:w="1311" w:type="dxa"/>
            <w:vAlign w:val="bottom"/>
          </w:tcPr>
          <w:p w14:paraId="69107B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1"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14:paraId="3868982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2"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14:paraId="1FA294F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3"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14:paraId="3B3AB9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4"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14:paraId="56E2ACF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95FE3E0" w14:textId="77777777" w:rsidTr="0012733E">
        <w:trPr>
          <w:trHeight w:val="302"/>
        </w:trPr>
        <w:tc>
          <w:tcPr>
            <w:tcW w:w="3270" w:type="dxa"/>
            <w:gridSpan w:val="3"/>
            <w:tcBorders>
              <w:top w:val="nil"/>
              <w:left w:val="nil"/>
              <w:bottom w:val="nil"/>
            </w:tcBorders>
            <w:vAlign w:val="bottom"/>
          </w:tcPr>
          <w:p w14:paraId="1FAAF86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14:paraId="7D07795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22C762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62A70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51DEE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5847E6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CA9CD25" w14:textId="77777777" w:rsidTr="0012733E">
        <w:trPr>
          <w:trHeight w:val="302"/>
        </w:trPr>
        <w:tc>
          <w:tcPr>
            <w:tcW w:w="3270" w:type="dxa"/>
            <w:gridSpan w:val="3"/>
            <w:tcBorders>
              <w:top w:val="nil"/>
              <w:left w:val="nil"/>
              <w:bottom w:val="nil"/>
            </w:tcBorders>
            <w:vAlign w:val="bottom"/>
          </w:tcPr>
          <w:p w14:paraId="4EB5E10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14:paraId="32862BB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04826C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B059B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128A8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FDC97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4A98160" w14:textId="77777777" w:rsidTr="0012733E">
        <w:trPr>
          <w:trHeight w:val="302"/>
        </w:trPr>
        <w:tc>
          <w:tcPr>
            <w:tcW w:w="3270" w:type="dxa"/>
            <w:gridSpan w:val="3"/>
            <w:tcBorders>
              <w:top w:val="nil"/>
              <w:left w:val="nil"/>
              <w:bottom w:val="nil"/>
            </w:tcBorders>
            <w:vAlign w:val="bottom"/>
          </w:tcPr>
          <w:p w14:paraId="292FE639"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14:paraId="2D9FF4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C6513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CB608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6E70ECB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D3711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3F5336" w14:textId="77777777" w:rsidTr="0012733E">
        <w:trPr>
          <w:trHeight w:val="302"/>
        </w:trPr>
        <w:tc>
          <w:tcPr>
            <w:tcW w:w="3270" w:type="dxa"/>
            <w:gridSpan w:val="3"/>
            <w:tcBorders>
              <w:top w:val="nil"/>
              <w:left w:val="nil"/>
              <w:bottom w:val="nil"/>
            </w:tcBorders>
            <w:vAlign w:val="bottom"/>
          </w:tcPr>
          <w:p w14:paraId="35D5256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14:paraId="4D08BEF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5"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14:paraId="63935F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6"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14:paraId="27C393C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7"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14:paraId="150A2BA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8"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14:paraId="4239EC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69AFB5D" w14:textId="77777777" w:rsidTr="0012733E">
        <w:trPr>
          <w:trHeight w:val="302"/>
        </w:trPr>
        <w:tc>
          <w:tcPr>
            <w:tcW w:w="3270" w:type="dxa"/>
            <w:gridSpan w:val="3"/>
            <w:tcBorders>
              <w:top w:val="nil"/>
              <w:left w:val="nil"/>
              <w:bottom w:val="nil"/>
            </w:tcBorders>
            <w:vAlign w:val="bottom"/>
          </w:tcPr>
          <w:p w14:paraId="6F68226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14:paraId="08FD60F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49"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14:paraId="7B7E25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0"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14:paraId="3168A8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1"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14:paraId="171DA75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2"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14:paraId="67A957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2F52781" w14:textId="77777777" w:rsidTr="0012733E">
        <w:trPr>
          <w:trHeight w:val="302"/>
        </w:trPr>
        <w:tc>
          <w:tcPr>
            <w:tcW w:w="3270" w:type="dxa"/>
            <w:gridSpan w:val="3"/>
            <w:tcBorders>
              <w:top w:val="nil"/>
              <w:left w:val="nil"/>
              <w:bottom w:val="nil"/>
            </w:tcBorders>
            <w:vAlign w:val="bottom"/>
          </w:tcPr>
          <w:p w14:paraId="62AA041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14:paraId="2F6BB00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3"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14:paraId="514C2BC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4"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14:paraId="723805B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5"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14:paraId="6A4160C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6"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14:paraId="692A9D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00C41E1" w14:textId="77777777" w:rsidTr="0012733E">
        <w:trPr>
          <w:trHeight w:val="302"/>
        </w:trPr>
        <w:tc>
          <w:tcPr>
            <w:tcW w:w="3270" w:type="dxa"/>
            <w:gridSpan w:val="3"/>
            <w:tcBorders>
              <w:top w:val="nil"/>
              <w:left w:val="nil"/>
              <w:bottom w:val="nil"/>
            </w:tcBorders>
            <w:vAlign w:val="bottom"/>
          </w:tcPr>
          <w:p w14:paraId="31F94B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14:paraId="43DC781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7"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14:paraId="7BF8EF8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8"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14:paraId="180A5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59"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14:paraId="5FA17C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0"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14:paraId="512553C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0090598C" w14:textId="77777777" w:rsidTr="0012733E">
        <w:trPr>
          <w:trHeight w:val="302"/>
        </w:trPr>
        <w:tc>
          <w:tcPr>
            <w:tcW w:w="3270" w:type="dxa"/>
            <w:gridSpan w:val="3"/>
            <w:tcBorders>
              <w:top w:val="nil"/>
              <w:left w:val="nil"/>
              <w:bottom w:val="nil"/>
            </w:tcBorders>
            <w:vAlign w:val="bottom"/>
          </w:tcPr>
          <w:p w14:paraId="114811E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14:paraId="14E2C6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1"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14:paraId="5AF7F6F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5C9C6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2"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14:paraId="58DDAB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3"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496" w:type="dxa"/>
            <w:vAlign w:val="bottom"/>
          </w:tcPr>
          <w:p w14:paraId="4AFDAAD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72579B" w14:textId="77777777" w:rsidTr="0012733E">
        <w:trPr>
          <w:trHeight w:val="302"/>
        </w:trPr>
        <w:tc>
          <w:tcPr>
            <w:tcW w:w="3270" w:type="dxa"/>
            <w:gridSpan w:val="3"/>
            <w:tcBorders>
              <w:top w:val="nil"/>
              <w:left w:val="nil"/>
              <w:bottom w:val="nil"/>
            </w:tcBorders>
            <w:vAlign w:val="bottom"/>
          </w:tcPr>
          <w:p w14:paraId="3CC7F60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4"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311" w:type="dxa"/>
            <w:vAlign w:val="bottom"/>
          </w:tcPr>
          <w:p w14:paraId="5E3522E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5"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14:paraId="378A14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73A84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6"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14:paraId="2AF62B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7"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14:paraId="40EF9D4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F93213A" w14:textId="77777777" w:rsidTr="0012733E">
        <w:trPr>
          <w:trHeight w:val="302"/>
        </w:trPr>
        <w:tc>
          <w:tcPr>
            <w:tcW w:w="3270" w:type="dxa"/>
            <w:gridSpan w:val="3"/>
            <w:tcBorders>
              <w:top w:val="nil"/>
              <w:left w:val="nil"/>
              <w:bottom w:val="nil"/>
            </w:tcBorders>
            <w:vAlign w:val="bottom"/>
          </w:tcPr>
          <w:p w14:paraId="1497BDD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8"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14:paraId="1C5A7D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69"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14:paraId="567F32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0"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14:paraId="68B8BF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1"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14:paraId="12877B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2"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496" w:type="dxa"/>
            <w:vAlign w:val="bottom"/>
          </w:tcPr>
          <w:p w14:paraId="72883CD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6399AE1" w14:textId="77777777" w:rsidTr="0012733E">
        <w:trPr>
          <w:trHeight w:val="302"/>
        </w:trPr>
        <w:tc>
          <w:tcPr>
            <w:tcW w:w="3270" w:type="dxa"/>
            <w:gridSpan w:val="3"/>
            <w:tcBorders>
              <w:top w:val="nil"/>
              <w:left w:val="nil"/>
              <w:bottom w:val="nil"/>
            </w:tcBorders>
            <w:vAlign w:val="bottom"/>
          </w:tcPr>
          <w:p w14:paraId="7A6EAA8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3"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311" w:type="dxa"/>
            <w:vAlign w:val="bottom"/>
          </w:tcPr>
          <w:p w14:paraId="0290CBA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4"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482" w:type="dxa"/>
            <w:vAlign w:val="bottom"/>
          </w:tcPr>
          <w:p w14:paraId="07E141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5"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14:paraId="6790F2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6"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14:paraId="3EB7807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7"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496" w:type="dxa"/>
            <w:vAlign w:val="bottom"/>
          </w:tcPr>
          <w:p w14:paraId="20C8E6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3C6E2F8" w14:textId="77777777" w:rsidTr="0012733E">
        <w:trPr>
          <w:cantSplit/>
          <w:trHeight w:val="432"/>
        </w:trPr>
        <w:tc>
          <w:tcPr>
            <w:tcW w:w="3270" w:type="dxa"/>
            <w:gridSpan w:val="3"/>
            <w:tcBorders>
              <w:top w:val="nil"/>
              <w:left w:val="nil"/>
              <w:bottom w:val="nil"/>
              <w:right w:val="single" w:sz="12" w:space="0" w:color="auto"/>
            </w:tcBorders>
            <w:vAlign w:val="bottom"/>
          </w:tcPr>
          <w:p w14:paraId="7AF78C91"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05D886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5EBCC31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0A95C59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2EC90E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241723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36A25CF5" w14:textId="77777777" w:rsidTr="0012733E">
        <w:trPr>
          <w:cantSplit/>
          <w:trHeight w:val="432"/>
        </w:trPr>
        <w:tc>
          <w:tcPr>
            <w:tcW w:w="3270" w:type="dxa"/>
            <w:gridSpan w:val="3"/>
            <w:tcBorders>
              <w:top w:val="nil"/>
              <w:left w:val="nil"/>
              <w:bottom w:val="nil"/>
              <w:right w:val="single" w:sz="12" w:space="0" w:color="auto"/>
            </w:tcBorders>
            <w:vAlign w:val="bottom"/>
          </w:tcPr>
          <w:p w14:paraId="0FFE3936"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E57C6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14:paraId="4CE310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3E05931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76E822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14:paraId="4272513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0AAE859F" w14:textId="77777777" w:rsidTr="0012733E">
        <w:trPr>
          <w:trHeight w:val="302"/>
        </w:trPr>
        <w:tc>
          <w:tcPr>
            <w:tcW w:w="1608" w:type="dxa"/>
            <w:tcBorders>
              <w:bottom w:val="single" w:sz="4" w:space="0" w:color="auto"/>
            </w:tcBorders>
            <w:vAlign w:val="bottom"/>
          </w:tcPr>
          <w:p w14:paraId="0DD502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14:paraId="3FD7D1E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14:paraId="559D37D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14:paraId="0B73ABD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6F94193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1F974E9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763B973A" w14:textId="77777777" w:rsidTr="0012733E">
        <w:trPr>
          <w:trHeight w:val="302"/>
        </w:trPr>
        <w:tc>
          <w:tcPr>
            <w:tcW w:w="1608" w:type="dxa"/>
            <w:tcBorders>
              <w:bottom w:val="single" w:sz="4" w:space="0" w:color="auto"/>
            </w:tcBorders>
            <w:vAlign w:val="bottom"/>
          </w:tcPr>
          <w:p w14:paraId="6448CFE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14:paraId="585D5C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10A673E8"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14:paraId="5CB95648"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14:paraId="4D30018A"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8"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568" w:type="dxa"/>
            <w:vAlign w:val="center"/>
          </w:tcPr>
          <w:p w14:paraId="45B7EED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79"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14:paraId="3C53650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0"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496" w:type="dxa"/>
            <w:vAlign w:val="bottom"/>
          </w:tcPr>
          <w:p w14:paraId="6658C2F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14:paraId="7520B7AE" w14:textId="77777777" w:rsidTr="0012733E">
        <w:trPr>
          <w:trHeight w:val="302"/>
        </w:trPr>
        <w:tc>
          <w:tcPr>
            <w:tcW w:w="3270" w:type="dxa"/>
            <w:gridSpan w:val="3"/>
            <w:tcBorders>
              <w:top w:val="single" w:sz="4" w:space="0" w:color="auto"/>
              <w:left w:val="nil"/>
              <w:bottom w:val="nil"/>
              <w:right w:val="single" w:sz="4" w:space="0" w:color="auto"/>
            </w:tcBorders>
            <w:vAlign w:val="bottom"/>
          </w:tcPr>
          <w:p w14:paraId="672579B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14:paraId="23BA4B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3CE5A8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18A609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4A7AA8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6F46406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DB6D5E" w14:textId="77777777" w:rsidTr="0012733E">
        <w:trPr>
          <w:trHeight w:val="302"/>
        </w:trPr>
        <w:tc>
          <w:tcPr>
            <w:tcW w:w="3270" w:type="dxa"/>
            <w:gridSpan w:val="3"/>
            <w:tcBorders>
              <w:top w:val="nil"/>
              <w:left w:val="nil"/>
              <w:bottom w:val="nil"/>
              <w:right w:val="single" w:sz="4" w:space="0" w:color="auto"/>
            </w:tcBorders>
            <w:vAlign w:val="bottom"/>
          </w:tcPr>
          <w:p w14:paraId="0333848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14:paraId="6A6FDB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1"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bookmarkStart w:id="82" w:name="Text138"/>
        <w:tc>
          <w:tcPr>
            <w:tcW w:w="1482" w:type="dxa"/>
            <w:vAlign w:val="bottom"/>
          </w:tcPr>
          <w:p w14:paraId="603DE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70"/>
        <w:tc>
          <w:tcPr>
            <w:tcW w:w="1568" w:type="dxa"/>
            <w:vAlign w:val="bottom"/>
          </w:tcPr>
          <w:p w14:paraId="41BCF9C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202"/>
        <w:tc>
          <w:tcPr>
            <w:tcW w:w="1568" w:type="dxa"/>
            <w:vAlign w:val="bottom"/>
          </w:tcPr>
          <w:p w14:paraId="09C7F50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14:paraId="570FF94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EB35A1C" w14:textId="77777777" w:rsidTr="0012733E">
        <w:trPr>
          <w:trHeight w:val="302"/>
        </w:trPr>
        <w:tc>
          <w:tcPr>
            <w:tcW w:w="3270" w:type="dxa"/>
            <w:gridSpan w:val="3"/>
            <w:tcBorders>
              <w:top w:val="nil"/>
              <w:left w:val="nil"/>
              <w:bottom w:val="nil"/>
              <w:right w:val="single" w:sz="4" w:space="0" w:color="auto"/>
            </w:tcBorders>
            <w:vAlign w:val="bottom"/>
          </w:tcPr>
          <w:p w14:paraId="6EFF6EA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14:paraId="584630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5"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9"/>
        <w:tc>
          <w:tcPr>
            <w:tcW w:w="1482" w:type="dxa"/>
            <w:vAlign w:val="bottom"/>
          </w:tcPr>
          <w:p w14:paraId="17D1B4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1"/>
        <w:tc>
          <w:tcPr>
            <w:tcW w:w="1568" w:type="dxa"/>
            <w:vAlign w:val="bottom"/>
          </w:tcPr>
          <w:p w14:paraId="6318793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3"/>
        <w:tc>
          <w:tcPr>
            <w:tcW w:w="1568" w:type="dxa"/>
            <w:vAlign w:val="bottom"/>
          </w:tcPr>
          <w:p w14:paraId="3CF00F9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14:paraId="6094274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90D907" w14:textId="77777777" w:rsidTr="0012733E">
        <w:trPr>
          <w:cantSplit/>
          <w:trHeight w:val="418"/>
        </w:trPr>
        <w:tc>
          <w:tcPr>
            <w:tcW w:w="3270" w:type="dxa"/>
            <w:gridSpan w:val="3"/>
            <w:tcBorders>
              <w:top w:val="nil"/>
              <w:left w:val="nil"/>
              <w:bottom w:val="nil"/>
              <w:right w:val="single" w:sz="12" w:space="0" w:color="auto"/>
            </w:tcBorders>
            <w:vAlign w:val="bottom"/>
          </w:tcPr>
          <w:p w14:paraId="3194A80F"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89" w:name="Text108"/>
        <w:tc>
          <w:tcPr>
            <w:tcW w:w="1311" w:type="dxa"/>
            <w:tcBorders>
              <w:top w:val="single" w:sz="12" w:space="0" w:color="auto"/>
              <w:left w:val="single" w:sz="12" w:space="0" w:color="auto"/>
              <w:bottom w:val="single" w:sz="12" w:space="0" w:color="auto"/>
              <w:right w:val="single" w:sz="12" w:space="0" w:color="auto"/>
            </w:tcBorders>
            <w:vAlign w:val="bottom"/>
          </w:tcPr>
          <w:p w14:paraId="2F0010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89"/>
          </w:p>
        </w:tc>
        <w:bookmarkStart w:id="90" w:name="Text141"/>
        <w:tc>
          <w:tcPr>
            <w:tcW w:w="1482" w:type="dxa"/>
            <w:tcBorders>
              <w:top w:val="single" w:sz="12" w:space="0" w:color="auto"/>
              <w:left w:val="single" w:sz="12" w:space="0" w:color="auto"/>
              <w:bottom w:val="single" w:sz="12" w:space="0" w:color="auto"/>
              <w:right w:val="single" w:sz="12" w:space="0" w:color="auto"/>
            </w:tcBorders>
            <w:vAlign w:val="bottom"/>
          </w:tcPr>
          <w:p w14:paraId="308BC2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73"/>
        <w:tc>
          <w:tcPr>
            <w:tcW w:w="1568" w:type="dxa"/>
            <w:tcBorders>
              <w:top w:val="single" w:sz="12" w:space="0" w:color="auto"/>
              <w:left w:val="single" w:sz="12" w:space="0" w:color="auto"/>
              <w:bottom w:val="single" w:sz="12" w:space="0" w:color="auto"/>
              <w:right w:val="single" w:sz="12" w:space="0" w:color="auto"/>
            </w:tcBorders>
            <w:vAlign w:val="bottom"/>
          </w:tcPr>
          <w:p w14:paraId="7CA87E3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205"/>
        <w:tc>
          <w:tcPr>
            <w:tcW w:w="1568" w:type="dxa"/>
            <w:tcBorders>
              <w:top w:val="single" w:sz="12" w:space="0" w:color="auto"/>
              <w:left w:val="single" w:sz="12" w:space="0" w:color="auto"/>
              <w:bottom w:val="single" w:sz="12" w:space="0" w:color="auto"/>
              <w:right w:val="single" w:sz="12" w:space="0" w:color="auto"/>
            </w:tcBorders>
            <w:vAlign w:val="bottom"/>
          </w:tcPr>
          <w:p w14:paraId="6700250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tc>
          <w:tcPr>
            <w:tcW w:w="1496" w:type="dxa"/>
            <w:tcBorders>
              <w:top w:val="single" w:sz="12" w:space="0" w:color="auto"/>
              <w:left w:val="single" w:sz="12" w:space="0" w:color="auto"/>
              <w:bottom w:val="single" w:sz="12" w:space="0" w:color="auto"/>
              <w:right w:val="single" w:sz="12" w:space="0" w:color="auto"/>
            </w:tcBorders>
            <w:vAlign w:val="bottom"/>
          </w:tcPr>
          <w:p w14:paraId="0B997E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41E299F7" w14:textId="77777777"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14:paraId="570D86D1" w14:textId="77777777" w:rsidTr="0012733E">
        <w:trPr>
          <w:cantSplit/>
          <w:trHeight w:val="432"/>
        </w:trPr>
        <w:tc>
          <w:tcPr>
            <w:tcW w:w="3270" w:type="dxa"/>
            <w:tcBorders>
              <w:top w:val="nil"/>
              <w:left w:val="nil"/>
              <w:bottom w:val="nil"/>
              <w:right w:val="single" w:sz="12" w:space="0" w:color="auto"/>
            </w:tcBorders>
            <w:vAlign w:val="bottom"/>
          </w:tcPr>
          <w:p w14:paraId="2D3969F4"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3" w:name="Text137"/>
        <w:tc>
          <w:tcPr>
            <w:tcW w:w="1311" w:type="dxa"/>
            <w:tcBorders>
              <w:top w:val="single" w:sz="12" w:space="0" w:color="auto"/>
              <w:left w:val="single" w:sz="12" w:space="0" w:color="auto"/>
              <w:bottom w:val="single" w:sz="12" w:space="0" w:color="auto"/>
              <w:right w:val="single" w:sz="12" w:space="0" w:color="auto"/>
            </w:tcBorders>
            <w:vAlign w:val="bottom"/>
          </w:tcPr>
          <w:p w14:paraId="0EA28B9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68"/>
        <w:tc>
          <w:tcPr>
            <w:tcW w:w="1482" w:type="dxa"/>
            <w:tcBorders>
              <w:top w:val="single" w:sz="12" w:space="0" w:color="auto"/>
              <w:left w:val="single" w:sz="12" w:space="0" w:color="auto"/>
              <w:bottom w:val="single" w:sz="12" w:space="0" w:color="auto"/>
              <w:right w:val="single" w:sz="12" w:space="0" w:color="auto"/>
            </w:tcBorders>
            <w:vAlign w:val="bottom"/>
          </w:tcPr>
          <w:p w14:paraId="0CD1BA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200"/>
        <w:tc>
          <w:tcPr>
            <w:tcW w:w="1568" w:type="dxa"/>
            <w:tcBorders>
              <w:top w:val="single" w:sz="12" w:space="0" w:color="auto"/>
              <w:left w:val="single" w:sz="12" w:space="0" w:color="auto"/>
              <w:bottom w:val="single" w:sz="12" w:space="0" w:color="auto"/>
              <w:right w:val="single" w:sz="12" w:space="0" w:color="auto"/>
            </w:tcBorders>
            <w:vAlign w:val="bottom"/>
          </w:tcPr>
          <w:p w14:paraId="64DC81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32"/>
        <w:tc>
          <w:tcPr>
            <w:tcW w:w="1568" w:type="dxa"/>
            <w:tcBorders>
              <w:top w:val="single" w:sz="12" w:space="0" w:color="auto"/>
              <w:left w:val="single" w:sz="12" w:space="0" w:color="auto"/>
              <w:bottom w:val="single" w:sz="12" w:space="0" w:color="auto"/>
              <w:right w:val="single" w:sz="12" w:space="0" w:color="auto"/>
            </w:tcBorders>
            <w:vAlign w:val="bottom"/>
          </w:tcPr>
          <w:p w14:paraId="7A52D67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14:paraId="56FA2FE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3CF9D319" w14:textId="77777777" w:rsidR="00B92E66" w:rsidRPr="00B92E66" w:rsidRDefault="00B92E66" w:rsidP="00B92E66">
      <w:pPr>
        <w:spacing w:after="0"/>
        <w:jc w:val="left"/>
        <w:rPr>
          <w:rFonts w:ascii="Arial" w:eastAsia="Calibri" w:hAnsi="Arial" w:cs="Arial"/>
          <w:szCs w:val="24"/>
        </w:rPr>
      </w:pPr>
    </w:p>
    <w:p w14:paraId="57243162" w14:textId="77777777"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14:paraId="22876B7F" w14:textId="77777777"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14:paraId="4033BA62" w14:textId="77777777" w:rsidR="00B92E66" w:rsidRPr="00B92E66" w:rsidRDefault="00B92E66" w:rsidP="00B92E66">
      <w:pPr>
        <w:tabs>
          <w:tab w:val="center" w:pos="4680"/>
        </w:tabs>
        <w:suppressAutoHyphens/>
        <w:spacing w:after="0"/>
        <w:rPr>
          <w:rFonts w:ascii="Calibri" w:eastAsia="Calibri" w:hAnsi="Calibri" w:cs="Times New Roman"/>
          <w:b/>
          <w:spacing w:val="-3"/>
          <w:szCs w:val="24"/>
        </w:rPr>
      </w:pPr>
    </w:p>
    <w:p w14:paraId="1B8213E0" w14:textId="77777777"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14:paraId="68413CC8"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29C5BEA4" w14:textId="77777777"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14:paraId="222F6854" w14:textId="77777777"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14:paraId="0FC234B0"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14:paraId="286BF312"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5058B6AE" w14:textId="77777777"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14:paraId="76651370"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1EA7B4EA"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14:paraId="22D426FD" w14:textId="77777777"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14:paraId="3FE8714E" w14:textId="77777777"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14:paraId="534F9C6B" w14:textId="77777777"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14:paraId="3030A1F8" w14:textId="77777777"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14:paraId="54C26C8D" w14:textId="77777777"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14:paraId="41CB45AC" w14:textId="77777777"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14:paraId="2E3CB944" w14:textId="77777777"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RD engineering service fee schedule.</w:t>
      </w:r>
    </w:p>
    <w:p w14:paraId="6A9C411D" w14:textId="77777777"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14:paraId="077AE675"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14:paraId="10E7BFB8"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14:paraId="25B2A593" w14:textId="77777777" w:rsidR="0033179F"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r w:rsidR="0033179F">
        <w:rPr>
          <w:rFonts w:ascii="Calibri" w:eastAsia="Calibri" w:hAnsi="Calibri" w:cs="Times New Roman"/>
          <w:spacing w:val="-3"/>
          <w:szCs w:val="24"/>
        </w:rPr>
        <w:br/>
      </w:r>
      <w:r w:rsidRPr="00B92E66">
        <w:rPr>
          <w:rFonts w:ascii="Calibri" w:eastAsia="Calibri" w:hAnsi="Calibri" w:cs="Times New Roman"/>
          <w:spacing w:val="-3"/>
          <w:szCs w:val="24"/>
        </w:rPr>
        <w:tab/>
      </w:r>
    </w:p>
    <w:p w14:paraId="5186C6ED" w14:textId="77777777"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14:paraId="3A8A59B9"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8A0F010" w14:textId="77777777"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14:paraId="01267833" w14:textId="77777777"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14:paraId="3BDDDC99" w14:textId="77777777"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14:paraId="4964A988" w14:textId="77777777"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14:paraId="35C8A471"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D595B50" w14:textId="77777777" w:rsidR="009353B4" w:rsidRDefault="006A608D" w:rsidP="00E21BED">
      <w:pPr>
        <w:pStyle w:val="Heading1"/>
      </w:pPr>
      <w:bookmarkStart w:id="97" w:name="_Toc498516669"/>
      <w:r>
        <w:lastRenderedPageBreak/>
        <w:t>Part III</w:t>
      </w:r>
      <w:r w:rsidR="00375EC9">
        <w:t xml:space="preserve">. </w:t>
      </w:r>
      <w:r w:rsidR="009353B4">
        <w:t xml:space="preserve"> Project Description &amp; Scoring Criteria</w:t>
      </w:r>
      <w:bookmarkEnd w:id="97"/>
    </w:p>
    <w:p w14:paraId="18110B38" w14:textId="77777777" w:rsidR="0012733E" w:rsidRPr="0012733E" w:rsidRDefault="0012733E" w:rsidP="0012733E">
      <w:pPr>
        <w:spacing w:after="0"/>
        <w:jc w:val="left"/>
        <w:rPr>
          <w:rFonts w:ascii="Calibri" w:eastAsia="Calibri" w:hAnsi="Calibri" w:cs="Calibri"/>
          <w:b/>
          <w:sz w:val="28"/>
          <w:szCs w:val="28"/>
        </w:rPr>
      </w:pPr>
    </w:p>
    <w:p w14:paraId="60E82042" w14:textId="77777777"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00902EAD">
        <w:rPr>
          <w:rFonts w:ascii="Calibri" w:eastAsia="Calibri" w:hAnsi="Calibri" w:cs="Times New Roman"/>
          <w:spacing w:val="-3"/>
          <w:szCs w:val="24"/>
        </w:rPr>
        <w:t>-</w:t>
      </w:r>
      <w:r w:rsidRPr="0012733E">
        <w:rPr>
          <w:rFonts w:ascii="Calibri" w:eastAsia="Calibri" w:hAnsi="Calibri" w:cs="Times New Roman"/>
          <w:spacing w:val="-1"/>
          <w:szCs w:val="24"/>
        </w:rPr>
        <w:t>point</w:t>
      </w:r>
      <w:r w:rsidR="00831399">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14:paraId="442A77AA" w14:textId="77777777"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14:paraId="510685D6" w14:textId="77777777"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14:paraId="2C3D9FFB"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32F3740"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55676EA3" w14:textId="77777777"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0C3BA0" w14:textId="77777777"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587636"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68BBF704"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0E0048F8"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3BFC16E1" w14:textId="77777777" w:rsidR="00BC3332" w:rsidRPr="0012733E" w:rsidRDefault="00BC3332" w:rsidP="004B2C40">
            <w:pPr>
              <w:spacing w:after="0"/>
              <w:jc w:val="center"/>
              <w:rPr>
                <w:rFonts w:ascii="Times New Roman" w:eastAsia="Calibri" w:hAnsi="Times New Roman" w:cs="Times New Roman"/>
                <w:szCs w:val="24"/>
              </w:rPr>
            </w:pPr>
          </w:p>
        </w:tc>
      </w:tr>
      <w:tr w:rsidR="00BC3332" w:rsidRPr="0012733E" w14:paraId="2DCF6D0F" w14:textId="77777777"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14:paraId="02494341" w14:textId="77777777"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14:paraId="4FA5C64A" w14:textId="77777777" w:rsidR="00BC3332" w:rsidRPr="0012733E" w:rsidRDefault="00BC3332" w:rsidP="007975B6">
            <w:pPr>
              <w:widowControl w:val="0"/>
              <w:spacing w:after="0"/>
              <w:ind w:left="252" w:right="244" w:hanging="8"/>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Pr>
                <w:rFonts w:ascii="Calibri" w:eastAsia="Calibri" w:hAnsi="Calibri" w:cs="Times New Roman"/>
                <w:spacing w:val="-1"/>
                <w:sz w:val="20"/>
              </w:rPr>
              <w:t>Solution</w:t>
            </w:r>
          </w:p>
        </w:tc>
        <w:tc>
          <w:tcPr>
            <w:tcW w:w="1350" w:type="dxa"/>
            <w:tcBorders>
              <w:top w:val="single" w:sz="5" w:space="0" w:color="000000"/>
              <w:left w:val="single" w:sz="5" w:space="0" w:color="000000"/>
              <w:bottom w:val="single" w:sz="5" w:space="0" w:color="000000"/>
              <w:right w:val="single" w:sz="5" w:space="0" w:color="000000"/>
            </w:tcBorders>
          </w:tcPr>
          <w:p w14:paraId="25B4EF23" w14:textId="77777777"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14:paraId="2946CB90" w14:textId="77777777"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1BFC0F7C" w14:textId="77777777"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14:paraId="2FEAB60E" w14:textId="77777777"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14:paraId="5A56FECB" w14:textId="77777777"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14:paraId="56798511" w14:textId="77777777"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14:paraId="0EF2B66B" w14:textId="77777777"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14:paraId="104CE72A" w14:textId="77777777"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14:paraId="714CE3E3" w14:textId="77777777"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14:paraId="6D97321E" w14:textId="77777777"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14:paraId="09979A04" w14:textId="77777777" w:rsidR="00BC3332" w:rsidRPr="0012733E" w:rsidRDefault="00BC3332" w:rsidP="004B2C40">
            <w:pPr>
              <w:widowControl w:val="0"/>
              <w:spacing w:after="0" w:line="244" w:lineRule="exact"/>
              <w:ind w:left="291"/>
              <w:jc w:val="center"/>
              <w:rPr>
                <w:rFonts w:ascii="Calibri" w:eastAsia="Calibri" w:hAnsi="Calibri" w:cs="Calibri"/>
                <w:sz w:val="20"/>
                <w:szCs w:val="20"/>
              </w:rPr>
            </w:pPr>
            <w:r>
              <w:rPr>
                <w:rFonts w:ascii="Calibri" w:eastAsia="Calibri" w:hAnsi="Calibri" w:cs="Times New Roman"/>
                <w:sz w:val="20"/>
              </w:rPr>
              <w:t>25</w:t>
            </w:r>
          </w:p>
        </w:tc>
        <w:tc>
          <w:tcPr>
            <w:tcW w:w="1250" w:type="dxa"/>
            <w:tcBorders>
              <w:top w:val="single" w:sz="5" w:space="0" w:color="000000"/>
              <w:left w:val="single" w:sz="5" w:space="0" w:color="000000"/>
              <w:bottom w:val="single" w:sz="5" w:space="0" w:color="000000"/>
              <w:right w:val="single" w:sz="5" w:space="0" w:color="000000"/>
            </w:tcBorders>
          </w:tcPr>
          <w:p w14:paraId="17FC3C76"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Pr="0012733E">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14:paraId="42A82667" w14:textId="77777777"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7D60559" w14:textId="77777777"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14:paraId="78980F8E"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14:paraId="7C99ADD3"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14:paraId="2EAE5F94" w14:textId="77777777"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14:paraId="72958834" w14:textId="77777777"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14:paraId="5C6A9338" w14:textId="77777777" w:rsidR="0012733E" w:rsidRPr="0012733E" w:rsidRDefault="0012733E" w:rsidP="0012733E">
      <w:pPr>
        <w:numPr>
          <w:ilvl w:val="12"/>
          <w:numId w:val="0"/>
        </w:numPr>
        <w:spacing w:after="0" w:line="228" w:lineRule="auto"/>
        <w:jc w:val="left"/>
        <w:rPr>
          <w:rFonts w:ascii="Calibri" w:eastAsia="Times New Roman" w:hAnsi="Calibri" w:cs="Arial"/>
          <w:szCs w:val="24"/>
        </w:rPr>
      </w:pPr>
    </w:p>
    <w:p w14:paraId="7F9EC1F4" w14:textId="77777777"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14:paraId="08839C17"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1: PROJECT NEED:  Up to 25</w:t>
      </w:r>
      <w:r w:rsidR="0012733E" w:rsidRPr="0012733E">
        <w:rPr>
          <w:rFonts w:ascii="Calibri" w:eastAsia="Times New Roman" w:hAnsi="Calibri" w:cs="Arial"/>
          <w:b/>
          <w:szCs w:val="24"/>
        </w:rPr>
        <w:t xml:space="preserve"> points possible. The level of project need will be compared to other applicants.</w:t>
      </w:r>
    </w:p>
    <w:p w14:paraId="3C07C7F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118E3B20"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187EF48C"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597861FE"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10</w:t>
      </w:r>
      <w:r w:rsidR="0012733E" w:rsidRPr="0012733E">
        <w:rPr>
          <w:rFonts w:ascii="Calibri" w:eastAsia="Times New Roman" w:hAnsi="Calibri" w:cs="Arial"/>
          <w:szCs w:val="24"/>
        </w:rPr>
        <w:t xml:space="preserve"> points—no clearly defined problem or no clear description of the need for the project.</w:t>
      </w:r>
    </w:p>
    <w:p w14:paraId="7A5443E2"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DBD238D"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12733E" w:rsidRPr="0012733E">
        <w:rPr>
          <w:rFonts w:ascii="Calibri" w:eastAsia="Times New Roman" w:hAnsi="Calibri" w:cs="Arial"/>
          <w:szCs w:val="24"/>
        </w:rPr>
        <w:t>1</w:t>
      </w:r>
      <w:r>
        <w:rPr>
          <w:rFonts w:ascii="Calibri" w:eastAsia="Times New Roman" w:hAnsi="Calibri" w:cs="Arial"/>
          <w:szCs w:val="24"/>
        </w:rPr>
        <w:t>-17</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14:paraId="2C0981CF"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3C5B4C6"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8-2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14:paraId="52B4C9D9"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7CB07354" w14:textId="77777777"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14:paraId="18455421" w14:textId="77777777"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14:paraId="36B93E25" w14:textId="77777777"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14:paraId="7B91E834" w14:textId="77777777"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14:paraId="27862022" w14:textId="77777777"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14:paraId="5F8B7AF6"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14:paraId="04F91B91"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14:paraId="63A3483D" w14:textId="77777777"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14:paraId="0A173FB4" w14:textId="77777777"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t>A current declaration of an emergency by the Governor of Arkansas relative to a flood, a hurricane, a tornado, an earthquake, or other disaster event, not including droughts, snow, or ice conditions; or,</w:t>
      </w:r>
    </w:p>
    <w:p w14:paraId="38F39350" w14:textId="77777777"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w:t>
      </w:r>
      <w:r w:rsidRPr="00414E8F">
        <w:rPr>
          <w:rFonts w:cstheme="minorHAnsi"/>
          <w:szCs w:val="24"/>
        </w:rPr>
        <w:lastRenderedPageBreak/>
        <w:t xml:space="preserve">to the complete failure of a public water or sewer system or incident of similar significance. </w:t>
      </w:r>
    </w:p>
    <w:p w14:paraId="7367435E" w14:textId="77777777"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14:paraId="5B906F26" w14:textId="77777777"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4F04E456" w14:textId="77777777"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14:paraId="09B8A7CA"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14:paraId="0C099D1E"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OLUTION:  1</w:t>
      </w:r>
      <w:r w:rsidR="0012733E" w:rsidRPr="0012733E">
        <w:rPr>
          <w:rFonts w:ascii="Calibri" w:eastAsia="Times New Roman" w:hAnsi="Calibri" w:cs="Arial"/>
          <w:b/>
          <w:szCs w:val="24"/>
        </w:rPr>
        <w:t>5 points maximum possible.  Describe the importance of project activities to the community and provide clarity on how the project will benefit those identified by a CDBG National Objective. The significance of the project impact will be scored as compared to other applicants.</w:t>
      </w:r>
    </w:p>
    <w:p w14:paraId="67DD4C3B"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2FC26673"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4FE11CA6"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0A14E21A" w14:textId="77777777"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7</w:t>
      </w:r>
      <w:r w:rsidR="0012733E" w:rsidRPr="0012733E">
        <w:rPr>
          <w:rFonts w:ascii="Calibri" w:eastAsia="Times New Roman" w:hAnsi="Calibri" w:cs="Arial"/>
          <w:szCs w:val="24"/>
        </w:rPr>
        <w:t xml:space="preserve"> points—inadequately defined </w:t>
      </w:r>
      <w:r w:rsidR="00BC3332">
        <w:rPr>
          <w:rFonts w:ascii="Calibri" w:eastAsia="Times New Roman" w:hAnsi="Calibri" w:cs="Arial"/>
          <w:szCs w:val="24"/>
        </w:rPr>
        <w:t>solution and impact</w:t>
      </w:r>
      <w:r w:rsidR="0012733E" w:rsidRPr="0012733E">
        <w:rPr>
          <w:rFonts w:ascii="Calibri" w:eastAsia="Times New Roman" w:hAnsi="Calibri" w:cs="Arial"/>
          <w:szCs w:val="24"/>
        </w:rPr>
        <w:t>.</w:t>
      </w:r>
    </w:p>
    <w:p w14:paraId="5E32B218"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59E73AD4" w14:textId="77777777" w:rsidR="0012733E" w:rsidRPr="0012733E" w:rsidRDefault="008F5023"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7-12</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project </w:t>
      </w:r>
      <w:r w:rsidR="00BC3332">
        <w:rPr>
          <w:rFonts w:ascii="Calibri" w:eastAsia="Times New Roman" w:hAnsi="Calibri" w:cs="Arial"/>
          <w:szCs w:val="24"/>
        </w:rPr>
        <w:t>solution</w:t>
      </w:r>
      <w:r w:rsidR="00F65C02">
        <w:rPr>
          <w:rFonts w:ascii="Calibri" w:eastAsia="Times New Roman" w:hAnsi="Calibri" w:cs="Arial"/>
          <w:szCs w:val="24"/>
        </w:rPr>
        <w:t xml:space="preserve"> and</w:t>
      </w:r>
      <w:r w:rsidR="00BC3332">
        <w:rPr>
          <w:rFonts w:ascii="Calibri" w:eastAsia="Times New Roman" w:hAnsi="Calibri" w:cs="Arial"/>
          <w:szCs w:val="24"/>
        </w:rPr>
        <w:t xml:space="preserve"> impact</w:t>
      </w:r>
      <w:r w:rsidR="0012733E" w:rsidRPr="0012733E">
        <w:rPr>
          <w:rFonts w:ascii="Calibri" w:eastAsia="Times New Roman" w:hAnsi="Calibri" w:cs="Arial"/>
          <w:szCs w:val="24"/>
        </w:rPr>
        <w:t xml:space="preserve"> that is average compared to other applicants.</w:t>
      </w:r>
    </w:p>
    <w:p w14:paraId="16C8B76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2D2FA7FB" w14:textId="77777777"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3-1</w:t>
      </w:r>
      <w:r w:rsidR="0012733E" w:rsidRPr="0012733E">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project </w:t>
      </w:r>
      <w:r w:rsidR="00BC3332">
        <w:rPr>
          <w:rFonts w:ascii="Calibri" w:eastAsia="Times New Roman" w:hAnsi="Calibri" w:cs="Arial"/>
          <w:szCs w:val="24"/>
        </w:rPr>
        <w:t xml:space="preserve">solution </w:t>
      </w:r>
      <w:r w:rsidR="00F65C02">
        <w:rPr>
          <w:rFonts w:ascii="Calibri" w:eastAsia="Times New Roman" w:hAnsi="Calibri" w:cs="Arial"/>
          <w:szCs w:val="24"/>
        </w:rPr>
        <w:t xml:space="preserve">and </w:t>
      </w:r>
      <w:r w:rsidR="0012733E" w:rsidRPr="0012733E">
        <w:rPr>
          <w:rFonts w:ascii="Calibri" w:eastAsia="Times New Roman" w:hAnsi="Calibri" w:cs="Arial"/>
          <w:szCs w:val="24"/>
        </w:rPr>
        <w:t>impact.</w:t>
      </w:r>
    </w:p>
    <w:p w14:paraId="184C145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39B40985" w14:textId="77777777"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14:paraId="4ADDFF98"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Within this section, the applicant should</w:t>
      </w:r>
      <w:r w:rsidR="008F5023">
        <w:rPr>
          <w:rFonts w:ascii="Calibri" w:eastAsia="Times New Roman" w:hAnsi="Calibri" w:cs="Arial"/>
          <w:szCs w:val="24"/>
        </w:rPr>
        <w:t xml:space="preserve"> also</w:t>
      </w:r>
      <w:r w:rsidRPr="0012733E">
        <w:rPr>
          <w:rFonts w:ascii="Calibri" w:eastAsia="Times New Roman" w:hAnsi="Calibri" w:cs="Arial"/>
          <w:szCs w:val="24"/>
        </w:rPr>
        <w:t xml:space="preserve"> explain what the expected outcome of the project will be and why the community will be uniquely impacted by project completion. Examples of impacts may include providing important services in the community that were not available previously, increasing the ability to maintain important services in the community, improving the quality of life for beneficiaries, or positioning the community to attract new business. </w:t>
      </w:r>
    </w:p>
    <w:p w14:paraId="41A3409C"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2EF28B12"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14:paraId="29CE08AF" w14:textId="77777777" w:rsidR="0012733E" w:rsidRPr="0012733E" w:rsidRDefault="0012733E" w:rsidP="0012733E">
      <w:pPr>
        <w:spacing w:after="0"/>
        <w:jc w:val="left"/>
        <w:rPr>
          <w:rFonts w:ascii="Calibri" w:eastAsia="Times New Roman" w:hAnsi="Calibri" w:cs="Arial"/>
          <w:szCs w:val="24"/>
          <w:u w:val="single"/>
        </w:rPr>
      </w:pPr>
    </w:p>
    <w:p w14:paraId="602FDE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14:paraId="277A34F9" w14:textId="77777777" w:rsidR="0012733E" w:rsidRPr="0012733E" w:rsidRDefault="0012733E" w:rsidP="0012733E">
      <w:pPr>
        <w:spacing w:after="0"/>
        <w:jc w:val="left"/>
        <w:rPr>
          <w:rFonts w:ascii="Calibri" w:eastAsia="Times New Roman" w:hAnsi="Calibri" w:cs="Arial"/>
          <w:szCs w:val="24"/>
        </w:rPr>
      </w:pPr>
    </w:p>
    <w:p w14:paraId="164EF533"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14:paraId="6E21569A" w14:textId="77777777" w:rsidR="0012733E" w:rsidRPr="0012733E" w:rsidRDefault="0012733E" w:rsidP="0012733E">
      <w:pPr>
        <w:spacing w:after="0"/>
        <w:jc w:val="left"/>
        <w:rPr>
          <w:rFonts w:ascii="Calibri" w:eastAsia="Times New Roman" w:hAnsi="Calibri" w:cs="Arial"/>
          <w:szCs w:val="24"/>
        </w:rPr>
      </w:pPr>
    </w:p>
    <w:p w14:paraId="1004512D"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lastRenderedPageBreak/>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14:paraId="10AAEF50" w14:textId="77777777" w:rsidR="0012733E" w:rsidRPr="0012733E" w:rsidRDefault="0012733E" w:rsidP="0012733E">
      <w:pPr>
        <w:spacing w:after="0"/>
        <w:jc w:val="left"/>
        <w:rPr>
          <w:rFonts w:ascii="Calibri" w:eastAsia="Times New Roman" w:hAnsi="Calibri" w:cs="Arial"/>
          <w:szCs w:val="24"/>
        </w:rPr>
      </w:pPr>
    </w:p>
    <w:p w14:paraId="08AB79E0"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 xml:space="preserve">—Significant local capacity demonstrated through past improvement efforts, financial resources are secured and pending CDBG award approval, match/non-CDBG funding is committed and documented, and environmental review has been completed. </w:t>
      </w:r>
    </w:p>
    <w:p w14:paraId="356F47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14:paraId="09165A55" w14:textId="77777777"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14:paraId="39943324" w14:textId="77777777" w:rsidR="00F65C02" w:rsidRDefault="00F65C02" w:rsidP="00BC3332">
      <w:pPr>
        <w:spacing w:after="0"/>
        <w:jc w:val="left"/>
        <w:rPr>
          <w:rFonts w:ascii="Calibri" w:eastAsia="Times New Roman" w:hAnsi="Calibri" w:cs="Arial"/>
          <w:b/>
          <w:szCs w:val="24"/>
        </w:rPr>
      </w:pPr>
    </w:p>
    <w:p w14:paraId="057AB1C4" w14:textId="77777777"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14:paraId="4F025CD5" w14:textId="77777777" w:rsidR="00F65C02" w:rsidRPr="0012733E" w:rsidRDefault="00F65C02" w:rsidP="00BC3332">
      <w:pPr>
        <w:spacing w:after="0"/>
        <w:jc w:val="left"/>
        <w:rPr>
          <w:rFonts w:ascii="Calibri" w:eastAsia="Times New Roman" w:hAnsi="Calibri" w:cs="Arial"/>
          <w:b/>
          <w:szCs w:val="24"/>
        </w:rPr>
      </w:pPr>
    </w:p>
    <w:p w14:paraId="28B02CC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14:paraId="09B36AA6" w14:textId="77777777" w:rsidR="0012733E" w:rsidRPr="0012733E" w:rsidRDefault="0012733E" w:rsidP="0012733E">
      <w:pPr>
        <w:spacing w:after="0"/>
        <w:jc w:val="left"/>
        <w:rPr>
          <w:rFonts w:ascii="Calibri" w:eastAsia="Times New Roman" w:hAnsi="Calibri" w:cs="Arial"/>
          <w:szCs w:val="24"/>
        </w:rPr>
      </w:pPr>
    </w:p>
    <w:p w14:paraId="430F224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14:paraId="36A375B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14:paraId="37E862A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14:paraId="691D3A5E"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surveys; </w:t>
      </w:r>
    </w:p>
    <w:p w14:paraId="21550D9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14:paraId="56F7A48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14:paraId="75700291"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14:paraId="651F7CF8"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communities priority list; </w:t>
      </w:r>
    </w:p>
    <w:p w14:paraId="040A1F8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A record of conducting other community and economic development efforts with significant citizen involvement within the last three years that address items ranked on the communities priority list;</w:t>
      </w:r>
    </w:p>
    <w:p w14:paraId="1367FA9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14:paraId="17058BC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14:paraId="4AD06D71" w14:textId="77777777" w:rsidR="0012733E" w:rsidRPr="0012733E" w:rsidRDefault="0012733E" w:rsidP="0012733E">
      <w:pPr>
        <w:spacing w:after="0"/>
        <w:jc w:val="left"/>
        <w:rPr>
          <w:rFonts w:ascii="Calibri" w:eastAsia="Calibri" w:hAnsi="Calibri" w:cs="Arial"/>
          <w:szCs w:val="24"/>
        </w:rPr>
      </w:pPr>
    </w:p>
    <w:p w14:paraId="39037692"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t>Points in this section include:</w:t>
      </w:r>
    </w:p>
    <w:p w14:paraId="54E895CE" w14:textId="77777777" w:rsidR="0012733E" w:rsidRPr="0012733E" w:rsidRDefault="0012733E" w:rsidP="0012733E">
      <w:pPr>
        <w:spacing w:after="0"/>
        <w:jc w:val="left"/>
        <w:rPr>
          <w:rFonts w:ascii="Calibri" w:eastAsia="Calibri" w:hAnsi="Calibri" w:cs="Arial"/>
          <w:szCs w:val="24"/>
        </w:rPr>
      </w:pPr>
    </w:p>
    <w:p w14:paraId="79C7E6B6"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14:paraId="04EABD05" w14:textId="77777777" w:rsidR="0012733E" w:rsidRPr="0012733E" w:rsidRDefault="0012733E" w:rsidP="0012733E">
      <w:pPr>
        <w:spacing w:after="0"/>
        <w:jc w:val="left"/>
        <w:rPr>
          <w:rFonts w:ascii="Calibri" w:eastAsia="Times New Roman" w:hAnsi="Calibri" w:cs="Arial"/>
          <w:szCs w:val="24"/>
        </w:rPr>
      </w:pPr>
    </w:p>
    <w:p w14:paraId="3C6227AF"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14:paraId="1C992743" w14:textId="77777777" w:rsidR="0012733E" w:rsidRPr="0012733E" w:rsidRDefault="0012733E" w:rsidP="0012733E">
      <w:pPr>
        <w:spacing w:after="0"/>
        <w:jc w:val="left"/>
        <w:rPr>
          <w:rFonts w:ascii="Calibri" w:eastAsia="Times New Roman" w:hAnsi="Calibri" w:cs="Arial"/>
          <w:szCs w:val="24"/>
        </w:rPr>
      </w:pPr>
    </w:p>
    <w:p w14:paraId="3A840224"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14:paraId="7552FFE2"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C2F7505"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14:paraId="13A8F44C" w14:textId="77777777" w:rsidR="0012733E" w:rsidRPr="0012733E" w:rsidRDefault="0012733E" w:rsidP="0012733E">
      <w:pPr>
        <w:spacing w:after="0"/>
        <w:jc w:val="left"/>
        <w:rPr>
          <w:rFonts w:ascii="Calibri" w:eastAsia="Calibri" w:hAnsi="Calibri" w:cs="Arial"/>
          <w:szCs w:val="24"/>
        </w:rPr>
      </w:pPr>
    </w:p>
    <w:p w14:paraId="53B0B2EB" w14:textId="77777777"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14:paraId="15259911" w14:textId="77777777"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3CCCBAC3" w14:textId="77777777"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14:paraId="0CC6D393"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5E6DECED" w14:textId="77777777"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A273270"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0323254D"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42AF5C8F"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7EAF97"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792C5706" w14:textId="77777777"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765AAE98"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FE90332"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5538AD7A"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13746C"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466614CC"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46312CA8"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A63F337"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67767346"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3CE3E1E1"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678AF5E8"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908AD0E"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0D5D4EE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4FA7D4EB" w14:textId="77777777"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14:paraId="74A02AA3" w14:textId="77777777" w:rsidR="0012733E" w:rsidRPr="0012733E" w:rsidRDefault="0012733E" w:rsidP="0012733E">
      <w:pPr>
        <w:spacing w:after="0"/>
        <w:jc w:val="left"/>
        <w:rPr>
          <w:rFonts w:ascii="Calibri" w:eastAsia="Times New Roman" w:hAnsi="Calibri" w:cs="Arial"/>
          <w:b/>
          <w:szCs w:val="24"/>
        </w:rPr>
      </w:pPr>
    </w:p>
    <w:p w14:paraId="3F90A54D"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All project scoring is subject to AEDC Executive Director discretion**</w:t>
      </w:r>
    </w:p>
    <w:p w14:paraId="2B225F01"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0A36FA5"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14:paraId="78FEF550"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815FF3D" w14:textId="77777777"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14:paraId="6E20C4D7" w14:textId="77777777" w:rsidTr="00554A11">
        <w:tc>
          <w:tcPr>
            <w:tcW w:w="9350" w:type="dxa"/>
          </w:tcPr>
          <w:p w14:paraId="2EEDA6B2"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25</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14:paraId="14413017" w14:textId="77777777" w:rsidTr="00554A11">
        <w:tc>
          <w:tcPr>
            <w:tcW w:w="9350" w:type="dxa"/>
          </w:tcPr>
          <w:p w14:paraId="7A2C65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14:paraId="2C4DC865" w14:textId="77777777" w:rsidTr="00554A11">
        <w:tc>
          <w:tcPr>
            <w:tcW w:w="9350" w:type="dxa"/>
          </w:tcPr>
          <w:p w14:paraId="23DE8FB0" w14:textId="77777777" w:rsidR="0012733E" w:rsidRPr="0012733E" w:rsidRDefault="0012733E" w:rsidP="0012733E">
            <w:pPr>
              <w:spacing w:after="0"/>
              <w:jc w:val="left"/>
              <w:rPr>
                <w:rFonts w:ascii="Calibri" w:eastAsia="Times New Roman" w:hAnsi="Calibri" w:cs="Arial"/>
                <w:szCs w:val="24"/>
              </w:rPr>
            </w:pPr>
          </w:p>
          <w:p w14:paraId="2C3B28A8" w14:textId="77777777" w:rsidR="0012733E" w:rsidRPr="0012733E" w:rsidRDefault="0012733E" w:rsidP="0012733E">
            <w:pPr>
              <w:spacing w:after="0"/>
              <w:jc w:val="left"/>
              <w:rPr>
                <w:rFonts w:ascii="Calibri" w:eastAsia="Times New Roman" w:hAnsi="Calibri" w:cs="Arial"/>
                <w:szCs w:val="24"/>
              </w:rPr>
            </w:pPr>
          </w:p>
          <w:p w14:paraId="74938713" w14:textId="77777777" w:rsidR="0012733E" w:rsidRPr="0012733E" w:rsidRDefault="0012733E" w:rsidP="0012733E">
            <w:pPr>
              <w:spacing w:after="0"/>
              <w:jc w:val="left"/>
              <w:rPr>
                <w:rFonts w:ascii="Calibri" w:eastAsia="Times New Roman" w:hAnsi="Calibri" w:cs="Arial"/>
                <w:szCs w:val="24"/>
              </w:rPr>
            </w:pPr>
          </w:p>
          <w:p w14:paraId="5AB1E022" w14:textId="77777777" w:rsidR="0012733E" w:rsidRPr="0012733E" w:rsidRDefault="0012733E" w:rsidP="0012733E">
            <w:pPr>
              <w:spacing w:after="0"/>
              <w:jc w:val="left"/>
              <w:rPr>
                <w:rFonts w:ascii="Calibri" w:eastAsia="Times New Roman" w:hAnsi="Calibri" w:cs="Arial"/>
                <w:szCs w:val="24"/>
              </w:rPr>
            </w:pPr>
          </w:p>
          <w:p w14:paraId="74F0587B" w14:textId="77777777" w:rsidR="0012733E" w:rsidRPr="0012733E" w:rsidRDefault="0012733E" w:rsidP="0012733E">
            <w:pPr>
              <w:spacing w:after="0"/>
              <w:jc w:val="left"/>
              <w:rPr>
                <w:rFonts w:ascii="Calibri" w:eastAsia="Times New Roman" w:hAnsi="Calibri" w:cs="Arial"/>
                <w:szCs w:val="24"/>
              </w:rPr>
            </w:pPr>
          </w:p>
          <w:p w14:paraId="437F689C" w14:textId="77777777" w:rsidR="0012733E" w:rsidRPr="0012733E" w:rsidRDefault="0012733E" w:rsidP="0012733E">
            <w:pPr>
              <w:spacing w:after="0"/>
              <w:jc w:val="left"/>
              <w:rPr>
                <w:rFonts w:ascii="Calibri" w:eastAsia="Times New Roman" w:hAnsi="Calibri" w:cs="Arial"/>
                <w:szCs w:val="24"/>
              </w:rPr>
            </w:pPr>
          </w:p>
          <w:p w14:paraId="09DD0151" w14:textId="77777777" w:rsidR="0012733E" w:rsidRPr="0012733E" w:rsidRDefault="0012733E" w:rsidP="0012733E">
            <w:pPr>
              <w:spacing w:after="0"/>
              <w:jc w:val="left"/>
              <w:rPr>
                <w:rFonts w:ascii="Calibri" w:eastAsia="Times New Roman" w:hAnsi="Calibri" w:cs="Arial"/>
                <w:szCs w:val="24"/>
              </w:rPr>
            </w:pPr>
          </w:p>
          <w:p w14:paraId="7E882F54" w14:textId="77777777" w:rsidR="0012733E" w:rsidRPr="0012733E" w:rsidRDefault="0012733E" w:rsidP="0012733E">
            <w:pPr>
              <w:spacing w:after="0"/>
              <w:jc w:val="left"/>
              <w:rPr>
                <w:rFonts w:ascii="Calibri" w:eastAsia="Times New Roman" w:hAnsi="Calibri" w:cs="Arial"/>
                <w:szCs w:val="24"/>
              </w:rPr>
            </w:pPr>
          </w:p>
          <w:p w14:paraId="498C9E7A" w14:textId="77777777" w:rsidR="0012733E" w:rsidRPr="0012733E" w:rsidRDefault="0012733E" w:rsidP="0012733E">
            <w:pPr>
              <w:spacing w:after="0"/>
              <w:jc w:val="left"/>
              <w:rPr>
                <w:rFonts w:ascii="Calibri" w:eastAsia="Times New Roman" w:hAnsi="Calibri" w:cs="Arial"/>
                <w:szCs w:val="24"/>
              </w:rPr>
            </w:pPr>
          </w:p>
          <w:p w14:paraId="32A89CFE" w14:textId="77777777" w:rsidR="0012733E" w:rsidRPr="0012733E" w:rsidRDefault="0012733E" w:rsidP="0012733E">
            <w:pPr>
              <w:spacing w:after="0"/>
              <w:jc w:val="left"/>
              <w:rPr>
                <w:rFonts w:ascii="Calibri" w:eastAsia="Times New Roman" w:hAnsi="Calibri" w:cs="Arial"/>
                <w:szCs w:val="24"/>
              </w:rPr>
            </w:pPr>
          </w:p>
          <w:p w14:paraId="099B7A9E" w14:textId="77777777" w:rsidR="0012733E" w:rsidRPr="0012733E" w:rsidRDefault="0012733E" w:rsidP="0012733E">
            <w:pPr>
              <w:spacing w:after="0"/>
              <w:jc w:val="left"/>
              <w:rPr>
                <w:rFonts w:ascii="Calibri" w:eastAsia="Times New Roman" w:hAnsi="Calibri" w:cs="Arial"/>
                <w:szCs w:val="24"/>
              </w:rPr>
            </w:pPr>
          </w:p>
          <w:p w14:paraId="2CBBB7AC" w14:textId="77777777" w:rsidR="0012733E" w:rsidRPr="0012733E" w:rsidRDefault="0012733E" w:rsidP="0012733E">
            <w:pPr>
              <w:spacing w:after="0"/>
              <w:jc w:val="left"/>
              <w:rPr>
                <w:rFonts w:ascii="Calibri" w:eastAsia="Times New Roman" w:hAnsi="Calibri" w:cs="Arial"/>
                <w:szCs w:val="24"/>
              </w:rPr>
            </w:pPr>
          </w:p>
          <w:p w14:paraId="388204C5" w14:textId="77777777" w:rsidR="0012733E" w:rsidRPr="0012733E" w:rsidRDefault="0012733E" w:rsidP="0012733E">
            <w:pPr>
              <w:spacing w:after="0"/>
              <w:jc w:val="left"/>
              <w:rPr>
                <w:rFonts w:ascii="Calibri" w:eastAsia="Times New Roman" w:hAnsi="Calibri" w:cs="Arial"/>
                <w:szCs w:val="24"/>
              </w:rPr>
            </w:pPr>
          </w:p>
          <w:p w14:paraId="6EFDD7C0" w14:textId="77777777" w:rsidR="0012733E" w:rsidRPr="0012733E" w:rsidRDefault="0012733E" w:rsidP="0012733E">
            <w:pPr>
              <w:spacing w:after="0"/>
              <w:jc w:val="left"/>
              <w:rPr>
                <w:rFonts w:ascii="Calibri" w:eastAsia="Times New Roman" w:hAnsi="Calibri" w:cs="Arial"/>
                <w:szCs w:val="24"/>
              </w:rPr>
            </w:pPr>
          </w:p>
          <w:p w14:paraId="1B4AC6F4" w14:textId="77777777" w:rsidR="0012733E" w:rsidRPr="0012733E" w:rsidRDefault="0012733E" w:rsidP="0012733E">
            <w:pPr>
              <w:spacing w:after="0"/>
              <w:jc w:val="left"/>
              <w:rPr>
                <w:rFonts w:ascii="Calibri" w:eastAsia="Times New Roman" w:hAnsi="Calibri" w:cs="Arial"/>
                <w:szCs w:val="24"/>
              </w:rPr>
            </w:pPr>
          </w:p>
          <w:p w14:paraId="1EBF4F31" w14:textId="77777777" w:rsidR="0012733E" w:rsidRPr="0012733E" w:rsidRDefault="0012733E" w:rsidP="0012733E">
            <w:pPr>
              <w:spacing w:after="0"/>
              <w:jc w:val="left"/>
              <w:rPr>
                <w:rFonts w:ascii="Calibri" w:eastAsia="Times New Roman" w:hAnsi="Calibri" w:cs="Arial"/>
                <w:szCs w:val="24"/>
              </w:rPr>
            </w:pPr>
          </w:p>
        </w:tc>
      </w:tr>
      <w:tr w:rsidR="0012733E" w:rsidRPr="0012733E" w14:paraId="057434DD" w14:textId="77777777" w:rsidTr="00554A11">
        <w:tc>
          <w:tcPr>
            <w:tcW w:w="9350" w:type="dxa"/>
          </w:tcPr>
          <w:p w14:paraId="3F0D8A02" w14:textId="77777777"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14:paraId="5549A0DC" w14:textId="77777777" w:rsidTr="00554A11">
        <w:trPr>
          <w:trHeight w:val="70"/>
        </w:trPr>
        <w:tc>
          <w:tcPr>
            <w:tcW w:w="9350" w:type="dxa"/>
          </w:tcPr>
          <w:p w14:paraId="561CB65C" w14:textId="77777777" w:rsidR="0012733E" w:rsidRPr="0012733E" w:rsidRDefault="0012733E" w:rsidP="0012733E">
            <w:pPr>
              <w:spacing w:after="0"/>
              <w:jc w:val="left"/>
              <w:rPr>
                <w:rFonts w:ascii="Calibri" w:eastAsia="Times New Roman" w:hAnsi="Calibri" w:cs="Arial"/>
                <w:szCs w:val="24"/>
              </w:rPr>
            </w:pPr>
          </w:p>
          <w:p w14:paraId="268CCA7B" w14:textId="77777777" w:rsidR="0012733E" w:rsidRPr="0012733E" w:rsidRDefault="0012733E" w:rsidP="0012733E">
            <w:pPr>
              <w:spacing w:after="0"/>
              <w:jc w:val="left"/>
              <w:rPr>
                <w:rFonts w:ascii="Calibri" w:eastAsia="Times New Roman" w:hAnsi="Calibri" w:cs="Arial"/>
                <w:szCs w:val="24"/>
              </w:rPr>
            </w:pPr>
          </w:p>
          <w:p w14:paraId="0240891C" w14:textId="77777777" w:rsidR="0012733E" w:rsidRPr="0012733E" w:rsidRDefault="0012733E" w:rsidP="0012733E">
            <w:pPr>
              <w:spacing w:after="0"/>
              <w:jc w:val="left"/>
              <w:rPr>
                <w:rFonts w:ascii="Calibri" w:eastAsia="Times New Roman" w:hAnsi="Calibri" w:cs="Arial"/>
                <w:szCs w:val="24"/>
              </w:rPr>
            </w:pPr>
          </w:p>
          <w:p w14:paraId="00D8A209" w14:textId="77777777" w:rsidR="0012733E" w:rsidRPr="0012733E" w:rsidRDefault="0012733E" w:rsidP="0012733E">
            <w:pPr>
              <w:spacing w:after="0"/>
              <w:jc w:val="left"/>
              <w:rPr>
                <w:rFonts w:ascii="Calibri" w:eastAsia="Times New Roman" w:hAnsi="Calibri" w:cs="Arial"/>
                <w:szCs w:val="24"/>
              </w:rPr>
            </w:pPr>
          </w:p>
          <w:p w14:paraId="11CCE2DB" w14:textId="77777777" w:rsidR="0012733E" w:rsidRPr="0012733E" w:rsidRDefault="0012733E" w:rsidP="0012733E">
            <w:pPr>
              <w:spacing w:after="0"/>
              <w:jc w:val="left"/>
              <w:rPr>
                <w:rFonts w:ascii="Calibri" w:eastAsia="Times New Roman" w:hAnsi="Calibri" w:cs="Arial"/>
                <w:szCs w:val="24"/>
              </w:rPr>
            </w:pPr>
          </w:p>
          <w:p w14:paraId="7C279CC7" w14:textId="77777777" w:rsidR="0012733E" w:rsidRPr="0012733E" w:rsidRDefault="0012733E" w:rsidP="0012733E">
            <w:pPr>
              <w:spacing w:after="0"/>
              <w:jc w:val="left"/>
              <w:rPr>
                <w:rFonts w:ascii="Calibri" w:eastAsia="Times New Roman" w:hAnsi="Calibri" w:cs="Arial"/>
                <w:szCs w:val="24"/>
              </w:rPr>
            </w:pPr>
          </w:p>
          <w:p w14:paraId="16B67856" w14:textId="77777777" w:rsidR="0012733E" w:rsidRPr="0012733E" w:rsidRDefault="0012733E" w:rsidP="0012733E">
            <w:pPr>
              <w:spacing w:after="0"/>
              <w:jc w:val="left"/>
              <w:rPr>
                <w:rFonts w:ascii="Calibri" w:eastAsia="Times New Roman" w:hAnsi="Calibri" w:cs="Arial"/>
                <w:szCs w:val="24"/>
              </w:rPr>
            </w:pPr>
          </w:p>
          <w:p w14:paraId="71333276" w14:textId="77777777" w:rsidR="0012733E" w:rsidRPr="0012733E" w:rsidRDefault="0012733E" w:rsidP="0012733E">
            <w:pPr>
              <w:spacing w:after="0"/>
              <w:jc w:val="left"/>
              <w:rPr>
                <w:rFonts w:ascii="Calibri" w:eastAsia="Times New Roman" w:hAnsi="Calibri" w:cs="Arial"/>
                <w:szCs w:val="24"/>
              </w:rPr>
            </w:pPr>
          </w:p>
          <w:p w14:paraId="5423D40C" w14:textId="77777777" w:rsidR="0012733E" w:rsidRPr="0012733E" w:rsidRDefault="0012733E" w:rsidP="0012733E">
            <w:pPr>
              <w:spacing w:after="0"/>
              <w:jc w:val="left"/>
              <w:rPr>
                <w:rFonts w:ascii="Calibri" w:eastAsia="Times New Roman" w:hAnsi="Calibri" w:cs="Arial"/>
                <w:szCs w:val="24"/>
              </w:rPr>
            </w:pPr>
          </w:p>
          <w:p w14:paraId="7D8AC1DF" w14:textId="77777777" w:rsidR="0012733E" w:rsidRPr="0012733E" w:rsidRDefault="0012733E" w:rsidP="0012733E">
            <w:pPr>
              <w:spacing w:after="0"/>
              <w:jc w:val="left"/>
              <w:rPr>
                <w:rFonts w:ascii="Calibri" w:eastAsia="Times New Roman" w:hAnsi="Calibri" w:cs="Arial"/>
                <w:szCs w:val="24"/>
              </w:rPr>
            </w:pPr>
          </w:p>
          <w:p w14:paraId="4F3C8F55" w14:textId="77777777" w:rsidR="0012733E" w:rsidRPr="0012733E" w:rsidRDefault="0012733E" w:rsidP="0012733E">
            <w:pPr>
              <w:spacing w:after="0"/>
              <w:jc w:val="left"/>
              <w:rPr>
                <w:rFonts w:ascii="Calibri" w:eastAsia="Times New Roman" w:hAnsi="Calibri" w:cs="Arial"/>
                <w:szCs w:val="24"/>
              </w:rPr>
            </w:pPr>
          </w:p>
          <w:p w14:paraId="61538B84" w14:textId="77777777" w:rsidR="0012733E" w:rsidRPr="0012733E" w:rsidRDefault="0012733E" w:rsidP="0012733E">
            <w:pPr>
              <w:spacing w:after="0"/>
              <w:jc w:val="left"/>
              <w:rPr>
                <w:rFonts w:ascii="Calibri" w:eastAsia="Times New Roman" w:hAnsi="Calibri" w:cs="Arial"/>
                <w:szCs w:val="24"/>
              </w:rPr>
            </w:pPr>
          </w:p>
          <w:p w14:paraId="5D1C2669" w14:textId="77777777" w:rsidR="0012733E" w:rsidRPr="0012733E" w:rsidRDefault="0012733E" w:rsidP="0012733E">
            <w:pPr>
              <w:spacing w:after="0"/>
              <w:jc w:val="left"/>
              <w:rPr>
                <w:rFonts w:ascii="Calibri" w:eastAsia="Times New Roman" w:hAnsi="Calibri" w:cs="Arial"/>
                <w:szCs w:val="24"/>
              </w:rPr>
            </w:pPr>
          </w:p>
          <w:p w14:paraId="1BFA73B9" w14:textId="77777777" w:rsidR="0012733E" w:rsidRPr="0012733E" w:rsidRDefault="0012733E" w:rsidP="0012733E">
            <w:pPr>
              <w:spacing w:after="0"/>
              <w:jc w:val="left"/>
              <w:rPr>
                <w:rFonts w:ascii="Calibri" w:eastAsia="Times New Roman" w:hAnsi="Calibri" w:cs="Arial"/>
                <w:szCs w:val="24"/>
              </w:rPr>
            </w:pPr>
          </w:p>
          <w:p w14:paraId="7236310F" w14:textId="77777777" w:rsidR="0012733E" w:rsidRPr="0012733E" w:rsidRDefault="0012733E" w:rsidP="0012733E">
            <w:pPr>
              <w:spacing w:after="0"/>
              <w:jc w:val="left"/>
              <w:rPr>
                <w:rFonts w:ascii="Calibri" w:eastAsia="Times New Roman" w:hAnsi="Calibri" w:cs="Arial"/>
                <w:szCs w:val="24"/>
              </w:rPr>
            </w:pPr>
          </w:p>
          <w:p w14:paraId="2404F6C6" w14:textId="77777777" w:rsidR="0012733E" w:rsidRPr="0012733E" w:rsidRDefault="0012733E" w:rsidP="0012733E">
            <w:pPr>
              <w:spacing w:after="0"/>
              <w:jc w:val="left"/>
              <w:rPr>
                <w:rFonts w:ascii="Calibri" w:eastAsia="Times New Roman" w:hAnsi="Calibri" w:cs="Arial"/>
                <w:szCs w:val="24"/>
              </w:rPr>
            </w:pPr>
          </w:p>
          <w:p w14:paraId="6D7BDA2D" w14:textId="77777777" w:rsidR="0012733E" w:rsidRPr="0012733E" w:rsidRDefault="0012733E" w:rsidP="0012733E">
            <w:pPr>
              <w:spacing w:after="0"/>
              <w:jc w:val="left"/>
              <w:rPr>
                <w:rFonts w:ascii="Calibri" w:eastAsia="Times New Roman" w:hAnsi="Calibri" w:cs="Arial"/>
                <w:szCs w:val="24"/>
              </w:rPr>
            </w:pPr>
          </w:p>
          <w:p w14:paraId="436DDECB" w14:textId="77777777" w:rsidR="0012733E" w:rsidRPr="0012733E" w:rsidRDefault="0012733E" w:rsidP="0012733E">
            <w:pPr>
              <w:spacing w:after="0"/>
              <w:jc w:val="left"/>
              <w:rPr>
                <w:rFonts w:ascii="Calibri" w:eastAsia="Times New Roman" w:hAnsi="Calibri" w:cs="Arial"/>
                <w:szCs w:val="24"/>
              </w:rPr>
            </w:pPr>
          </w:p>
          <w:p w14:paraId="6908E1B1" w14:textId="77777777" w:rsidR="0012733E" w:rsidRPr="0012733E" w:rsidRDefault="0012733E" w:rsidP="0012733E">
            <w:pPr>
              <w:spacing w:after="0"/>
              <w:jc w:val="left"/>
              <w:rPr>
                <w:rFonts w:ascii="Calibri" w:eastAsia="Times New Roman" w:hAnsi="Calibri" w:cs="Arial"/>
                <w:szCs w:val="24"/>
              </w:rPr>
            </w:pPr>
          </w:p>
          <w:p w14:paraId="14C73C3D" w14:textId="77777777" w:rsidR="0012733E" w:rsidRPr="0012733E" w:rsidRDefault="0012733E" w:rsidP="0012733E">
            <w:pPr>
              <w:spacing w:after="0"/>
              <w:jc w:val="left"/>
              <w:rPr>
                <w:rFonts w:ascii="Calibri" w:eastAsia="Times New Roman" w:hAnsi="Calibri" w:cs="Arial"/>
                <w:szCs w:val="24"/>
              </w:rPr>
            </w:pPr>
          </w:p>
          <w:p w14:paraId="3A5EAA15" w14:textId="77777777" w:rsidR="0012733E" w:rsidRPr="0012733E" w:rsidRDefault="0012733E" w:rsidP="0012733E">
            <w:pPr>
              <w:spacing w:after="0"/>
              <w:jc w:val="left"/>
              <w:rPr>
                <w:rFonts w:ascii="Calibri" w:eastAsia="Times New Roman" w:hAnsi="Calibri" w:cs="Arial"/>
                <w:szCs w:val="24"/>
              </w:rPr>
            </w:pPr>
          </w:p>
          <w:p w14:paraId="5CAFAAC3" w14:textId="77777777" w:rsidR="0012733E" w:rsidRPr="0012733E" w:rsidRDefault="0012733E" w:rsidP="0012733E">
            <w:pPr>
              <w:spacing w:after="0"/>
              <w:jc w:val="left"/>
              <w:rPr>
                <w:rFonts w:ascii="Calibri" w:eastAsia="Times New Roman" w:hAnsi="Calibri" w:cs="Arial"/>
                <w:szCs w:val="24"/>
              </w:rPr>
            </w:pPr>
          </w:p>
          <w:p w14:paraId="5A36F173" w14:textId="77777777" w:rsidR="0012733E" w:rsidRPr="0012733E" w:rsidRDefault="0012733E" w:rsidP="0012733E">
            <w:pPr>
              <w:spacing w:after="0"/>
              <w:jc w:val="left"/>
              <w:rPr>
                <w:rFonts w:ascii="Calibri" w:eastAsia="Times New Roman" w:hAnsi="Calibri" w:cs="Arial"/>
                <w:szCs w:val="24"/>
              </w:rPr>
            </w:pPr>
          </w:p>
          <w:p w14:paraId="08D9B73A" w14:textId="77777777" w:rsidR="0012733E" w:rsidRPr="0012733E" w:rsidRDefault="0012733E" w:rsidP="0012733E">
            <w:pPr>
              <w:spacing w:after="0"/>
              <w:jc w:val="left"/>
              <w:rPr>
                <w:rFonts w:ascii="Calibri" w:eastAsia="Times New Roman" w:hAnsi="Calibri" w:cs="Arial"/>
                <w:szCs w:val="24"/>
              </w:rPr>
            </w:pPr>
          </w:p>
          <w:p w14:paraId="2356D582" w14:textId="77777777" w:rsidR="0012733E" w:rsidRPr="0012733E" w:rsidRDefault="0012733E" w:rsidP="0012733E">
            <w:pPr>
              <w:spacing w:after="0"/>
              <w:jc w:val="left"/>
              <w:rPr>
                <w:rFonts w:ascii="Calibri" w:eastAsia="Times New Roman" w:hAnsi="Calibri" w:cs="Arial"/>
                <w:szCs w:val="24"/>
              </w:rPr>
            </w:pPr>
          </w:p>
        </w:tc>
      </w:tr>
      <w:tr w:rsidR="0012733E" w:rsidRPr="0012733E" w14:paraId="7BF6FE29"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14:paraId="04AD0073" w14:textId="77777777"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olution</w:t>
            </w:r>
            <w:r w:rsidRPr="0012733E">
              <w:rPr>
                <w:rFonts w:ascii="Calibri" w:eastAsia="Times New Roman" w:hAnsi="Calibri" w:cs="Arial"/>
                <w:b/>
                <w:szCs w:val="24"/>
              </w:rPr>
              <w:t xml:space="preserve">.  </w:t>
            </w:r>
            <w:r w:rsidR="00554A11">
              <w:rPr>
                <w:rFonts w:ascii="Calibri" w:eastAsia="Times New Roman" w:hAnsi="Calibri" w:cs="Arial"/>
                <w:szCs w:val="24"/>
              </w:rPr>
              <w:t>(1</w:t>
            </w:r>
            <w:r w:rsidRPr="0012733E">
              <w:rPr>
                <w:rFonts w:ascii="Calibri" w:eastAsia="Times New Roman" w:hAnsi="Calibri" w:cs="Arial"/>
                <w:szCs w:val="24"/>
              </w:rPr>
              <w:t xml:space="preserve">5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14:paraId="7BD2E816"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14:paraId="4D81688C" w14:textId="77777777" w:rsidR="00912ECF" w:rsidRDefault="00912ECF" w:rsidP="00912ECF">
            <w:pPr>
              <w:spacing w:after="0"/>
            </w:pPr>
            <w:r>
              <w:t>Describe each major activity and identify who will own, operate and maintain the proposed improvements.  Provide information and supporting documentation identifying the number of residential users; projected monthly residential rate; debt service portion of the rate; operation and maintenance portion of the rate</w:t>
            </w:r>
            <w:r w:rsidR="00466406">
              <w:t>,</w:t>
            </w:r>
            <w:r>
              <w:t xml:space="preserve"> and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14:paraId="7894B439" w14:textId="77777777" w:rsidR="0012733E" w:rsidRPr="002E6048" w:rsidRDefault="0012733E" w:rsidP="002E6048">
            <w:pPr>
              <w:spacing w:after="0"/>
              <w:rPr>
                <w:rFonts w:ascii="Calibri" w:eastAsia="Times New Roman" w:hAnsi="Calibri" w:cs="Arial"/>
                <w:szCs w:val="24"/>
              </w:rPr>
            </w:pPr>
          </w:p>
        </w:tc>
      </w:tr>
      <w:tr w:rsidR="0012733E" w:rsidRPr="0012733E" w14:paraId="50CBDF7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14:paraId="651E9E15" w14:textId="77777777" w:rsidR="0012733E" w:rsidRPr="0012733E" w:rsidRDefault="0012733E" w:rsidP="0012733E">
            <w:pPr>
              <w:spacing w:after="0"/>
              <w:jc w:val="left"/>
              <w:rPr>
                <w:rFonts w:ascii="Calibri" w:eastAsia="Times New Roman" w:hAnsi="Calibri" w:cs="Arial"/>
                <w:szCs w:val="24"/>
              </w:rPr>
            </w:pPr>
          </w:p>
          <w:p w14:paraId="62A382D7" w14:textId="77777777" w:rsidR="0012733E" w:rsidRDefault="0012733E" w:rsidP="0012733E">
            <w:pPr>
              <w:spacing w:after="0"/>
              <w:jc w:val="left"/>
              <w:rPr>
                <w:rFonts w:ascii="Calibri" w:eastAsia="Times New Roman" w:hAnsi="Calibri" w:cs="Arial"/>
                <w:szCs w:val="24"/>
              </w:rPr>
            </w:pPr>
          </w:p>
          <w:p w14:paraId="35DF4B92" w14:textId="77777777" w:rsidR="00912ECF" w:rsidRDefault="00912ECF" w:rsidP="0012733E">
            <w:pPr>
              <w:spacing w:after="0"/>
              <w:jc w:val="left"/>
              <w:rPr>
                <w:rFonts w:ascii="Calibri" w:eastAsia="Times New Roman" w:hAnsi="Calibri" w:cs="Arial"/>
                <w:szCs w:val="24"/>
              </w:rPr>
            </w:pPr>
          </w:p>
          <w:p w14:paraId="5262F53B" w14:textId="77777777" w:rsidR="00912ECF" w:rsidRDefault="00912ECF" w:rsidP="0012733E">
            <w:pPr>
              <w:spacing w:after="0"/>
              <w:jc w:val="left"/>
              <w:rPr>
                <w:rFonts w:ascii="Calibri" w:eastAsia="Times New Roman" w:hAnsi="Calibri" w:cs="Arial"/>
                <w:szCs w:val="24"/>
              </w:rPr>
            </w:pPr>
          </w:p>
          <w:p w14:paraId="3966C66E" w14:textId="77777777" w:rsidR="00912ECF" w:rsidRDefault="00912ECF" w:rsidP="0012733E">
            <w:pPr>
              <w:spacing w:after="0"/>
              <w:jc w:val="left"/>
              <w:rPr>
                <w:rFonts w:ascii="Calibri" w:eastAsia="Times New Roman" w:hAnsi="Calibri" w:cs="Arial"/>
                <w:szCs w:val="24"/>
              </w:rPr>
            </w:pPr>
          </w:p>
          <w:p w14:paraId="36D73650" w14:textId="77777777" w:rsidR="00912ECF" w:rsidRDefault="00912ECF" w:rsidP="0012733E">
            <w:pPr>
              <w:spacing w:after="0"/>
              <w:jc w:val="left"/>
              <w:rPr>
                <w:rFonts w:ascii="Calibri" w:eastAsia="Times New Roman" w:hAnsi="Calibri" w:cs="Arial"/>
                <w:szCs w:val="24"/>
              </w:rPr>
            </w:pPr>
          </w:p>
          <w:p w14:paraId="794B786C" w14:textId="77777777" w:rsidR="00912ECF" w:rsidRDefault="00912ECF" w:rsidP="0012733E">
            <w:pPr>
              <w:spacing w:after="0"/>
              <w:jc w:val="left"/>
              <w:rPr>
                <w:rFonts w:ascii="Calibri" w:eastAsia="Times New Roman" w:hAnsi="Calibri" w:cs="Arial"/>
                <w:szCs w:val="24"/>
              </w:rPr>
            </w:pPr>
          </w:p>
          <w:p w14:paraId="5F57AD83" w14:textId="77777777" w:rsidR="00912ECF" w:rsidRDefault="00912ECF" w:rsidP="0012733E">
            <w:pPr>
              <w:spacing w:after="0"/>
              <w:jc w:val="left"/>
              <w:rPr>
                <w:rFonts w:ascii="Calibri" w:eastAsia="Times New Roman" w:hAnsi="Calibri" w:cs="Arial"/>
                <w:szCs w:val="24"/>
              </w:rPr>
            </w:pPr>
          </w:p>
          <w:p w14:paraId="41A8522E" w14:textId="77777777" w:rsidR="00912ECF" w:rsidRDefault="00912ECF" w:rsidP="0012733E">
            <w:pPr>
              <w:spacing w:after="0"/>
              <w:jc w:val="left"/>
              <w:rPr>
                <w:rFonts w:ascii="Calibri" w:eastAsia="Times New Roman" w:hAnsi="Calibri" w:cs="Arial"/>
                <w:szCs w:val="24"/>
              </w:rPr>
            </w:pPr>
          </w:p>
          <w:p w14:paraId="71659583" w14:textId="77777777" w:rsidR="00912ECF" w:rsidRDefault="00912ECF" w:rsidP="0012733E">
            <w:pPr>
              <w:spacing w:after="0"/>
              <w:jc w:val="left"/>
              <w:rPr>
                <w:rFonts w:ascii="Calibri" w:eastAsia="Times New Roman" w:hAnsi="Calibri" w:cs="Arial"/>
                <w:szCs w:val="24"/>
              </w:rPr>
            </w:pPr>
          </w:p>
          <w:p w14:paraId="6125A485" w14:textId="77777777" w:rsidR="00912ECF" w:rsidRDefault="00912ECF" w:rsidP="0012733E">
            <w:pPr>
              <w:spacing w:after="0"/>
              <w:jc w:val="left"/>
              <w:rPr>
                <w:rFonts w:ascii="Calibri" w:eastAsia="Times New Roman" w:hAnsi="Calibri" w:cs="Arial"/>
                <w:szCs w:val="24"/>
              </w:rPr>
            </w:pPr>
          </w:p>
          <w:p w14:paraId="7C256BBD" w14:textId="77777777" w:rsidR="00912ECF" w:rsidRDefault="00912ECF" w:rsidP="0012733E">
            <w:pPr>
              <w:spacing w:after="0"/>
              <w:jc w:val="left"/>
              <w:rPr>
                <w:rFonts w:ascii="Calibri" w:eastAsia="Times New Roman" w:hAnsi="Calibri" w:cs="Arial"/>
                <w:szCs w:val="24"/>
              </w:rPr>
            </w:pPr>
          </w:p>
          <w:p w14:paraId="42A3214E" w14:textId="77777777" w:rsidR="00912ECF" w:rsidRDefault="00912ECF" w:rsidP="0012733E">
            <w:pPr>
              <w:spacing w:after="0"/>
              <w:jc w:val="left"/>
              <w:rPr>
                <w:rFonts w:ascii="Calibri" w:eastAsia="Times New Roman" w:hAnsi="Calibri" w:cs="Arial"/>
                <w:szCs w:val="24"/>
              </w:rPr>
            </w:pPr>
          </w:p>
          <w:p w14:paraId="074179B1" w14:textId="77777777" w:rsidR="00912ECF" w:rsidRDefault="00912ECF" w:rsidP="0012733E">
            <w:pPr>
              <w:spacing w:after="0"/>
              <w:jc w:val="left"/>
              <w:rPr>
                <w:rFonts w:ascii="Calibri" w:eastAsia="Times New Roman" w:hAnsi="Calibri" w:cs="Arial"/>
                <w:szCs w:val="24"/>
              </w:rPr>
            </w:pPr>
          </w:p>
          <w:p w14:paraId="75E6324C" w14:textId="77777777" w:rsidR="00912ECF" w:rsidRDefault="00912ECF" w:rsidP="0012733E">
            <w:pPr>
              <w:spacing w:after="0"/>
              <w:jc w:val="left"/>
              <w:rPr>
                <w:rFonts w:ascii="Calibri" w:eastAsia="Times New Roman" w:hAnsi="Calibri" w:cs="Arial"/>
                <w:szCs w:val="24"/>
              </w:rPr>
            </w:pPr>
          </w:p>
          <w:p w14:paraId="1B2473E4" w14:textId="77777777" w:rsidR="00912ECF" w:rsidRDefault="00912ECF" w:rsidP="0012733E">
            <w:pPr>
              <w:spacing w:after="0"/>
              <w:jc w:val="left"/>
              <w:rPr>
                <w:rFonts w:ascii="Calibri" w:eastAsia="Times New Roman" w:hAnsi="Calibri" w:cs="Arial"/>
                <w:szCs w:val="24"/>
              </w:rPr>
            </w:pPr>
          </w:p>
          <w:p w14:paraId="607EA30E" w14:textId="77777777" w:rsidR="00912ECF" w:rsidRDefault="00912ECF" w:rsidP="0012733E">
            <w:pPr>
              <w:spacing w:after="0"/>
              <w:jc w:val="left"/>
              <w:rPr>
                <w:rFonts w:ascii="Calibri" w:eastAsia="Times New Roman" w:hAnsi="Calibri" w:cs="Arial"/>
                <w:szCs w:val="24"/>
              </w:rPr>
            </w:pPr>
          </w:p>
          <w:p w14:paraId="754236E2" w14:textId="77777777" w:rsidR="00912ECF" w:rsidRDefault="00912ECF" w:rsidP="0012733E">
            <w:pPr>
              <w:spacing w:after="0"/>
              <w:jc w:val="left"/>
              <w:rPr>
                <w:rFonts w:ascii="Calibri" w:eastAsia="Times New Roman" w:hAnsi="Calibri" w:cs="Arial"/>
                <w:szCs w:val="24"/>
              </w:rPr>
            </w:pPr>
          </w:p>
          <w:p w14:paraId="08408466" w14:textId="77777777" w:rsidR="00912ECF" w:rsidRPr="0012733E" w:rsidRDefault="00912ECF" w:rsidP="0012733E">
            <w:pPr>
              <w:spacing w:after="0"/>
              <w:jc w:val="left"/>
              <w:rPr>
                <w:rFonts w:ascii="Calibri" w:eastAsia="Times New Roman" w:hAnsi="Calibri" w:cs="Arial"/>
                <w:szCs w:val="24"/>
              </w:rPr>
            </w:pPr>
          </w:p>
          <w:p w14:paraId="2E24001E" w14:textId="77777777" w:rsidR="0012733E" w:rsidRPr="0012733E" w:rsidRDefault="0012733E" w:rsidP="0012733E">
            <w:pPr>
              <w:spacing w:after="0"/>
              <w:jc w:val="left"/>
              <w:rPr>
                <w:rFonts w:ascii="Calibri" w:eastAsia="Times New Roman" w:hAnsi="Calibri" w:cs="Arial"/>
                <w:szCs w:val="24"/>
              </w:rPr>
            </w:pPr>
          </w:p>
          <w:p w14:paraId="3625482E" w14:textId="77777777" w:rsidR="0012733E" w:rsidRPr="0012733E" w:rsidRDefault="0012733E" w:rsidP="0012733E">
            <w:pPr>
              <w:spacing w:after="0"/>
              <w:jc w:val="left"/>
              <w:rPr>
                <w:rFonts w:ascii="Calibri" w:eastAsia="Times New Roman" w:hAnsi="Calibri" w:cs="Arial"/>
                <w:szCs w:val="24"/>
              </w:rPr>
            </w:pPr>
          </w:p>
          <w:p w14:paraId="4F4ED8EA" w14:textId="77777777" w:rsidR="0012733E" w:rsidRPr="0012733E" w:rsidRDefault="0012733E" w:rsidP="0012733E">
            <w:pPr>
              <w:spacing w:after="0"/>
              <w:jc w:val="left"/>
              <w:rPr>
                <w:rFonts w:ascii="Calibri" w:eastAsia="Times New Roman" w:hAnsi="Calibri" w:cs="Arial"/>
                <w:szCs w:val="24"/>
              </w:rPr>
            </w:pPr>
          </w:p>
          <w:p w14:paraId="1EE4586F" w14:textId="77777777" w:rsidR="0012733E" w:rsidRPr="0012733E" w:rsidRDefault="0012733E" w:rsidP="0012733E">
            <w:pPr>
              <w:spacing w:after="0"/>
              <w:jc w:val="left"/>
              <w:rPr>
                <w:rFonts w:ascii="Calibri" w:eastAsia="Times New Roman" w:hAnsi="Calibri" w:cs="Arial"/>
                <w:szCs w:val="24"/>
              </w:rPr>
            </w:pPr>
          </w:p>
          <w:p w14:paraId="3921627B" w14:textId="77777777" w:rsidR="0012733E" w:rsidRPr="0012733E" w:rsidRDefault="0012733E" w:rsidP="0012733E">
            <w:pPr>
              <w:spacing w:after="0"/>
              <w:jc w:val="left"/>
              <w:rPr>
                <w:rFonts w:ascii="Calibri" w:eastAsia="Times New Roman" w:hAnsi="Calibri" w:cs="Arial"/>
                <w:szCs w:val="24"/>
              </w:rPr>
            </w:pPr>
          </w:p>
        </w:tc>
      </w:tr>
      <w:tr w:rsidR="0012733E" w:rsidRPr="0012733E" w14:paraId="42D9609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14:paraId="384825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14:paraId="19962CE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14:paraId="285A7FE8" w14:textId="77777777" w:rsidR="0012733E" w:rsidRDefault="0012733E" w:rsidP="0012733E">
            <w:pPr>
              <w:spacing w:after="0"/>
              <w:jc w:val="left"/>
              <w:rPr>
                <w:rFonts w:ascii="Calibri" w:eastAsia="Times New Roman" w:hAnsi="Calibri" w:cs="Arial"/>
                <w:szCs w:val="24"/>
              </w:rPr>
            </w:pPr>
          </w:p>
          <w:p w14:paraId="32E9A9F8" w14:textId="77777777" w:rsidR="00554A11" w:rsidRDefault="00554A11" w:rsidP="0012733E">
            <w:pPr>
              <w:spacing w:after="0"/>
              <w:jc w:val="left"/>
              <w:rPr>
                <w:rFonts w:ascii="Calibri" w:eastAsia="Times New Roman" w:hAnsi="Calibri" w:cs="Arial"/>
                <w:szCs w:val="24"/>
              </w:rPr>
            </w:pPr>
          </w:p>
          <w:p w14:paraId="492A5BE5" w14:textId="77777777" w:rsidR="00554A11" w:rsidRDefault="00554A11" w:rsidP="0012733E">
            <w:pPr>
              <w:spacing w:after="0"/>
              <w:jc w:val="left"/>
              <w:rPr>
                <w:rFonts w:ascii="Calibri" w:eastAsia="Times New Roman" w:hAnsi="Calibri" w:cs="Arial"/>
                <w:szCs w:val="24"/>
              </w:rPr>
            </w:pPr>
          </w:p>
          <w:p w14:paraId="791440FF" w14:textId="77777777" w:rsidR="00554A11" w:rsidRDefault="00554A11" w:rsidP="0012733E">
            <w:pPr>
              <w:spacing w:after="0"/>
              <w:jc w:val="left"/>
              <w:rPr>
                <w:rFonts w:ascii="Calibri" w:eastAsia="Times New Roman" w:hAnsi="Calibri" w:cs="Arial"/>
                <w:szCs w:val="24"/>
              </w:rPr>
            </w:pPr>
          </w:p>
          <w:p w14:paraId="190E6A8E" w14:textId="77777777" w:rsidR="00554A11" w:rsidRDefault="00554A11" w:rsidP="0012733E">
            <w:pPr>
              <w:spacing w:after="0"/>
              <w:jc w:val="left"/>
              <w:rPr>
                <w:rFonts w:ascii="Calibri" w:eastAsia="Times New Roman" w:hAnsi="Calibri" w:cs="Arial"/>
                <w:szCs w:val="24"/>
              </w:rPr>
            </w:pPr>
          </w:p>
          <w:p w14:paraId="591A7D0F" w14:textId="77777777" w:rsidR="00554A11" w:rsidRDefault="00554A11" w:rsidP="0012733E">
            <w:pPr>
              <w:spacing w:after="0"/>
              <w:jc w:val="left"/>
              <w:rPr>
                <w:rFonts w:ascii="Calibri" w:eastAsia="Times New Roman" w:hAnsi="Calibri" w:cs="Arial"/>
                <w:szCs w:val="24"/>
              </w:rPr>
            </w:pPr>
          </w:p>
          <w:p w14:paraId="683CA07B" w14:textId="77777777" w:rsidR="00554A11" w:rsidRDefault="00554A11" w:rsidP="0012733E">
            <w:pPr>
              <w:spacing w:after="0"/>
              <w:jc w:val="left"/>
              <w:rPr>
                <w:rFonts w:ascii="Calibri" w:eastAsia="Times New Roman" w:hAnsi="Calibri" w:cs="Arial"/>
                <w:szCs w:val="24"/>
              </w:rPr>
            </w:pPr>
          </w:p>
          <w:p w14:paraId="78E58E6F" w14:textId="77777777" w:rsidR="00554A11" w:rsidRPr="0012733E" w:rsidRDefault="00554A11" w:rsidP="0012733E">
            <w:pPr>
              <w:spacing w:after="0"/>
              <w:jc w:val="left"/>
              <w:rPr>
                <w:rFonts w:ascii="Calibri" w:eastAsia="Times New Roman" w:hAnsi="Calibri" w:cs="Arial"/>
                <w:szCs w:val="24"/>
              </w:rPr>
            </w:pPr>
          </w:p>
        </w:tc>
      </w:tr>
      <w:tr w:rsidR="0012733E" w:rsidRPr="0012733E" w14:paraId="5F997CD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3145D8C3"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14:paraId="6DB45F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E563EC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14:paraId="1AF7DA9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14:paraId="3BC8EB7D" w14:textId="77777777" w:rsidR="0012733E" w:rsidRDefault="0012733E" w:rsidP="0012733E">
            <w:pPr>
              <w:spacing w:after="0"/>
              <w:jc w:val="left"/>
              <w:rPr>
                <w:rFonts w:ascii="Calibri" w:eastAsia="Times New Roman" w:hAnsi="Calibri" w:cs="Arial"/>
                <w:szCs w:val="24"/>
              </w:rPr>
            </w:pPr>
          </w:p>
          <w:p w14:paraId="25FEE591" w14:textId="77777777" w:rsidR="00554A11" w:rsidRDefault="00554A11" w:rsidP="0012733E">
            <w:pPr>
              <w:spacing w:after="0"/>
              <w:jc w:val="left"/>
              <w:rPr>
                <w:rFonts w:ascii="Calibri" w:eastAsia="Times New Roman" w:hAnsi="Calibri" w:cs="Arial"/>
                <w:szCs w:val="24"/>
              </w:rPr>
            </w:pPr>
          </w:p>
          <w:p w14:paraId="3EB9A645" w14:textId="77777777" w:rsidR="00554A11" w:rsidRDefault="00554A11" w:rsidP="0012733E">
            <w:pPr>
              <w:spacing w:after="0"/>
              <w:jc w:val="left"/>
              <w:rPr>
                <w:rFonts w:ascii="Calibri" w:eastAsia="Times New Roman" w:hAnsi="Calibri" w:cs="Arial"/>
                <w:szCs w:val="24"/>
              </w:rPr>
            </w:pPr>
          </w:p>
          <w:p w14:paraId="732C808D" w14:textId="77777777" w:rsidR="00554A11" w:rsidRDefault="00554A11" w:rsidP="0012733E">
            <w:pPr>
              <w:spacing w:after="0"/>
              <w:jc w:val="left"/>
              <w:rPr>
                <w:rFonts w:ascii="Calibri" w:eastAsia="Times New Roman" w:hAnsi="Calibri" w:cs="Arial"/>
                <w:szCs w:val="24"/>
              </w:rPr>
            </w:pPr>
          </w:p>
          <w:p w14:paraId="0D4C991D" w14:textId="77777777" w:rsidR="00554A11" w:rsidRDefault="00554A11" w:rsidP="0012733E">
            <w:pPr>
              <w:spacing w:after="0"/>
              <w:jc w:val="left"/>
              <w:rPr>
                <w:rFonts w:ascii="Calibri" w:eastAsia="Times New Roman" w:hAnsi="Calibri" w:cs="Arial"/>
                <w:szCs w:val="24"/>
              </w:rPr>
            </w:pPr>
          </w:p>
          <w:p w14:paraId="4E9A92A0" w14:textId="77777777" w:rsidR="00554A11" w:rsidRPr="0012733E" w:rsidRDefault="00554A11" w:rsidP="0012733E">
            <w:pPr>
              <w:spacing w:after="0"/>
              <w:jc w:val="left"/>
              <w:rPr>
                <w:rFonts w:ascii="Calibri" w:eastAsia="Times New Roman" w:hAnsi="Calibri" w:cs="Arial"/>
                <w:szCs w:val="24"/>
              </w:rPr>
            </w:pPr>
          </w:p>
        </w:tc>
      </w:tr>
      <w:tr w:rsidR="0012733E" w:rsidRPr="0012733E" w14:paraId="0D3991BB"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3189C43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14:paraId="1CE6A750"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14:paraId="7498704C" w14:textId="77777777" w:rsidR="0012733E" w:rsidRPr="0012733E" w:rsidRDefault="0012733E" w:rsidP="0012733E">
            <w:pPr>
              <w:spacing w:after="0"/>
              <w:jc w:val="left"/>
              <w:rPr>
                <w:rFonts w:ascii="Calibri" w:eastAsia="Times New Roman" w:hAnsi="Calibri" w:cs="Arial"/>
                <w:szCs w:val="24"/>
              </w:rPr>
            </w:pPr>
          </w:p>
          <w:p w14:paraId="17190AC0" w14:textId="77777777" w:rsidR="0012733E" w:rsidRPr="0012733E" w:rsidRDefault="0012733E" w:rsidP="0012733E">
            <w:pPr>
              <w:spacing w:after="0"/>
              <w:jc w:val="left"/>
              <w:rPr>
                <w:rFonts w:ascii="Calibri" w:eastAsia="Times New Roman" w:hAnsi="Calibri" w:cs="Arial"/>
                <w:szCs w:val="24"/>
              </w:rPr>
            </w:pPr>
          </w:p>
          <w:p w14:paraId="36BE1409" w14:textId="77777777" w:rsidR="0012733E" w:rsidRPr="0012733E" w:rsidRDefault="0012733E" w:rsidP="0012733E">
            <w:pPr>
              <w:spacing w:after="0"/>
              <w:jc w:val="left"/>
              <w:rPr>
                <w:rFonts w:ascii="Calibri" w:eastAsia="Times New Roman" w:hAnsi="Calibri" w:cs="Arial"/>
                <w:szCs w:val="24"/>
              </w:rPr>
            </w:pPr>
          </w:p>
          <w:p w14:paraId="35135E29" w14:textId="77777777" w:rsidR="0012733E" w:rsidRPr="0012733E" w:rsidRDefault="0012733E" w:rsidP="0012733E">
            <w:pPr>
              <w:spacing w:after="0"/>
              <w:jc w:val="left"/>
              <w:rPr>
                <w:rFonts w:ascii="Calibri" w:eastAsia="Times New Roman" w:hAnsi="Calibri" w:cs="Arial"/>
                <w:szCs w:val="24"/>
              </w:rPr>
            </w:pPr>
          </w:p>
          <w:p w14:paraId="431009E9" w14:textId="77777777" w:rsidR="0012733E" w:rsidRPr="0012733E" w:rsidRDefault="0012733E" w:rsidP="0012733E">
            <w:pPr>
              <w:spacing w:after="0"/>
              <w:jc w:val="left"/>
              <w:rPr>
                <w:rFonts w:ascii="Calibri" w:eastAsia="Times New Roman" w:hAnsi="Calibri" w:cs="Arial"/>
                <w:szCs w:val="24"/>
              </w:rPr>
            </w:pPr>
          </w:p>
          <w:p w14:paraId="59590044" w14:textId="77777777" w:rsidR="0012733E" w:rsidRPr="0012733E" w:rsidRDefault="0012733E" w:rsidP="0012733E">
            <w:pPr>
              <w:spacing w:after="0"/>
              <w:jc w:val="left"/>
              <w:rPr>
                <w:rFonts w:ascii="Calibri" w:eastAsia="Times New Roman" w:hAnsi="Calibri" w:cs="Arial"/>
                <w:szCs w:val="24"/>
              </w:rPr>
            </w:pPr>
          </w:p>
          <w:p w14:paraId="466C1BA0" w14:textId="77777777" w:rsidR="0012733E" w:rsidRPr="0012733E" w:rsidRDefault="0012733E" w:rsidP="0012733E">
            <w:pPr>
              <w:spacing w:after="0"/>
              <w:jc w:val="left"/>
              <w:rPr>
                <w:rFonts w:ascii="Calibri" w:eastAsia="Times New Roman" w:hAnsi="Calibri" w:cs="Arial"/>
                <w:szCs w:val="24"/>
              </w:rPr>
            </w:pPr>
          </w:p>
          <w:p w14:paraId="3C6CAAAF" w14:textId="77777777" w:rsidR="0012733E" w:rsidRPr="0012733E" w:rsidRDefault="0012733E" w:rsidP="0012733E">
            <w:pPr>
              <w:spacing w:after="0"/>
              <w:jc w:val="left"/>
              <w:rPr>
                <w:rFonts w:ascii="Calibri" w:eastAsia="Times New Roman" w:hAnsi="Calibri" w:cs="Arial"/>
                <w:szCs w:val="24"/>
              </w:rPr>
            </w:pPr>
          </w:p>
          <w:p w14:paraId="2FDCC215" w14:textId="77777777" w:rsidR="0012733E" w:rsidRPr="0012733E" w:rsidRDefault="0012733E" w:rsidP="0012733E">
            <w:pPr>
              <w:spacing w:after="0"/>
              <w:jc w:val="left"/>
              <w:rPr>
                <w:rFonts w:ascii="Calibri" w:eastAsia="Times New Roman" w:hAnsi="Calibri" w:cs="Arial"/>
                <w:szCs w:val="24"/>
              </w:rPr>
            </w:pPr>
          </w:p>
          <w:p w14:paraId="430E768C" w14:textId="77777777" w:rsidR="0012733E" w:rsidRPr="0012733E" w:rsidRDefault="0012733E" w:rsidP="0012733E">
            <w:pPr>
              <w:spacing w:after="0"/>
              <w:jc w:val="left"/>
              <w:rPr>
                <w:rFonts w:ascii="Calibri" w:eastAsia="Times New Roman" w:hAnsi="Calibri" w:cs="Arial"/>
                <w:szCs w:val="24"/>
              </w:rPr>
            </w:pPr>
          </w:p>
        </w:tc>
      </w:tr>
      <w:tr w:rsidR="0012733E" w:rsidRPr="0012733E" w14:paraId="31A3230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57AD625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p>
        </w:tc>
      </w:tr>
      <w:tr w:rsidR="0012733E" w:rsidRPr="0012733E" w14:paraId="20BE56E4"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14:paraId="5A83F246" w14:textId="77777777" w:rsidR="0012733E" w:rsidRPr="0012733E" w:rsidRDefault="0012733E" w:rsidP="0012733E">
            <w:pPr>
              <w:spacing w:after="0"/>
              <w:jc w:val="left"/>
              <w:rPr>
                <w:rFonts w:ascii="Calibri" w:eastAsia="Times New Roman" w:hAnsi="Calibri" w:cs="Arial"/>
                <w:szCs w:val="24"/>
              </w:rPr>
            </w:pPr>
          </w:p>
          <w:p w14:paraId="12F257C0" w14:textId="77777777" w:rsidR="0012733E" w:rsidRPr="0012733E" w:rsidRDefault="0012733E" w:rsidP="0012733E">
            <w:pPr>
              <w:spacing w:after="0"/>
              <w:jc w:val="left"/>
              <w:rPr>
                <w:rFonts w:ascii="Calibri" w:eastAsia="Times New Roman" w:hAnsi="Calibri" w:cs="Arial"/>
                <w:szCs w:val="24"/>
              </w:rPr>
            </w:pPr>
          </w:p>
          <w:p w14:paraId="761D1EF0" w14:textId="77777777" w:rsidR="0012733E" w:rsidRPr="0012733E" w:rsidRDefault="0012733E" w:rsidP="0012733E">
            <w:pPr>
              <w:spacing w:after="0"/>
              <w:jc w:val="left"/>
              <w:rPr>
                <w:rFonts w:ascii="Calibri" w:eastAsia="Times New Roman" w:hAnsi="Calibri" w:cs="Arial"/>
                <w:szCs w:val="24"/>
              </w:rPr>
            </w:pPr>
          </w:p>
          <w:p w14:paraId="5638D43F" w14:textId="77777777" w:rsidR="0012733E" w:rsidRPr="0012733E" w:rsidRDefault="0012733E" w:rsidP="0012733E">
            <w:pPr>
              <w:spacing w:after="0"/>
              <w:jc w:val="left"/>
              <w:rPr>
                <w:rFonts w:ascii="Calibri" w:eastAsia="Times New Roman" w:hAnsi="Calibri" w:cs="Arial"/>
                <w:szCs w:val="24"/>
              </w:rPr>
            </w:pPr>
          </w:p>
          <w:p w14:paraId="5D3366DA" w14:textId="77777777" w:rsidR="0012733E" w:rsidRPr="0012733E" w:rsidRDefault="0012733E" w:rsidP="0012733E">
            <w:pPr>
              <w:spacing w:after="0"/>
              <w:jc w:val="left"/>
              <w:rPr>
                <w:rFonts w:ascii="Calibri" w:eastAsia="Times New Roman" w:hAnsi="Calibri" w:cs="Arial"/>
                <w:szCs w:val="24"/>
              </w:rPr>
            </w:pPr>
          </w:p>
          <w:p w14:paraId="17FD9D9A" w14:textId="77777777" w:rsidR="0012733E" w:rsidRDefault="0012733E" w:rsidP="0012733E">
            <w:pPr>
              <w:spacing w:after="0"/>
              <w:jc w:val="left"/>
              <w:rPr>
                <w:rFonts w:ascii="Calibri" w:eastAsia="Times New Roman" w:hAnsi="Calibri" w:cs="Arial"/>
                <w:szCs w:val="24"/>
              </w:rPr>
            </w:pPr>
          </w:p>
          <w:p w14:paraId="7793DFB4" w14:textId="77777777" w:rsidR="00554A11" w:rsidRDefault="00554A11" w:rsidP="0012733E">
            <w:pPr>
              <w:spacing w:after="0"/>
              <w:jc w:val="left"/>
              <w:rPr>
                <w:rFonts w:ascii="Calibri" w:eastAsia="Times New Roman" w:hAnsi="Calibri" w:cs="Arial"/>
                <w:szCs w:val="24"/>
              </w:rPr>
            </w:pPr>
          </w:p>
          <w:p w14:paraId="7EF9F685" w14:textId="77777777" w:rsidR="00554A11" w:rsidRDefault="00554A11" w:rsidP="0012733E">
            <w:pPr>
              <w:spacing w:after="0"/>
              <w:jc w:val="left"/>
              <w:rPr>
                <w:rFonts w:ascii="Calibri" w:eastAsia="Times New Roman" w:hAnsi="Calibri" w:cs="Arial"/>
                <w:szCs w:val="24"/>
              </w:rPr>
            </w:pPr>
          </w:p>
          <w:p w14:paraId="56734F84" w14:textId="77777777" w:rsidR="0012733E" w:rsidRPr="0012733E" w:rsidRDefault="0012733E" w:rsidP="0012733E">
            <w:pPr>
              <w:spacing w:after="0"/>
              <w:jc w:val="left"/>
              <w:rPr>
                <w:rFonts w:ascii="Calibri" w:eastAsia="Times New Roman" w:hAnsi="Calibri" w:cs="Arial"/>
                <w:szCs w:val="24"/>
              </w:rPr>
            </w:pPr>
          </w:p>
        </w:tc>
      </w:tr>
      <w:tr w:rsidR="0012733E" w:rsidRPr="0012733E" w14:paraId="5A07943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41183D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Address each of the following in order: 1) need identification, 2) alternatives considered and why rejected, 3) preliminary design, 4) determination and maintenance of historic integrity, </w:t>
            </w:r>
            <w:r w:rsidRPr="0012733E">
              <w:rPr>
                <w:rFonts w:ascii="Calibri" w:eastAsia="Times New Roman" w:hAnsi="Calibri" w:cs="Arial"/>
                <w:szCs w:val="24"/>
              </w:rPr>
              <w:lastRenderedPageBreak/>
              <w:t>5) consultation on environmental impacts, 6) how cost estimates were determined, and 7) status of necessary agreements or permits to implement or construct project, etc.</w:t>
            </w:r>
          </w:p>
        </w:tc>
      </w:tr>
      <w:tr w:rsidR="00554A11" w:rsidRPr="0012733E" w14:paraId="47FB570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6FCD413D" w14:textId="77777777" w:rsidR="00554A11" w:rsidRDefault="00554A11" w:rsidP="0012733E">
            <w:pPr>
              <w:spacing w:after="0"/>
              <w:jc w:val="left"/>
              <w:rPr>
                <w:rFonts w:ascii="Calibri" w:eastAsia="Times New Roman" w:hAnsi="Calibri" w:cs="Arial"/>
                <w:szCs w:val="24"/>
              </w:rPr>
            </w:pPr>
          </w:p>
          <w:p w14:paraId="304CC3C3" w14:textId="77777777" w:rsidR="00554A11" w:rsidRDefault="00554A11" w:rsidP="0012733E">
            <w:pPr>
              <w:spacing w:after="0"/>
              <w:jc w:val="left"/>
              <w:rPr>
                <w:rFonts w:ascii="Calibri" w:eastAsia="Times New Roman" w:hAnsi="Calibri" w:cs="Arial"/>
                <w:szCs w:val="24"/>
              </w:rPr>
            </w:pPr>
          </w:p>
          <w:p w14:paraId="0BFEDA66" w14:textId="77777777" w:rsidR="00554A11" w:rsidRDefault="00554A11" w:rsidP="0012733E">
            <w:pPr>
              <w:spacing w:after="0"/>
              <w:jc w:val="left"/>
              <w:rPr>
                <w:rFonts w:ascii="Calibri" w:eastAsia="Times New Roman" w:hAnsi="Calibri" w:cs="Arial"/>
                <w:szCs w:val="24"/>
              </w:rPr>
            </w:pPr>
          </w:p>
          <w:p w14:paraId="4B0D2444" w14:textId="77777777" w:rsidR="00554A11" w:rsidRDefault="00554A11" w:rsidP="0012733E">
            <w:pPr>
              <w:spacing w:after="0"/>
              <w:jc w:val="left"/>
              <w:rPr>
                <w:rFonts w:ascii="Calibri" w:eastAsia="Times New Roman" w:hAnsi="Calibri" w:cs="Arial"/>
                <w:szCs w:val="24"/>
              </w:rPr>
            </w:pPr>
          </w:p>
          <w:p w14:paraId="52351ACC" w14:textId="77777777" w:rsidR="00554A11" w:rsidRDefault="00554A11" w:rsidP="0012733E">
            <w:pPr>
              <w:spacing w:after="0"/>
              <w:jc w:val="left"/>
              <w:rPr>
                <w:rFonts w:ascii="Calibri" w:eastAsia="Times New Roman" w:hAnsi="Calibri" w:cs="Arial"/>
                <w:szCs w:val="24"/>
              </w:rPr>
            </w:pPr>
          </w:p>
          <w:p w14:paraId="5A51D2A2" w14:textId="77777777" w:rsidR="00554A11" w:rsidRDefault="00554A11" w:rsidP="0012733E">
            <w:pPr>
              <w:spacing w:after="0"/>
              <w:jc w:val="left"/>
              <w:rPr>
                <w:rFonts w:ascii="Calibri" w:eastAsia="Times New Roman" w:hAnsi="Calibri" w:cs="Arial"/>
                <w:szCs w:val="24"/>
              </w:rPr>
            </w:pPr>
          </w:p>
          <w:p w14:paraId="100A787B" w14:textId="77777777" w:rsidR="00554A11" w:rsidRDefault="00554A11" w:rsidP="0012733E">
            <w:pPr>
              <w:spacing w:after="0"/>
              <w:jc w:val="left"/>
              <w:rPr>
                <w:rFonts w:ascii="Calibri" w:eastAsia="Times New Roman" w:hAnsi="Calibri" w:cs="Arial"/>
                <w:szCs w:val="24"/>
              </w:rPr>
            </w:pPr>
          </w:p>
          <w:p w14:paraId="7CBCC22C" w14:textId="77777777" w:rsidR="00554A11" w:rsidRDefault="00554A11" w:rsidP="0012733E">
            <w:pPr>
              <w:spacing w:after="0"/>
              <w:jc w:val="left"/>
              <w:rPr>
                <w:rFonts w:ascii="Calibri" w:eastAsia="Times New Roman" w:hAnsi="Calibri" w:cs="Arial"/>
                <w:szCs w:val="24"/>
              </w:rPr>
            </w:pPr>
          </w:p>
          <w:p w14:paraId="70721ABA" w14:textId="77777777" w:rsidR="00554A11" w:rsidRDefault="00554A11" w:rsidP="0012733E">
            <w:pPr>
              <w:spacing w:after="0"/>
              <w:jc w:val="left"/>
              <w:rPr>
                <w:rFonts w:ascii="Calibri" w:eastAsia="Times New Roman" w:hAnsi="Calibri" w:cs="Arial"/>
                <w:szCs w:val="24"/>
              </w:rPr>
            </w:pPr>
          </w:p>
          <w:p w14:paraId="64783E70" w14:textId="77777777" w:rsidR="00554A11" w:rsidRDefault="00554A11" w:rsidP="0012733E">
            <w:pPr>
              <w:spacing w:after="0"/>
              <w:jc w:val="left"/>
              <w:rPr>
                <w:rFonts w:ascii="Calibri" w:eastAsia="Times New Roman" w:hAnsi="Calibri" w:cs="Arial"/>
                <w:szCs w:val="24"/>
              </w:rPr>
            </w:pPr>
          </w:p>
          <w:p w14:paraId="74004C0A" w14:textId="77777777" w:rsidR="00554A11" w:rsidRDefault="00554A11" w:rsidP="0012733E">
            <w:pPr>
              <w:spacing w:after="0"/>
              <w:jc w:val="left"/>
              <w:rPr>
                <w:rFonts w:ascii="Calibri" w:eastAsia="Times New Roman" w:hAnsi="Calibri" w:cs="Arial"/>
                <w:szCs w:val="24"/>
              </w:rPr>
            </w:pPr>
          </w:p>
          <w:p w14:paraId="4A72176A" w14:textId="77777777" w:rsidR="00554A11" w:rsidRDefault="00554A11" w:rsidP="0012733E">
            <w:pPr>
              <w:spacing w:after="0"/>
              <w:jc w:val="left"/>
              <w:rPr>
                <w:rFonts w:ascii="Calibri" w:eastAsia="Times New Roman" w:hAnsi="Calibri" w:cs="Arial"/>
                <w:szCs w:val="24"/>
              </w:rPr>
            </w:pPr>
          </w:p>
          <w:p w14:paraId="15F91A0C" w14:textId="77777777" w:rsidR="00554A11" w:rsidRDefault="00554A11" w:rsidP="0012733E">
            <w:pPr>
              <w:spacing w:after="0"/>
              <w:jc w:val="left"/>
              <w:rPr>
                <w:rFonts w:ascii="Calibri" w:eastAsia="Times New Roman" w:hAnsi="Calibri" w:cs="Arial"/>
                <w:szCs w:val="24"/>
              </w:rPr>
            </w:pPr>
          </w:p>
          <w:p w14:paraId="1068FE5A" w14:textId="77777777" w:rsidR="00554A11" w:rsidRDefault="00554A11" w:rsidP="0012733E">
            <w:pPr>
              <w:spacing w:after="0"/>
              <w:jc w:val="left"/>
              <w:rPr>
                <w:rFonts w:ascii="Calibri" w:eastAsia="Times New Roman" w:hAnsi="Calibri" w:cs="Arial"/>
                <w:szCs w:val="24"/>
              </w:rPr>
            </w:pPr>
          </w:p>
          <w:p w14:paraId="26F27AD2" w14:textId="77777777" w:rsidR="00554A11" w:rsidRDefault="00554A11" w:rsidP="0012733E">
            <w:pPr>
              <w:spacing w:after="0"/>
              <w:jc w:val="left"/>
              <w:rPr>
                <w:rFonts w:ascii="Calibri" w:eastAsia="Times New Roman" w:hAnsi="Calibri" w:cs="Arial"/>
                <w:szCs w:val="24"/>
              </w:rPr>
            </w:pPr>
          </w:p>
          <w:p w14:paraId="3F5E7FA3" w14:textId="77777777" w:rsidR="00554A11" w:rsidRDefault="00554A11" w:rsidP="0012733E">
            <w:pPr>
              <w:spacing w:after="0"/>
              <w:jc w:val="left"/>
              <w:rPr>
                <w:rFonts w:ascii="Calibri" w:eastAsia="Times New Roman" w:hAnsi="Calibri" w:cs="Arial"/>
                <w:szCs w:val="24"/>
              </w:rPr>
            </w:pPr>
          </w:p>
          <w:p w14:paraId="275376A5" w14:textId="77777777" w:rsidR="00554A11" w:rsidRPr="0012733E" w:rsidRDefault="00554A11" w:rsidP="0012733E">
            <w:pPr>
              <w:spacing w:after="0"/>
              <w:jc w:val="left"/>
              <w:rPr>
                <w:rFonts w:ascii="Calibri" w:eastAsia="Times New Roman" w:hAnsi="Calibri" w:cs="Arial"/>
                <w:szCs w:val="24"/>
              </w:rPr>
            </w:pPr>
          </w:p>
        </w:tc>
      </w:tr>
      <w:tr w:rsidR="0012733E" w:rsidRPr="0012733E" w14:paraId="0147DFF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046A58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14:paraId="6E3ED6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14:paraId="3D66DC1F" w14:textId="77777777" w:rsidR="0012733E" w:rsidRPr="0012733E" w:rsidRDefault="0012733E" w:rsidP="0012733E">
            <w:pPr>
              <w:spacing w:after="0"/>
              <w:jc w:val="left"/>
              <w:rPr>
                <w:rFonts w:ascii="Calibri" w:eastAsia="Times New Roman" w:hAnsi="Calibri" w:cs="Arial"/>
                <w:szCs w:val="24"/>
              </w:rPr>
            </w:pPr>
          </w:p>
          <w:p w14:paraId="2E175440" w14:textId="77777777" w:rsidR="0012733E" w:rsidRPr="0012733E" w:rsidRDefault="0012733E" w:rsidP="0012733E">
            <w:pPr>
              <w:spacing w:after="0"/>
              <w:jc w:val="left"/>
              <w:rPr>
                <w:rFonts w:ascii="Calibri" w:eastAsia="Times New Roman" w:hAnsi="Calibri" w:cs="Arial"/>
                <w:szCs w:val="24"/>
              </w:rPr>
            </w:pPr>
          </w:p>
          <w:p w14:paraId="5007E906" w14:textId="77777777" w:rsidR="0012733E" w:rsidRPr="0012733E" w:rsidRDefault="0012733E" w:rsidP="0012733E">
            <w:pPr>
              <w:spacing w:after="0"/>
              <w:jc w:val="left"/>
              <w:rPr>
                <w:rFonts w:ascii="Calibri" w:eastAsia="Times New Roman" w:hAnsi="Calibri" w:cs="Arial"/>
                <w:szCs w:val="24"/>
              </w:rPr>
            </w:pPr>
          </w:p>
          <w:p w14:paraId="5A8379D9" w14:textId="77777777" w:rsidR="0012733E" w:rsidRPr="0012733E" w:rsidRDefault="0012733E" w:rsidP="0012733E">
            <w:pPr>
              <w:spacing w:after="0"/>
              <w:jc w:val="left"/>
              <w:rPr>
                <w:rFonts w:ascii="Calibri" w:eastAsia="Times New Roman" w:hAnsi="Calibri" w:cs="Arial"/>
                <w:szCs w:val="24"/>
              </w:rPr>
            </w:pPr>
          </w:p>
          <w:p w14:paraId="00E65E8A" w14:textId="77777777" w:rsidR="0012733E" w:rsidRPr="0012733E" w:rsidRDefault="0012733E" w:rsidP="0012733E">
            <w:pPr>
              <w:spacing w:after="0"/>
              <w:jc w:val="left"/>
              <w:rPr>
                <w:rFonts w:ascii="Calibri" w:eastAsia="Times New Roman" w:hAnsi="Calibri" w:cs="Arial"/>
                <w:szCs w:val="24"/>
              </w:rPr>
            </w:pPr>
          </w:p>
          <w:p w14:paraId="20C58C68" w14:textId="77777777" w:rsidR="0012733E" w:rsidRPr="0012733E" w:rsidRDefault="0012733E" w:rsidP="0012733E">
            <w:pPr>
              <w:spacing w:after="0"/>
              <w:jc w:val="left"/>
              <w:rPr>
                <w:rFonts w:ascii="Calibri" w:eastAsia="Times New Roman" w:hAnsi="Calibri" w:cs="Arial"/>
                <w:szCs w:val="24"/>
              </w:rPr>
            </w:pPr>
          </w:p>
          <w:p w14:paraId="55A83511" w14:textId="77777777" w:rsidR="0012733E" w:rsidRPr="0012733E" w:rsidRDefault="0012733E" w:rsidP="0012733E">
            <w:pPr>
              <w:spacing w:after="0"/>
              <w:jc w:val="left"/>
              <w:rPr>
                <w:rFonts w:ascii="Calibri" w:eastAsia="Times New Roman" w:hAnsi="Calibri" w:cs="Arial"/>
                <w:szCs w:val="24"/>
              </w:rPr>
            </w:pPr>
          </w:p>
          <w:p w14:paraId="3108B6DD" w14:textId="77777777" w:rsidR="0012733E" w:rsidRPr="0012733E" w:rsidRDefault="0012733E" w:rsidP="0012733E">
            <w:pPr>
              <w:spacing w:after="0"/>
              <w:jc w:val="left"/>
              <w:rPr>
                <w:rFonts w:ascii="Calibri" w:eastAsia="Times New Roman" w:hAnsi="Calibri" w:cs="Arial"/>
                <w:szCs w:val="24"/>
              </w:rPr>
            </w:pPr>
          </w:p>
          <w:p w14:paraId="365C0AD0" w14:textId="77777777" w:rsidR="0012733E" w:rsidRPr="0012733E" w:rsidRDefault="0012733E" w:rsidP="0012733E">
            <w:pPr>
              <w:spacing w:after="0"/>
              <w:jc w:val="left"/>
              <w:rPr>
                <w:rFonts w:ascii="Calibri" w:eastAsia="Times New Roman" w:hAnsi="Calibri" w:cs="Arial"/>
                <w:szCs w:val="24"/>
              </w:rPr>
            </w:pPr>
          </w:p>
          <w:p w14:paraId="04178ED4" w14:textId="77777777" w:rsidR="0012733E" w:rsidRPr="0012733E" w:rsidRDefault="0012733E" w:rsidP="0012733E">
            <w:pPr>
              <w:spacing w:after="0"/>
              <w:jc w:val="left"/>
              <w:rPr>
                <w:rFonts w:ascii="Calibri" w:eastAsia="Times New Roman" w:hAnsi="Calibri" w:cs="Arial"/>
                <w:szCs w:val="24"/>
              </w:rPr>
            </w:pPr>
          </w:p>
          <w:p w14:paraId="16CF1683" w14:textId="77777777" w:rsidR="0012733E" w:rsidRPr="0012733E" w:rsidRDefault="0012733E" w:rsidP="0012733E">
            <w:pPr>
              <w:spacing w:after="0"/>
              <w:jc w:val="left"/>
              <w:rPr>
                <w:rFonts w:ascii="Calibri" w:eastAsia="Times New Roman" w:hAnsi="Calibri" w:cs="Arial"/>
                <w:szCs w:val="24"/>
              </w:rPr>
            </w:pPr>
          </w:p>
          <w:p w14:paraId="219F5B9C" w14:textId="77777777" w:rsidR="0012733E" w:rsidRPr="0012733E" w:rsidRDefault="0012733E" w:rsidP="0012733E">
            <w:pPr>
              <w:spacing w:after="0"/>
              <w:jc w:val="left"/>
              <w:rPr>
                <w:rFonts w:ascii="Calibri" w:eastAsia="Times New Roman" w:hAnsi="Calibri" w:cs="Arial"/>
                <w:szCs w:val="24"/>
              </w:rPr>
            </w:pPr>
          </w:p>
          <w:p w14:paraId="798A361A" w14:textId="77777777" w:rsidR="0012733E" w:rsidRPr="0012733E" w:rsidRDefault="0012733E" w:rsidP="0012733E">
            <w:pPr>
              <w:spacing w:after="0"/>
              <w:jc w:val="left"/>
              <w:rPr>
                <w:rFonts w:ascii="Calibri" w:eastAsia="Times New Roman" w:hAnsi="Calibri" w:cs="Arial"/>
                <w:szCs w:val="24"/>
              </w:rPr>
            </w:pPr>
          </w:p>
          <w:p w14:paraId="464A79C2" w14:textId="77777777" w:rsidR="0012733E" w:rsidRPr="0012733E" w:rsidRDefault="0012733E" w:rsidP="0012733E">
            <w:pPr>
              <w:spacing w:after="0"/>
              <w:jc w:val="left"/>
              <w:rPr>
                <w:rFonts w:ascii="Calibri" w:eastAsia="Times New Roman" w:hAnsi="Calibri" w:cs="Arial"/>
                <w:szCs w:val="24"/>
              </w:rPr>
            </w:pPr>
          </w:p>
          <w:p w14:paraId="322DDA20" w14:textId="77777777" w:rsidR="0012733E" w:rsidRPr="0012733E" w:rsidRDefault="0012733E" w:rsidP="0012733E">
            <w:pPr>
              <w:spacing w:after="0"/>
              <w:jc w:val="left"/>
              <w:rPr>
                <w:rFonts w:ascii="Calibri" w:eastAsia="Times New Roman" w:hAnsi="Calibri" w:cs="Arial"/>
                <w:szCs w:val="24"/>
              </w:rPr>
            </w:pPr>
          </w:p>
          <w:p w14:paraId="2415BE84" w14:textId="77777777" w:rsidR="0012733E" w:rsidRPr="0012733E" w:rsidRDefault="0012733E" w:rsidP="0012733E">
            <w:pPr>
              <w:spacing w:after="0"/>
              <w:jc w:val="left"/>
              <w:rPr>
                <w:rFonts w:ascii="Calibri" w:eastAsia="Times New Roman" w:hAnsi="Calibri" w:cs="Arial"/>
                <w:szCs w:val="24"/>
              </w:rPr>
            </w:pPr>
          </w:p>
          <w:p w14:paraId="713A8CF7" w14:textId="77777777" w:rsidR="0012733E" w:rsidRPr="0012733E" w:rsidRDefault="0012733E" w:rsidP="0012733E">
            <w:pPr>
              <w:spacing w:after="0"/>
              <w:jc w:val="left"/>
              <w:rPr>
                <w:rFonts w:ascii="Calibri" w:eastAsia="Times New Roman" w:hAnsi="Calibri" w:cs="Arial"/>
                <w:szCs w:val="24"/>
              </w:rPr>
            </w:pPr>
          </w:p>
        </w:tc>
      </w:tr>
      <w:tr w:rsidR="00554A11" w:rsidRPr="0012733E" w14:paraId="1301F20D"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7BC01566" w14:textId="77777777"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14:paraId="161AB802"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4CAFAA46" w14:textId="77777777" w:rsidR="00554A11" w:rsidRDefault="00554A11" w:rsidP="00554A11">
            <w:pPr>
              <w:spacing w:after="0"/>
              <w:jc w:val="left"/>
              <w:rPr>
                <w:rFonts w:ascii="Calibri" w:eastAsia="Times New Roman" w:hAnsi="Calibri" w:cs="Arial"/>
                <w:szCs w:val="24"/>
              </w:rPr>
            </w:pPr>
          </w:p>
          <w:p w14:paraId="0A241933" w14:textId="77777777" w:rsidR="00554A11" w:rsidRDefault="00554A11" w:rsidP="00554A11">
            <w:pPr>
              <w:spacing w:after="0"/>
              <w:jc w:val="left"/>
              <w:rPr>
                <w:rFonts w:ascii="Calibri" w:eastAsia="Times New Roman" w:hAnsi="Calibri" w:cs="Arial"/>
                <w:szCs w:val="24"/>
              </w:rPr>
            </w:pPr>
          </w:p>
          <w:p w14:paraId="25E75DDF" w14:textId="77777777" w:rsidR="00554A11" w:rsidRDefault="00554A11" w:rsidP="00554A11">
            <w:pPr>
              <w:spacing w:after="0"/>
              <w:jc w:val="left"/>
              <w:rPr>
                <w:rFonts w:ascii="Calibri" w:eastAsia="Times New Roman" w:hAnsi="Calibri" w:cs="Arial"/>
                <w:szCs w:val="24"/>
              </w:rPr>
            </w:pPr>
          </w:p>
          <w:p w14:paraId="3808EB29" w14:textId="77777777" w:rsidR="00554A11" w:rsidRDefault="00554A11" w:rsidP="00554A11">
            <w:pPr>
              <w:spacing w:after="0"/>
              <w:jc w:val="left"/>
              <w:rPr>
                <w:rFonts w:ascii="Calibri" w:eastAsia="Times New Roman" w:hAnsi="Calibri" w:cs="Arial"/>
                <w:szCs w:val="24"/>
              </w:rPr>
            </w:pPr>
          </w:p>
          <w:p w14:paraId="493251BF" w14:textId="77777777" w:rsidR="00554A11" w:rsidRDefault="00554A11" w:rsidP="00554A11">
            <w:pPr>
              <w:spacing w:after="0"/>
              <w:jc w:val="left"/>
              <w:rPr>
                <w:rFonts w:ascii="Calibri" w:eastAsia="Times New Roman" w:hAnsi="Calibri" w:cs="Arial"/>
                <w:szCs w:val="24"/>
              </w:rPr>
            </w:pPr>
          </w:p>
          <w:p w14:paraId="2A76DBAA" w14:textId="77777777" w:rsidR="00554A11" w:rsidRDefault="00554A11" w:rsidP="00554A11">
            <w:pPr>
              <w:spacing w:after="0"/>
              <w:jc w:val="left"/>
              <w:rPr>
                <w:rFonts w:ascii="Calibri" w:eastAsia="Times New Roman" w:hAnsi="Calibri" w:cs="Arial"/>
                <w:szCs w:val="24"/>
              </w:rPr>
            </w:pPr>
          </w:p>
          <w:p w14:paraId="2CD5C2FB" w14:textId="77777777" w:rsidR="00554A11" w:rsidRDefault="00554A11" w:rsidP="00554A11">
            <w:pPr>
              <w:spacing w:after="0"/>
              <w:jc w:val="left"/>
              <w:rPr>
                <w:rFonts w:ascii="Calibri" w:eastAsia="Times New Roman" w:hAnsi="Calibri" w:cs="Arial"/>
                <w:szCs w:val="24"/>
              </w:rPr>
            </w:pPr>
          </w:p>
          <w:p w14:paraId="1FA5CFD5" w14:textId="77777777" w:rsidR="00554A11" w:rsidRDefault="00554A11" w:rsidP="00554A11">
            <w:pPr>
              <w:spacing w:after="0"/>
              <w:jc w:val="left"/>
              <w:rPr>
                <w:rFonts w:ascii="Calibri" w:eastAsia="Times New Roman" w:hAnsi="Calibri" w:cs="Arial"/>
                <w:szCs w:val="24"/>
              </w:rPr>
            </w:pPr>
          </w:p>
          <w:p w14:paraId="3722DE25" w14:textId="77777777" w:rsidR="00554A11" w:rsidRDefault="00554A11" w:rsidP="00554A11">
            <w:pPr>
              <w:spacing w:after="0"/>
              <w:jc w:val="left"/>
              <w:rPr>
                <w:rFonts w:ascii="Calibri" w:eastAsia="Times New Roman" w:hAnsi="Calibri" w:cs="Arial"/>
                <w:szCs w:val="24"/>
              </w:rPr>
            </w:pPr>
          </w:p>
          <w:p w14:paraId="4FB0FB05" w14:textId="77777777" w:rsidR="00554A11" w:rsidRDefault="00554A11" w:rsidP="00554A11">
            <w:pPr>
              <w:spacing w:after="0"/>
              <w:jc w:val="left"/>
              <w:rPr>
                <w:rFonts w:ascii="Calibri" w:eastAsia="Times New Roman" w:hAnsi="Calibri" w:cs="Arial"/>
                <w:szCs w:val="24"/>
              </w:rPr>
            </w:pPr>
          </w:p>
          <w:p w14:paraId="539AD6E4" w14:textId="77777777" w:rsidR="00554A11" w:rsidRDefault="00554A11" w:rsidP="00554A11">
            <w:pPr>
              <w:spacing w:after="0"/>
              <w:jc w:val="left"/>
              <w:rPr>
                <w:rFonts w:ascii="Calibri" w:eastAsia="Times New Roman" w:hAnsi="Calibri" w:cs="Arial"/>
                <w:szCs w:val="24"/>
              </w:rPr>
            </w:pPr>
          </w:p>
          <w:p w14:paraId="7632CE21" w14:textId="77777777" w:rsidR="00554A11" w:rsidRPr="0012733E" w:rsidRDefault="00554A11" w:rsidP="00554A11">
            <w:pPr>
              <w:spacing w:after="0"/>
              <w:jc w:val="left"/>
              <w:rPr>
                <w:rFonts w:ascii="Calibri" w:eastAsia="Times New Roman" w:hAnsi="Calibri" w:cs="Arial"/>
                <w:szCs w:val="24"/>
              </w:rPr>
            </w:pPr>
          </w:p>
        </w:tc>
      </w:tr>
    </w:tbl>
    <w:p w14:paraId="1A11ED7C" w14:textId="77777777"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14:paraId="14F40E34" w14:textId="77777777" w:rsidTr="0012733E">
        <w:tc>
          <w:tcPr>
            <w:tcW w:w="9350" w:type="dxa"/>
            <w:gridSpan w:val="2"/>
          </w:tcPr>
          <w:p w14:paraId="3CD06FD6" w14:textId="77777777"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14:paraId="235F2AA7" w14:textId="77777777" w:rsidR="00D466EA" w:rsidRPr="0012733E" w:rsidRDefault="00D466EA" w:rsidP="00D466EA">
            <w:pPr>
              <w:spacing w:after="0"/>
              <w:jc w:val="left"/>
              <w:rPr>
                <w:rFonts w:ascii="Calibri" w:eastAsia="Times New Roman" w:hAnsi="Calibri" w:cs="Arial"/>
                <w:b/>
                <w:szCs w:val="24"/>
              </w:rPr>
            </w:pPr>
          </w:p>
        </w:tc>
      </w:tr>
      <w:tr w:rsidR="0012733E" w:rsidRPr="0012733E" w14:paraId="05449158" w14:textId="77777777" w:rsidTr="0012733E">
        <w:trPr>
          <w:trHeight w:val="233"/>
        </w:trPr>
        <w:tc>
          <w:tcPr>
            <w:tcW w:w="3787" w:type="dxa"/>
          </w:tcPr>
          <w:p w14:paraId="71D1A9F1"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14:paraId="13718694"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14:paraId="54DF3D7D" w14:textId="77777777" w:rsidTr="0012733E">
        <w:trPr>
          <w:trHeight w:val="215"/>
        </w:trPr>
        <w:tc>
          <w:tcPr>
            <w:tcW w:w="3787" w:type="dxa"/>
          </w:tcPr>
          <w:p w14:paraId="32888B93" w14:textId="77777777"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14:paraId="3B5F5F7E" w14:textId="77777777" w:rsidR="0012733E" w:rsidRPr="0012733E" w:rsidRDefault="0012733E" w:rsidP="0012733E">
            <w:pPr>
              <w:spacing w:after="0"/>
              <w:jc w:val="left"/>
              <w:rPr>
                <w:rFonts w:ascii="Calibri" w:eastAsia="Times New Roman" w:hAnsi="Calibri" w:cs="Arial"/>
                <w:szCs w:val="24"/>
              </w:rPr>
            </w:pPr>
          </w:p>
        </w:tc>
      </w:tr>
      <w:tr w:rsidR="00D466EA" w:rsidRPr="0012733E" w14:paraId="2D6269A0" w14:textId="77777777" w:rsidTr="0012733E">
        <w:trPr>
          <w:trHeight w:val="215"/>
        </w:trPr>
        <w:tc>
          <w:tcPr>
            <w:tcW w:w="3787" w:type="dxa"/>
          </w:tcPr>
          <w:p w14:paraId="1346C0A6"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14:paraId="1C596AC9" w14:textId="77777777" w:rsidR="00D466EA" w:rsidRPr="0012733E" w:rsidRDefault="00D466EA" w:rsidP="0012733E">
            <w:pPr>
              <w:spacing w:after="0"/>
              <w:jc w:val="left"/>
              <w:rPr>
                <w:rFonts w:ascii="Calibri" w:eastAsia="Times New Roman" w:hAnsi="Calibri" w:cs="Arial"/>
                <w:szCs w:val="24"/>
              </w:rPr>
            </w:pPr>
          </w:p>
        </w:tc>
      </w:tr>
      <w:tr w:rsidR="0012733E" w:rsidRPr="0012733E" w14:paraId="45D97343" w14:textId="77777777" w:rsidTr="0012733E">
        <w:trPr>
          <w:trHeight w:val="215"/>
        </w:trPr>
        <w:tc>
          <w:tcPr>
            <w:tcW w:w="3787" w:type="dxa"/>
          </w:tcPr>
          <w:p w14:paraId="337AF95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14:paraId="0FBC4CC2" w14:textId="77777777" w:rsidR="0012733E" w:rsidRPr="0012733E" w:rsidRDefault="0012733E" w:rsidP="0012733E">
            <w:pPr>
              <w:spacing w:after="0"/>
              <w:jc w:val="left"/>
              <w:rPr>
                <w:rFonts w:ascii="Calibri" w:eastAsia="Times New Roman" w:hAnsi="Calibri" w:cs="Arial"/>
                <w:szCs w:val="24"/>
              </w:rPr>
            </w:pPr>
          </w:p>
        </w:tc>
      </w:tr>
      <w:tr w:rsidR="0012733E" w:rsidRPr="0012733E" w14:paraId="2DEB2435" w14:textId="77777777" w:rsidTr="0012733E">
        <w:trPr>
          <w:trHeight w:val="215"/>
        </w:trPr>
        <w:tc>
          <w:tcPr>
            <w:tcW w:w="3787" w:type="dxa"/>
          </w:tcPr>
          <w:p w14:paraId="4227A17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14:paraId="05692633" w14:textId="77777777" w:rsidR="0012733E" w:rsidRPr="0012733E" w:rsidRDefault="0012733E" w:rsidP="0012733E">
            <w:pPr>
              <w:spacing w:after="0"/>
              <w:jc w:val="left"/>
              <w:rPr>
                <w:rFonts w:ascii="Calibri" w:eastAsia="Times New Roman" w:hAnsi="Calibri" w:cs="Arial"/>
                <w:szCs w:val="24"/>
              </w:rPr>
            </w:pPr>
          </w:p>
        </w:tc>
      </w:tr>
      <w:tr w:rsidR="0012733E" w:rsidRPr="0012733E" w14:paraId="01213CC2" w14:textId="77777777" w:rsidTr="0012733E">
        <w:trPr>
          <w:trHeight w:val="242"/>
        </w:trPr>
        <w:tc>
          <w:tcPr>
            <w:tcW w:w="3787" w:type="dxa"/>
          </w:tcPr>
          <w:p w14:paraId="30D8C92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14:paraId="07A93349" w14:textId="77777777" w:rsidR="0012733E" w:rsidRPr="0012733E" w:rsidRDefault="0012733E" w:rsidP="0012733E">
            <w:pPr>
              <w:spacing w:after="0"/>
              <w:jc w:val="left"/>
              <w:rPr>
                <w:rFonts w:ascii="Calibri" w:eastAsia="Times New Roman" w:hAnsi="Calibri" w:cs="Arial"/>
                <w:szCs w:val="24"/>
              </w:rPr>
            </w:pPr>
          </w:p>
        </w:tc>
      </w:tr>
      <w:tr w:rsidR="0012733E" w:rsidRPr="0012733E" w14:paraId="373D962D" w14:textId="77777777" w:rsidTr="0012733E">
        <w:trPr>
          <w:trHeight w:val="242"/>
        </w:trPr>
        <w:tc>
          <w:tcPr>
            <w:tcW w:w="3787" w:type="dxa"/>
          </w:tcPr>
          <w:p w14:paraId="73248B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14:paraId="5C0E9A2D" w14:textId="77777777" w:rsidR="0012733E" w:rsidRPr="0012733E" w:rsidRDefault="0012733E" w:rsidP="0012733E">
            <w:pPr>
              <w:spacing w:after="0"/>
              <w:jc w:val="left"/>
              <w:rPr>
                <w:rFonts w:ascii="Calibri" w:eastAsia="Times New Roman" w:hAnsi="Calibri" w:cs="Arial"/>
                <w:szCs w:val="24"/>
              </w:rPr>
            </w:pPr>
          </w:p>
        </w:tc>
      </w:tr>
      <w:tr w:rsidR="0012733E" w:rsidRPr="0012733E" w14:paraId="33988EFB" w14:textId="77777777" w:rsidTr="0012733E">
        <w:trPr>
          <w:trHeight w:val="260"/>
        </w:trPr>
        <w:tc>
          <w:tcPr>
            <w:tcW w:w="3787" w:type="dxa"/>
          </w:tcPr>
          <w:p w14:paraId="50B7106B" w14:textId="77777777"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14:paraId="19FDAB12" w14:textId="77777777" w:rsidR="0012733E" w:rsidRPr="0012733E" w:rsidRDefault="0012733E" w:rsidP="0012733E">
            <w:pPr>
              <w:spacing w:after="0"/>
              <w:jc w:val="left"/>
              <w:rPr>
                <w:rFonts w:ascii="Calibri" w:eastAsia="Times New Roman" w:hAnsi="Calibri" w:cs="Arial"/>
                <w:szCs w:val="24"/>
              </w:rPr>
            </w:pPr>
          </w:p>
        </w:tc>
      </w:tr>
      <w:tr w:rsidR="00D466EA" w:rsidRPr="0012733E" w14:paraId="09049FCD" w14:textId="77777777" w:rsidTr="0012733E">
        <w:trPr>
          <w:trHeight w:val="242"/>
        </w:trPr>
        <w:tc>
          <w:tcPr>
            <w:tcW w:w="3787" w:type="dxa"/>
          </w:tcPr>
          <w:p w14:paraId="7EB20AEC"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14:paraId="0F59F47A" w14:textId="77777777" w:rsidR="00D466EA" w:rsidRPr="0012733E" w:rsidRDefault="00D466EA" w:rsidP="0012733E">
            <w:pPr>
              <w:spacing w:after="0"/>
              <w:jc w:val="left"/>
              <w:rPr>
                <w:rFonts w:ascii="Calibri" w:eastAsia="Times New Roman" w:hAnsi="Calibri" w:cs="Arial"/>
                <w:szCs w:val="24"/>
              </w:rPr>
            </w:pPr>
          </w:p>
        </w:tc>
      </w:tr>
      <w:tr w:rsidR="0012733E" w:rsidRPr="0012733E" w14:paraId="653FBA95" w14:textId="77777777" w:rsidTr="0012733E">
        <w:trPr>
          <w:trHeight w:val="242"/>
        </w:trPr>
        <w:tc>
          <w:tcPr>
            <w:tcW w:w="3787" w:type="dxa"/>
          </w:tcPr>
          <w:p w14:paraId="117326C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14:paraId="09A3A00D" w14:textId="77777777" w:rsidR="0012733E" w:rsidRPr="0012733E" w:rsidRDefault="0012733E" w:rsidP="0012733E">
            <w:pPr>
              <w:spacing w:after="0"/>
              <w:jc w:val="left"/>
              <w:rPr>
                <w:rFonts w:ascii="Calibri" w:eastAsia="Times New Roman" w:hAnsi="Calibri" w:cs="Arial"/>
                <w:szCs w:val="24"/>
              </w:rPr>
            </w:pPr>
          </w:p>
        </w:tc>
      </w:tr>
      <w:tr w:rsidR="0012733E" w:rsidRPr="0012733E" w14:paraId="6418632A" w14:textId="77777777" w:rsidTr="0012733E">
        <w:trPr>
          <w:trHeight w:val="233"/>
        </w:trPr>
        <w:tc>
          <w:tcPr>
            <w:tcW w:w="3787" w:type="dxa"/>
          </w:tcPr>
          <w:p w14:paraId="58E5D83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14:paraId="04A5B4DE" w14:textId="77777777" w:rsidR="0012733E" w:rsidRPr="0012733E" w:rsidRDefault="0012733E" w:rsidP="0012733E">
            <w:pPr>
              <w:spacing w:after="0"/>
              <w:jc w:val="left"/>
              <w:rPr>
                <w:rFonts w:ascii="Calibri" w:eastAsia="Times New Roman" w:hAnsi="Calibri" w:cs="Arial"/>
                <w:szCs w:val="24"/>
              </w:rPr>
            </w:pPr>
          </w:p>
        </w:tc>
      </w:tr>
      <w:tr w:rsidR="0012733E" w:rsidRPr="0012733E" w14:paraId="77057B48" w14:textId="77777777" w:rsidTr="0012733E">
        <w:trPr>
          <w:trHeight w:val="215"/>
        </w:trPr>
        <w:tc>
          <w:tcPr>
            <w:tcW w:w="3787" w:type="dxa"/>
          </w:tcPr>
          <w:p w14:paraId="16A13D2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14:paraId="42B363B9" w14:textId="77777777" w:rsidR="0012733E" w:rsidRPr="0012733E" w:rsidRDefault="0012733E" w:rsidP="0012733E">
            <w:pPr>
              <w:spacing w:after="0"/>
              <w:jc w:val="left"/>
              <w:rPr>
                <w:rFonts w:ascii="Calibri" w:eastAsia="Times New Roman" w:hAnsi="Calibri" w:cs="Arial"/>
                <w:szCs w:val="24"/>
              </w:rPr>
            </w:pPr>
          </w:p>
        </w:tc>
      </w:tr>
      <w:tr w:rsidR="0012733E" w:rsidRPr="0012733E" w14:paraId="4B4F75C3" w14:textId="77777777" w:rsidTr="0012733E">
        <w:trPr>
          <w:trHeight w:val="242"/>
        </w:trPr>
        <w:tc>
          <w:tcPr>
            <w:tcW w:w="3787" w:type="dxa"/>
          </w:tcPr>
          <w:p w14:paraId="2857798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14:paraId="3EDD4FE9" w14:textId="77777777" w:rsidR="0012733E" w:rsidRPr="0012733E" w:rsidRDefault="0012733E" w:rsidP="0012733E">
            <w:pPr>
              <w:spacing w:after="0"/>
              <w:jc w:val="left"/>
              <w:rPr>
                <w:rFonts w:ascii="Calibri" w:eastAsia="Times New Roman" w:hAnsi="Calibri" w:cs="Arial"/>
                <w:szCs w:val="24"/>
              </w:rPr>
            </w:pPr>
          </w:p>
        </w:tc>
      </w:tr>
    </w:tbl>
    <w:p w14:paraId="426584B2" w14:textId="77777777"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14:paraId="636C3C5B" w14:textId="77777777" w:rsidTr="00F76798">
        <w:trPr>
          <w:trHeight w:val="137"/>
        </w:trPr>
        <w:tc>
          <w:tcPr>
            <w:tcW w:w="9828" w:type="dxa"/>
          </w:tcPr>
          <w:p w14:paraId="4BA065BF" w14:textId="77777777"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14:paraId="4AA2196A" w14:textId="77777777" w:rsidTr="00F76798">
        <w:trPr>
          <w:trHeight w:val="137"/>
        </w:trPr>
        <w:tc>
          <w:tcPr>
            <w:tcW w:w="9828" w:type="dxa"/>
          </w:tcPr>
          <w:p w14:paraId="4A546572" w14:textId="77777777"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14:paraId="22C49FF5" w14:textId="77777777" w:rsidR="00AD74F3" w:rsidRPr="00D52437" w:rsidRDefault="00AD74F3" w:rsidP="00AD74F3">
            <w:pPr>
              <w:rPr>
                <w:b/>
                <w:kern w:val="32"/>
                <w:u w:val="single"/>
              </w:rPr>
            </w:pPr>
            <w:r w:rsidRPr="00D52437">
              <w:rPr>
                <w:b/>
                <w:kern w:val="32"/>
                <w:u w:val="single"/>
              </w:rPr>
              <w:t>Instructions</w:t>
            </w:r>
          </w:p>
          <w:p w14:paraId="6C392FCD" w14:textId="77777777"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14:paraId="68EBB558" w14:textId="77777777" w:rsidR="00AD74F3" w:rsidRDefault="00AD74F3" w:rsidP="00AD74F3">
            <w:pPr>
              <w:rPr>
                <w:kern w:val="32"/>
              </w:rPr>
            </w:pPr>
            <w:r>
              <w:rPr>
                <w:kern w:val="32"/>
              </w:rPr>
              <w:t xml:space="preserve">List the number of expected new customers.  Consider only the unsewered or private water supply households.  </w:t>
            </w:r>
          </w:p>
          <w:p w14:paraId="3598E422" w14:textId="77777777"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14:paraId="4574CD29" w14:textId="77777777" w:rsidR="00AD74F3" w:rsidRDefault="00AD74F3" w:rsidP="00AD74F3">
            <w:pPr>
              <w:pStyle w:val="ListParagraph"/>
              <w:numPr>
                <w:ilvl w:val="0"/>
                <w:numId w:val="29"/>
              </w:numPr>
              <w:jc w:val="left"/>
              <w:rPr>
                <w:kern w:val="32"/>
              </w:rPr>
            </w:pPr>
            <w:r>
              <w:rPr>
                <w:kern w:val="32"/>
              </w:rPr>
              <w:t>Businesses</w:t>
            </w:r>
          </w:p>
          <w:p w14:paraId="2CEF6B72" w14:textId="77777777" w:rsidR="00AD74F3" w:rsidRDefault="00AD74F3" w:rsidP="00AD74F3">
            <w:pPr>
              <w:pStyle w:val="ListParagraph"/>
              <w:numPr>
                <w:ilvl w:val="0"/>
                <w:numId w:val="29"/>
              </w:numPr>
              <w:jc w:val="left"/>
              <w:rPr>
                <w:kern w:val="32"/>
              </w:rPr>
            </w:pPr>
            <w:r>
              <w:rPr>
                <w:kern w:val="32"/>
              </w:rPr>
              <w:t>Schools or other public facilities</w:t>
            </w:r>
          </w:p>
          <w:p w14:paraId="77F9CE2D" w14:textId="77777777" w:rsidR="00AD74F3" w:rsidRDefault="00AD74F3" w:rsidP="00AD74F3">
            <w:pPr>
              <w:pStyle w:val="ListParagraph"/>
              <w:numPr>
                <w:ilvl w:val="0"/>
                <w:numId w:val="29"/>
              </w:numPr>
              <w:jc w:val="left"/>
              <w:rPr>
                <w:kern w:val="32"/>
              </w:rPr>
            </w:pPr>
            <w:r w:rsidRPr="001523F2">
              <w:rPr>
                <w:kern w:val="32"/>
              </w:rPr>
              <w:lastRenderedPageBreak/>
              <w:t>C</w:t>
            </w:r>
            <w:r>
              <w:rPr>
                <w:kern w:val="32"/>
              </w:rPr>
              <w:t>hurches</w:t>
            </w:r>
          </w:p>
          <w:p w14:paraId="4567856A" w14:textId="77777777" w:rsidR="00AD74F3" w:rsidRDefault="00AD74F3" w:rsidP="00AD74F3">
            <w:pPr>
              <w:pStyle w:val="ListParagraph"/>
              <w:numPr>
                <w:ilvl w:val="0"/>
                <w:numId w:val="29"/>
              </w:numPr>
              <w:jc w:val="left"/>
              <w:rPr>
                <w:kern w:val="32"/>
              </w:rPr>
            </w:pPr>
            <w:r w:rsidRPr="001523F2">
              <w:rPr>
                <w:kern w:val="32"/>
              </w:rPr>
              <w:t>Vacant lots</w:t>
            </w:r>
          </w:p>
          <w:p w14:paraId="2F761118" w14:textId="77777777" w:rsidR="00AD74F3" w:rsidRDefault="00AD74F3" w:rsidP="00AD74F3">
            <w:pPr>
              <w:pStyle w:val="ListParagraph"/>
              <w:numPr>
                <w:ilvl w:val="0"/>
                <w:numId w:val="29"/>
              </w:numPr>
              <w:jc w:val="left"/>
              <w:rPr>
                <w:kern w:val="32"/>
              </w:rPr>
            </w:pPr>
            <w:r>
              <w:rPr>
                <w:kern w:val="32"/>
              </w:rPr>
              <w:t>Vacant residences</w:t>
            </w:r>
          </w:p>
          <w:p w14:paraId="5F7A9A89" w14:textId="77777777"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14:paraId="7D876B48" w14:textId="77777777"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14:paraId="4F2BB07A" w14:textId="77777777" w:rsidR="00AD74F3" w:rsidRDefault="00AD74F3" w:rsidP="00AD74F3">
            <w:pPr>
              <w:rPr>
                <w:kern w:val="32"/>
              </w:rPr>
            </w:pPr>
            <w:r>
              <w:rPr>
                <w:kern w:val="32"/>
              </w:rPr>
              <w:t>Note: Non-responses to the survey will be counted as non-LMI households in calculations, but should be reported as “non-responses” on the LMI Worksheets.  Vacant, inhabitable residences will also be counted as non-LMI households in calculations, but should be listed as “vacant residences” on the LMI Worksheet (Exhibit G-1 or G-2) and on the ACEDP Grant Application Form.</w:t>
            </w:r>
          </w:p>
          <w:p w14:paraId="5A1E13F5" w14:textId="77777777"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9" w:history="1">
              <w:r w:rsidRPr="00AD74F3">
                <w:rPr>
                  <w:rStyle w:val="Hyperlink"/>
                  <w:i/>
                  <w:kern w:val="32"/>
                </w:rPr>
                <w:t>www.arkansasedc.com/grants</w:t>
              </w:r>
            </w:hyperlink>
          </w:p>
          <w:p w14:paraId="4EF07D76" w14:textId="77777777"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14:paraId="0CC321F6" w14:textId="77777777" w:rsidTr="008F754D">
              <w:trPr>
                <w:trHeight w:val="360"/>
              </w:trPr>
              <w:tc>
                <w:tcPr>
                  <w:tcW w:w="1922" w:type="pct"/>
                  <w:vAlign w:val="center"/>
                </w:tcPr>
                <w:p w14:paraId="7B0A0170" w14:textId="77777777"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14:paraId="49E62344" w14:textId="77777777" w:rsidR="00AD74F3" w:rsidRPr="009064C4" w:rsidRDefault="00AD74F3" w:rsidP="00AD74F3">
                  <w:pPr>
                    <w:jc w:val="center"/>
                    <w:rPr>
                      <w:rFonts w:cs="Tahoma"/>
                      <w:bCs/>
                      <w:kern w:val="32"/>
                      <w:sz w:val="22"/>
                    </w:rPr>
                  </w:pPr>
                </w:p>
              </w:tc>
              <w:tc>
                <w:tcPr>
                  <w:tcW w:w="1996" w:type="pct"/>
                  <w:vAlign w:val="center"/>
                </w:tcPr>
                <w:p w14:paraId="1CE3D207" w14:textId="77777777"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14:paraId="6AFD26B7" w14:textId="77777777" w:rsidR="00AD74F3" w:rsidRPr="009064C4" w:rsidRDefault="00AD74F3" w:rsidP="00AD74F3">
                  <w:pPr>
                    <w:jc w:val="center"/>
                    <w:rPr>
                      <w:rFonts w:cs="Tahoma"/>
                      <w:bCs/>
                      <w:kern w:val="32"/>
                      <w:sz w:val="22"/>
                    </w:rPr>
                  </w:pPr>
                </w:p>
              </w:tc>
            </w:tr>
            <w:tr w:rsidR="00AD74F3" w:rsidRPr="009064C4" w14:paraId="11F26543" w14:textId="77777777" w:rsidTr="008F754D">
              <w:trPr>
                <w:trHeight w:val="360"/>
              </w:trPr>
              <w:tc>
                <w:tcPr>
                  <w:tcW w:w="1922" w:type="pct"/>
                  <w:vAlign w:val="center"/>
                </w:tcPr>
                <w:p w14:paraId="34FA8800" w14:textId="77777777"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14:paraId="0A40333B" w14:textId="77777777" w:rsidR="00AD74F3" w:rsidRPr="009064C4" w:rsidRDefault="00AD74F3" w:rsidP="00AD74F3">
                  <w:pPr>
                    <w:jc w:val="center"/>
                    <w:rPr>
                      <w:rFonts w:cs="Tahoma"/>
                      <w:bCs/>
                      <w:kern w:val="32"/>
                      <w:sz w:val="22"/>
                    </w:rPr>
                  </w:pPr>
                </w:p>
              </w:tc>
              <w:tc>
                <w:tcPr>
                  <w:tcW w:w="1996" w:type="pct"/>
                  <w:vAlign w:val="center"/>
                </w:tcPr>
                <w:p w14:paraId="5BFA1FFF" w14:textId="77777777"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14:paraId="25AA5101" w14:textId="77777777" w:rsidR="00AD74F3" w:rsidRPr="009064C4" w:rsidRDefault="00AD74F3" w:rsidP="00AD74F3">
                  <w:pPr>
                    <w:jc w:val="center"/>
                    <w:rPr>
                      <w:rFonts w:cs="Tahoma"/>
                      <w:bCs/>
                      <w:kern w:val="32"/>
                      <w:sz w:val="22"/>
                    </w:rPr>
                  </w:pPr>
                </w:p>
              </w:tc>
            </w:tr>
            <w:tr w:rsidR="008F754D" w:rsidRPr="009064C4" w14:paraId="75FD8A0F" w14:textId="77777777" w:rsidTr="008F754D">
              <w:trPr>
                <w:trHeight w:val="567"/>
              </w:trPr>
              <w:tc>
                <w:tcPr>
                  <w:tcW w:w="1922" w:type="pct"/>
                  <w:vAlign w:val="center"/>
                </w:tcPr>
                <w:p w14:paraId="1B238346" w14:textId="77777777"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14:paraId="3C6FD64B" w14:textId="77777777" w:rsidR="008F754D" w:rsidRPr="009064C4" w:rsidRDefault="008F754D" w:rsidP="008F754D">
                  <w:pPr>
                    <w:jc w:val="center"/>
                    <w:rPr>
                      <w:rFonts w:cs="Tahoma"/>
                      <w:bCs/>
                      <w:kern w:val="32"/>
                      <w:sz w:val="22"/>
                    </w:rPr>
                  </w:pPr>
                </w:p>
              </w:tc>
              <w:tc>
                <w:tcPr>
                  <w:tcW w:w="1996" w:type="pct"/>
                  <w:vAlign w:val="center"/>
                </w:tcPr>
                <w:p w14:paraId="297CC820" w14:textId="77777777"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14:paraId="3316350A" w14:textId="77777777" w:rsidR="008F754D" w:rsidRPr="009064C4" w:rsidRDefault="008F754D" w:rsidP="008F754D">
                  <w:pPr>
                    <w:jc w:val="center"/>
                    <w:rPr>
                      <w:rFonts w:cs="Tahoma"/>
                      <w:bCs/>
                      <w:kern w:val="32"/>
                      <w:sz w:val="22"/>
                    </w:rPr>
                  </w:pPr>
                </w:p>
              </w:tc>
            </w:tr>
            <w:tr w:rsidR="008F754D" w:rsidRPr="009064C4" w14:paraId="21A9A689" w14:textId="77777777" w:rsidTr="008F754D">
              <w:trPr>
                <w:trHeight w:val="360"/>
              </w:trPr>
              <w:tc>
                <w:tcPr>
                  <w:tcW w:w="1922" w:type="pct"/>
                  <w:vAlign w:val="center"/>
                </w:tcPr>
                <w:p w14:paraId="1AA661F4" w14:textId="77777777" w:rsidR="008F754D" w:rsidRPr="009064C4" w:rsidRDefault="008F754D" w:rsidP="008F754D">
                  <w:pPr>
                    <w:rPr>
                      <w:rFonts w:cs="Tahoma"/>
                      <w:bCs/>
                      <w:kern w:val="32"/>
                      <w:sz w:val="22"/>
                    </w:rPr>
                  </w:pPr>
                </w:p>
              </w:tc>
              <w:tc>
                <w:tcPr>
                  <w:tcW w:w="542" w:type="pct"/>
                  <w:vAlign w:val="center"/>
                </w:tcPr>
                <w:p w14:paraId="7C0894E5" w14:textId="77777777" w:rsidR="008F754D" w:rsidRPr="009064C4" w:rsidRDefault="008F754D" w:rsidP="008F754D">
                  <w:pPr>
                    <w:jc w:val="center"/>
                    <w:rPr>
                      <w:rFonts w:cs="Tahoma"/>
                      <w:bCs/>
                      <w:kern w:val="32"/>
                      <w:sz w:val="22"/>
                    </w:rPr>
                  </w:pPr>
                </w:p>
              </w:tc>
              <w:tc>
                <w:tcPr>
                  <w:tcW w:w="1996" w:type="pct"/>
                  <w:vAlign w:val="center"/>
                </w:tcPr>
                <w:p w14:paraId="70450B6D" w14:textId="77777777" w:rsidR="008F754D" w:rsidRPr="009064C4" w:rsidRDefault="008F754D" w:rsidP="008F754D">
                  <w:pPr>
                    <w:jc w:val="right"/>
                    <w:rPr>
                      <w:rFonts w:cs="Tahoma"/>
                      <w:bCs/>
                      <w:kern w:val="32"/>
                      <w:sz w:val="22"/>
                    </w:rPr>
                  </w:pPr>
                </w:p>
              </w:tc>
              <w:tc>
                <w:tcPr>
                  <w:tcW w:w="540" w:type="pct"/>
                  <w:vAlign w:val="center"/>
                </w:tcPr>
                <w:p w14:paraId="23D446B7" w14:textId="77777777" w:rsidR="008F754D" w:rsidRPr="009064C4" w:rsidRDefault="008F754D" w:rsidP="008F754D">
                  <w:pPr>
                    <w:jc w:val="center"/>
                    <w:rPr>
                      <w:rFonts w:cs="Tahoma"/>
                      <w:bCs/>
                      <w:kern w:val="32"/>
                      <w:sz w:val="22"/>
                    </w:rPr>
                  </w:pPr>
                </w:p>
              </w:tc>
            </w:tr>
            <w:tr w:rsidR="008F754D" w:rsidRPr="009064C4" w14:paraId="533D1347" w14:textId="77777777" w:rsidTr="008F754D">
              <w:trPr>
                <w:trHeight w:val="360"/>
              </w:trPr>
              <w:tc>
                <w:tcPr>
                  <w:tcW w:w="1922" w:type="pct"/>
                  <w:vAlign w:val="center"/>
                </w:tcPr>
                <w:p w14:paraId="04669743" w14:textId="77777777" w:rsidR="008F754D" w:rsidRDefault="008F754D" w:rsidP="008F754D">
                  <w:pPr>
                    <w:rPr>
                      <w:rFonts w:cs="Tahoma"/>
                      <w:bCs/>
                      <w:kern w:val="32"/>
                      <w:sz w:val="22"/>
                    </w:rPr>
                  </w:pPr>
                  <w:r>
                    <w:rPr>
                      <w:rFonts w:cs="Tahoma"/>
                      <w:bCs/>
                      <w:kern w:val="32"/>
                      <w:sz w:val="22"/>
                    </w:rPr>
                    <w:t xml:space="preserve">Total Project Customers: </w:t>
                  </w:r>
                </w:p>
                <w:p w14:paraId="6EC58F5F" w14:textId="77777777" w:rsidR="008F754D" w:rsidRDefault="008F754D" w:rsidP="008F754D">
                  <w:pPr>
                    <w:rPr>
                      <w:rFonts w:cs="Tahoma"/>
                      <w:bCs/>
                      <w:kern w:val="32"/>
                      <w:sz w:val="22"/>
                    </w:rPr>
                  </w:pPr>
                </w:p>
                <w:p w14:paraId="2C1A2BE5" w14:textId="77777777" w:rsidR="008F754D" w:rsidRPr="009064C4" w:rsidRDefault="008F754D" w:rsidP="008F754D">
                  <w:pPr>
                    <w:rPr>
                      <w:rFonts w:cs="Tahoma"/>
                      <w:bCs/>
                      <w:kern w:val="32"/>
                      <w:sz w:val="22"/>
                    </w:rPr>
                  </w:pPr>
                </w:p>
              </w:tc>
              <w:tc>
                <w:tcPr>
                  <w:tcW w:w="542" w:type="pct"/>
                  <w:vAlign w:val="center"/>
                </w:tcPr>
                <w:p w14:paraId="0312B7C1" w14:textId="77777777" w:rsidR="008F754D" w:rsidRPr="009064C4" w:rsidRDefault="008F754D" w:rsidP="008F754D">
                  <w:pPr>
                    <w:jc w:val="center"/>
                    <w:rPr>
                      <w:rFonts w:cs="Tahoma"/>
                      <w:bCs/>
                      <w:kern w:val="32"/>
                      <w:sz w:val="22"/>
                    </w:rPr>
                  </w:pPr>
                </w:p>
              </w:tc>
              <w:tc>
                <w:tcPr>
                  <w:tcW w:w="1996" w:type="pct"/>
                  <w:vAlign w:val="center"/>
                </w:tcPr>
                <w:p w14:paraId="00200623" w14:textId="77777777" w:rsidR="008F754D" w:rsidRPr="009064C4" w:rsidRDefault="008F754D" w:rsidP="008F754D">
                  <w:pPr>
                    <w:jc w:val="right"/>
                    <w:rPr>
                      <w:rFonts w:cs="Tahoma"/>
                      <w:bCs/>
                      <w:kern w:val="32"/>
                      <w:sz w:val="22"/>
                    </w:rPr>
                  </w:pPr>
                </w:p>
              </w:tc>
              <w:tc>
                <w:tcPr>
                  <w:tcW w:w="540" w:type="pct"/>
                  <w:vAlign w:val="center"/>
                </w:tcPr>
                <w:p w14:paraId="679827D5" w14:textId="77777777" w:rsidR="008F754D" w:rsidRPr="009064C4" w:rsidRDefault="008F754D" w:rsidP="008F754D">
                  <w:pPr>
                    <w:jc w:val="center"/>
                    <w:rPr>
                      <w:rFonts w:cs="Tahoma"/>
                      <w:bCs/>
                      <w:kern w:val="32"/>
                      <w:sz w:val="22"/>
                    </w:rPr>
                  </w:pPr>
                </w:p>
              </w:tc>
            </w:tr>
          </w:tbl>
          <w:p w14:paraId="691972DE" w14:textId="77777777" w:rsidR="00AD74F3" w:rsidRDefault="00AD74F3" w:rsidP="00AD74F3">
            <w:pPr>
              <w:spacing w:after="0"/>
              <w:jc w:val="left"/>
              <w:rPr>
                <w:rFonts w:ascii="Calibri" w:eastAsia="Times New Roman" w:hAnsi="Calibri" w:cs="Arial"/>
                <w:szCs w:val="24"/>
              </w:rPr>
            </w:pPr>
          </w:p>
          <w:p w14:paraId="105893F4" w14:textId="77777777"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Cost per customer: $_____________  (total construction amount/total customers)</w:t>
            </w:r>
          </w:p>
          <w:p w14:paraId="3130C14C" w14:textId="77777777" w:rsidR="00AD74F3" w:rsidRDefault="00AD74F3" w:rsidP="00AD74F3">
            <w:pPr>
              <w:spacing w:after="0"/>
              <w:jc w:val="left"/>
              <w:rPr>
                <w:rFonts w:ascii="Calibri" w:eastAsia="Times New Roman" w:hAnsi="Calibri" w:cs="Arial"/>
                <w:szCs w:val="24"/>
              </w:rPr>
            </w:pPr>
          </w:p>
          <w:p w14:paraId="3674494A" w14:textId="77777777"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14:paraId="262C7D11" w14:textId="77777777" w:rsidR="00AD74F3" w:rsidRDefault="00AD74F3" w:rsidP="00AD74F3">
            <w:pPr>
              <w:spacing w:after="0"/>
              <w:jc w:val="left"/>
              <w:rPr>
                <w:rFonts w:ascii="Calibri" w:eastAsia="Times New Roman" w:hAnsi="Calibri" w:cs="Arial"/>
                <w:szCs w:val="24"/>
              </w:rPr>
            </w:pPr>
          </w:p>
          <w:p w14:paraId="13C6BF35" w14:textId="77777777" w:rsidR="00AD74F3" w:rsidRPr="0012733E" w:rsidRDefault="00AD74F3" w:rsidP="00AD74F3">
            <w:pPr>
              <w:spacing w:after="0"/>
              <w:jc w:val="left"/>
              <w:rPr>
                <w:rFonts w:ascii="Calibri" w:eastAsia="Times New Roman" w:hAnsi="Calibri" w:cs="Times New Roman"/>
                <w:szCs w:val="24"/>
              </w:rPr>
            </w:pPr>
          </w:p>
        </w:tc>
      </w:tr>
    </w:tbl>
    <w:p w14:paraId="47B5C416" w14:textId="77777777"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14:paraId="0EDC6A1C" w14:textId="77777777" w:rsidTr="0012733E">
        <w:tc>
          <w:tcPr>
            <w:tcW w:w="9828" w:type="dxa"/>
            <w:gridSpan w:val="7"/>
            <w:tcBorders>
              <w:bottom w:val="single" w:sz="4" w:space="0" w:color="auto"/>
            </w:tcBorders>
          </w:tcPr>
          <w:p w14:paraId="23304BE6"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5 points max available)</w:t>
            </w:r>
          </w:p>
        </w:tc>
      </w:tr>
      <w:tr w:rsidR="0012733E" w:rsidRPr="0012733E" w14:paraId="6D6A1F0B"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38DF667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14:paraId="6592B4BA"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1B35DDF6" w14:textId="77777777" w:rsidR="0012733E" w:rsidRPr="0012733E" w:rsidRDefault="0012733E" w:rsidP="0012733E">
            <w:pPr>
              <w:spacing w:after="0"/>
              <w:jc w:val="left"/>
              <w:rPr>
                <w:rFonts w:ascii="Calibri" w:eastAsia="Times New Roman" w:hAnsi="Calibri" w:cs="Arial"/>
                <w:szCs w:val="24"/>
              </w:rPr>
            </w:pPr>
          </w:p>
          <w:p w14:paraId="7C90EEAB" w14:textId="77777777" w:rsidR="0012733E" w:rsidRPr="0012733E" w:rsidRDefault="0012733E" w:rsidP="0012733E">
            <w:pPr>
              <w:spacing w:after="0"/>
              <w:jc w:val="left"/>
              <w:rPr>
                <w:rFonts w:ascii="Calibri" w:eastAsia="Times New Roman" w:hAnsi="Calibri" w:cs="Arial"/>
                <w:szCs w:val="24"/>
              </w:rPr>
            </w:pPr>
          </w:p>
          <w:p w14:paraId="5F212130" w14:textId="77777777" w:rsidR="0012733E" w:rsidRPr="0012733E" w:rsidRDefault="0012733E" w:rsidP="0012733E">
            <w:pPr>
              <w:spacing w:after="0"/>
              <w:jc w:val="left"/>
              <w:rPr>
                <w:rFonts w:ascii="Calibri" w:eastAsia="Times New Roman" w:hAnsi="Calibri" w:cs="Arial"/>
                <w:szCs w:val="24"/>
              </w:rPr>
            </w:pPr>
          </w:p>
          <w:p w14:paraId="15030D13" w14:textId="77777777" w:rsidR="0012733E" w:rsidRPr="0012733E" w:rsidRDefault="0012733E" w:rsidP="0012733E">
            <w:pPr>
              <w:spacing w:after="0"/>
              <w:jc w:val="left"/>
              <w:rPr>
                <w:rFonts w:ascii="Calibri" w:eastAsia="Times New Roman" w:hAnsi="Calibri" w:cs="Arial"/>
                <w:szCs w:val="24"/>
              </w:rPr>
            </w:pPr>
          </w:p>
          <w:p w14:paraId="31195530" w14:textId="77777777" w:rsidR="0012733E" w:rsidRPr="0012733E" w:rsidRDefault="0012733E" w:rsidP="0012733E">
            <w:pPr>
              <w:spacing w:after="0"/>
              <w:jc w:val="left"/>
              <w:rPr>
                <w:rFonts w:ascii="Calibri" w:eastAsia="Times New Roman" w:hAnsi="Calibri" w:cs="Arial"/>
                <w:szCs w:val="24"/>
              </w:rPr>
            </w:pPr>
          </w:p>
          <w:p w14:paraId="33E5F0A0" w14:textId="77777777" w:rsidR="0012733E" w:rsidRPr="0012733E" w:rsidRDefault="0012733E" w:rsidP="0012733E">
            <w:pPr>
              <w:spacing w:after="0"/>
              <w:jc w:val="left"/>
              <w:rPr>
                <w:rFonts w:ascii="Calibri" w:eastAsia="Times New Roman" w:hAnsi="Calibri" w:cs="Arial"/>
                <w:szCs w:val="24"/>
              </w:rPr>
            </w:pPr>
          </w:p>
          <w:p w14:paraId="174CE9F7" w14:textId="77777777" w:rsidR="0012733E" w:rsidRPr="0012733E" w:rsidRDefault="0012733E" w:rsidP="0012733E">
            <w:pPr>
              <w:spacing w:after="0"/>
              <w:jc w:val="left"/>
              <w:rPr>
                <w:rFonts w:ascii="Calibri" w:eastAsia="Times New Roman" w:hAnsi="Calibri" w:cs="Arial"/>
                <w:szCs w:val="24"/>
              </w:rPr>
            </w:pPr>
          </w:p>
          <w:p w14:paraId="7CB87946" w14:textId="77777777" w:rsidR="0012733E" w:rsidRPr="0012733E" w:rsidRDefault="0012733E" w:rsidP="0012733E">
            <w:pPr>
              <w:spacing w:after="0"/>
              <w:jc w:val="left"/>
              <w:rPr>
                <w:rFonts w:ascii="Calibri" w:eastAsia="Times New Roman" w:hAnsi="Calibri" w:cs="Arial"/>
                <w:szCs w:val="24"/>
              </w:rPr>
            </w:pPr>
          </w:p>
          <w:p w14:paraId="4C117CBF" w14:textId="77777777" w:rsidR="0012733E" w:rsidRPr="0012733E" w:rsidRDefault="0012733E" w:rsidP="0012733E">
            <w:pPr>
              <w:spacing w:after="0"/>
              <w:jc w:val="left"/>
              <w:rPr>
                <w:rFonts w:ascii="Calibri" w:eastAsia="Times New Roman" w:hAnsi="Calibri" w:cs="Arial"/>
                <w:szCs w:val="24"/>
              </w:rPr>
            </w:pPr>
          </w:p>
          <w:p w14:paraId="55EB9137" w14:textId="77777777" w:rsidR="0012733E" w:rsidRPr="0012733E" w:rsidRDefault="0012733E" w:rsidP="0012733E">
            <w:pPr>
              <w:spacing w:after="0"/>
              <w:jc w:val="left"/>
              <w:rPr>
                <w:rFonts w:ascii="Calibri" w:eastAsia="Times New Roman" w:hAnsi="Calibri" w:cs="Arial"/>
                <w:szCs w:val="24"/>
              </w:rPr>
            </w:pPr>
          </w:p>
          <w:p w14:paraId="492EBF0D" w14:textId="77777777" w:rsidR="0012733E" w:rsidRPr="0012733E" w:rsidRDefault="0012733E" w:rsidP="0012733E">
            <w:pPr>
              <w:spacing w:after="0"/>
              <w:jc w:val="left"/>
              <w:rPr>
                <w:rFonts w:ascii="Calibri" w:eastAsia="Times New Roman" w:hAnsi="Calibri" w:cs="Arial"/>
                <w:szCs w:val="24"/>
              </w:rPr>
            </w:pPr>
          </w:p>
          <w:p w14:paraId="216427EC" w14:textId="77777777" w:rsidR="0012733E" w:rsidRPr="0012733E" w:rsidRDefault="0012733E" w:rsidP="0012733E">
            <w:pPr>
              <w:spacing w:after="0"/>
              <w:jc w:val="left"/>
              <w:rPr>
                <w:rFonts w:ascii="Calibri" w:eastAsia="Times New Roman" w:hAnsi="Calibri" w:cs="Arial"/>
                <w:szCs w:val="24"/>
              </w:rPr>
            </w:pPr>
          </w:p>
          <w:p w14:paraId="1A5C462E" w14:textId="77777777" w:rsidR="0012733E" w:rsidRPr="0012733E" w:rsidRDefault="0012733E" w:rsidP="0012733E">
            <w:pPr>
              <w:spacing w:after="0"/>
              <w:jc w:val="left"/>
              <w:rPr>
                <w:rFonts w:ascii="Calibri" w:eastAsia="Times New Roman" w:hAnsi="Calibri" w:cs="Arial"/>
                <w:szCs w:val="24"/>
              </w:rPr>
            </w:pPr>
          </w:p>
          <w:p w14:paraId="60FD0416" w14:textId="77777777" w:rsidR="0012733E" w:rsidRPr="0012733E" w:rsidRDefault="0012733E" w:rsidP="0012733E">
            <w:pPr>
              <w:spacing w:after="0"/>
              <w:jc w:val="left"/>
              <w:rPr>
                <w:rFonts w:ascii="Calibri" w:eastAsia="Times New Roman" w:hAnsi="Calibri" w:cs="Arial"/>
                <w:szCs w:val="24"/>
              </w:rPr>
            </w:pPr>
          </w:p>
        </w:tc>
      </w:tr>
      <w:tr w:rsidR="0012733E" w:rsidRPr="0012733E" w14:paraId="40CC1D8E" w14:textId="77777777" w:rsidTr="0012733E">
        <w:trPr>
          <w:trHeight w:val="197"/>
        </w:trPr>
        <w:tc>
          <w:tcPr>
            <w:tcW w:w="6008" w:type="dxa"/>
            <w:gridSpan w:val="2"/>
            <w:tcBorders>
              <w:bottom w:val="nil"/>
              <w:right w:val="nil"/>
            </w:tcBorders>
          </w:tcPr>
          <w:p w14:paraId="482C439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Did the public participation process include:</w:t>
            </w:r>
          </w:p>
        </w:tc>
        <w:tc>
          <w:tcPr>
            <w:tcW w:w="3820" w:type="dxa"/>
            <w:gridSpan w:val="5"/>
            <w:tcBorders>
              <w:left w:val="nil"/>
              <w:bottom w:val="nil"/>
            </w:tcBorders>
          </w:tcPr>
          <w:p w14:paraId="652B14DC" w14:textId="77777777" w:rsidR="0012733E" w:rsidRPr="0012733E" w:rsidRDefault="0012733E" w:rsidP="0012733E">
            <w:pPr>
              <w:spacing w:after="0"/>
              <w:jc w:val="left"/>
              <w:rPr>
                <w:rFonts w:ascii="Calibri" w:eastAsia="Times New Roman" w:hAnsi="Calibri" w:cs="Arial"/>
                <w:szCs w:val="24"/>
              </w:rPr>
            </w:pPr>
          </w:p>
        </w:tc>
      </w:tr>
      <w:tr w:rsidR="0012733E" w:rsidRPr="0012733E" w14:paraId="0778F88F" w14:textId="77777777" w:rsidTr="0012733E">
        <w:trPr>
          <w:trHeight w:val="243"/>
        </w:trPr>
        <w:tc>
          <w:tcPr>
            <w:tcW w:w="6008" w:type="dxa"/>
            <w:gridSpan w:val="2"/>
            <w:tcBorders>
              <w:top w:val="nil"/>
              <w:bottom w:val="nil"/>
              <w:right w:val="nil"/>
            </w:tcBorders>
            <w:vAlign w:val="bottom"/>
          </w:tcPr>
          <w:p w14:paraId="71969E0F"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14:paraId="3A3A9E9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75E39592"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14:paraId="36EDE625"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5FA2E6B1" w14:textId="77777777" w:rsidR="0012733E" w:rsidRPr="0012733E" w:rsidRDefault="0012733E" w:rsidP="0012733E">
            <w:pPr>
              <w:spacing w:after="0"/>
              <w:jc w:val="left"/>
              <w:rPr>
                <w:rFonts w:ascii="Calibri" w:eastAsia="Times New Roman" w:hAnsi="Calibri" w:cs="Arial"/>
                <w:szCs w:val="24"/>
              </w:rPr>
            </w:pPr>
          </w:p>
        </w:tc>
      </w:tr>
      <w:tr w:rsidR="0012733E" w:rsidRPr="0012733E" w14:paraId="6517DF3B" w14:textId="77777777" w:rsidTr="0012733E">
        <w:trPr>
          <w:trHeight w:val="251"/>
        </w:trPr>
        <w:tc>
          <w:tcPr>
            <w:tcW w:w="6008" w:type="dxa"/>
            <w:gridSpan w:val="2"/>
            <w:tcBorders>
              <w:top w:val="nil"/>
              <w:bottom w:val="nil"/>
              <w:right w:val="nil"/>
            </w:tcBorders>
            <w:vAlign w:val="bottom"/>
          </w:tcPr>
          <w:p w14:paraId="46E43AC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14:paraId="3CAF99F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37B18E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14:paraId="31B42661"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67313053" w14:textId="77777777" w:rsidR="0012733E" w:rsidRPr="0012733E" w:rsidRDefault="0012733E" w:rsidP="0012733E">
            <w:pPr>
              <w:spacing w:after="0"/>
              <w:jc w:val="left"/>
              <w:rPr>
                <w:rFonts w:ascii="Calibri" w:eastAsia="Times New Roman" w:hAnsi="Calibri" w:cs="Arial"/>
                <w:szCs w:val="24"/>
              </w:rPr>
            </w:pPr>
          </w:p>
        </w:tc>
      </w:tr>
      <w:tr w:rsidR="0012733E" w:rsidRPr="0012733E" w14:paraId="74740255" w14:textId="77777777" w:rsidTr="0012733E">
        <w:trPr>
          <w:trHeight w:val="170"/>
        </w:trPr>
        <w:tc>
          <w:tcPr>
            <w:tcW w:w="6008" w:type="dxa"/>
            <w:gridSpan w:val="2"/>
            <w:tcBorders>
              <w:top w:val="nil"/>
              <w:bottom w:val="nil"/>
              <w:right w:val="nil"/>
            </w:tcBorders>
            <w:vAlign w:val="bottom"/>
          </w:tcPr>
          <w:p w14:paraId="5FDBB6AB"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14:paraId="0AFBAEF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E819ED1" w14:textId="77777777" w:rsidTr="0012733E">
        <w:trPr>
          <w:trHeight w:val="216"/>
        </w:trPr>
        <w:tc>
          <w:tcPr>
            <w:tcW w:w="6008" w:type="dxa"/>
            <w:gridSpan w:val="2"/>
            <w:tcBorders>
              <w:top w:val="nil"/>
              <w:bottom w:val="nil"/>
              <w:right w:val="nil"/>
            </w:tcBorders>
            <w:vAlign w:val="bottom"/>
          </w:tcPr>
          <w:p w14:paraId="218A7775"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14:paraId="581591A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944EDFA" w14:textId="77777777" w:rsidTr="0012733E">
        <w:trPr>
          <w:trHeight w:val="468"/>
        </w:trPr>
        <w:tc>
          <w:tcPr>
            <w:tcW w:w="6008" w:type="dxa"/>
            <w:gridSpan w:val="2"/>
            <w:tcBorders>
              <w:top w:val="nil"/>
              <w:bottom w:val="single" w:sz="4" w:space="0" w:color="auto"/>
              <w:right w:val="nil"/>
            </w:tcBorders>
            <w:vAlign w:val="bottom"/>
          </w:tcPr>
          <w:p w14:paraId="5DB6880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14:paraId="3E8D2EB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33D9CDBF" w14:textId="77777777" w:rsidTr="0012733E">
        <w:trPr>
          <w:trHeight w:val="350"/>
        </w:trPr>
        <w:tc>
          <w:tcPr>
            <w:tcW w:w="9828" w:type="dxa"/>
            <w:gridSpan w:val="7"/>
            <w:tcBorders>
              <w:top w:val="single" w:sz="4" w:space="0" w:color="auto"/>
              <w:bottom w:val="single" w:sz="4" w:space="0" w:color="auto"/>
            </w:tcBorders>
          </w:tcPr>
          <w:p w14:paraId="746A7A1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14:paraId="0C6F8DEB" w14:textId="77777777" w:rsidTr="0012733E">
        <w:trPr>
          <w:trHeight w:val="2195"/>
        </w:trPr>
        <w:tc>
          <w:tcPr>
            <w:tcW w:w="9828" w:type="dxa"/>
            <w:gridSpan w:val="7"/>
            <w:tcBorders>
              <w:top w:val="single" w:sz="4" w:space="0" w:color="auto"/>
            </w:tcBorders>
          </w:tcPr>
          <w:p w14:paraId="45B6DDB2" w14:textId="77777777" w:rsidR="0012733E" w:rsidRPr="0012733E" w:rsidRDefault="0012733E" w:rsidP="0012733E">
            <w:pPr>
              <w:spacing w:after="0"/>
              <w:jc w:val="left"/>
              <w:rPr>
                <w:rFonts w:ascii="Calibri" w:eastAsia="Times New Roman" w:hAnsi="Calibri" w:cs="Arial"/>
                <w:szCs w:val="24"/>
              </w:rPr>
            </w:pPr>
          </w:p>
          <w:p w14:paraId="1363D02E" w14:textId="77777777" w:rsidR="0012733E" w:rsidRPr="0012733E" w:rsidRDefault="0012733E" w:rsidP="0012733E">
            <w:pPr>
              <w:spacing w:after="0"/>
              <w:jc w:val="left"/>
              <w:rPr>
                <w:rFonts w:ascii="Calibri" w:eastAsia="Times New Roman" w:hAnsi="Calibri" w:cs="Arial"/>
                <w:szCs w:val="24"/>
              </w:rPr>
            </w:pPr>
          </w:p>
          <w:p w14:paraId="7736385E" w14:textId="77777777" w:rsidR="0012733E" w:rsidRPr="0012733E" w:rsidRDefault="0012733E" w:rsidP="0012733E">
            <w:pPr>
              <w:spacing w:after="0"/>
              <w:jc w:val="left"/>
              <w:rPr>
                <w:rFonts w:ascii="Calibri" w:eastAsia="Times New Roman" w:hAnsi="Calibri" w:cs="Arial"/>
                <w:szCs w:val="24"/>
              </w:rPr>
            </w:pPr>
          </w:p>
          <w:p w14:paraId="761D6F2C" w14:textId="77777777" w:rsidR="0012733E" w:rsidRPr="0012733E" w:rsidRDefault="0012733E" w:rsidP="0012733E">
            <w:pPr>
              <w:spacing w:after="0"/>
              <w:jc w:val="left"/>
              <w:rPr>
                <w:rFonts w:ascii="Calibri" w:eastAsia="Times New Roman" w:hAnsi="Calibri" w:cs="Arial"/>
                <w:szCs w:val="24"/>
              </w:rPr>
            </w:pPr>
          </w:p>
          <w:p w14:paraId="623EE318" w14:textId="77777777" w:rsidR="0012733E" w:rsidRPr="0012733E" w:rsidRDefault="0012733E" w:rsidP="0012733E">
            <w:pPr>
              <w:spacing w:after="0"/>
              <w:jc w:val="left"/>
              <w:rPr>
                <w:rFonts w:ascii="Calibri" w:eastAsia="Times New Roman" w:hAnsi="Calibri" w:cs="Arial"/>
                <w:szCs w:val="24"/>
              </w:rPr>
            </w:pPr>
          </w:p>
          <w:p w14:paraId="219AF027" w14:textId="77777777" w:rsidR="0012733E" w:rsidRPr="0012733E" w:rsidRDefault="0012733E" w:rsidP="0012733E">
            <w:pPr>
              <w:spacing w:after="0"/>
              <w:jc w:val="left"/>
              <w:rPr>
                <w:rFonts w:ascii="Calibri" w:eastAsia="Times New Roman" w:hAnsi="Calibri" w:cs="Arial"/>
                <w:szCs w:val="24"/>
              </w:rPr>
            </w:pPr>
          </w:p>
          <w:p w14:paraId="4FFBD93D" w14:textId="77777777" w:rsidR="0012733E" w:rsidRPr="0012733E" w:rsidRDefault="0012733E" w:rsidP="0012733E">
            <w:pPr>
              <w:spacing w:after="0"/>
              <w:jc w:val="left"/>
              <w:rPr>
                <w:rFonts w:ascii="Calibri" w:eastAsia="Times New Roman" w:hAnsi="Calibri" w:cs="Arial"/>
                <w:szCs w:val="24"/>
              </w:rPr>
            </w:pPr>
          </w:p>
          <w:p w14:paraId="0BC9E788" w14:textId="77777777" w:rsidR="0012733E" w:rsidRPr="0012733E" w:rsidRDefault="0012733E" w:rsidP="0012733E">
            <w:pPr>
              <w:spacing w:after="0"/>
              <w:jc w:val="left"/>
              <w:rPr>
                <w:rFonts w:ascii="Calibri" w:eastAsia="Times New Roman" w:hAnsi="Calibri" w:cs="Arial"/>
                <w:szCs w:val="24"/>
              </w:rPr>
            </w:pPr>
          </w:p>
          <w:p w14:paraId="5BC4153C" w14:textId="77777777" w:rsidR="0012733E" w:rsidRPr="0012733E" w:rsidRDefault="0012733E" w:rsidP="0012733E">
            <w:pPr>
              <w:spacing w:after="0"/>
              <w:jc w:val="left"/>
              <w:rPr>
                <w:rFonts w:ascii="Calibri" w:eastAsia="Times New Roman" w:hAnsi="Calibri" w:cs="Arial"/>
                <w:szCs w:val="24"/>
              </w:rPr>
            </w:pPr>
          </w:p>
        </w:tc>
      </w:tr>
      <w:tr w:rsidR="0012733E" w:rsidRPr="0012733E" w14:paraId="6C2514CD" w14:textId="77777777" w:rsidTr="0012733E">
        <w:trPr>
          <w:trHeight w:val="422"/>
        </w:trPr>
        <w:tc>
          <w:tcPr>
            <w:tcW w:w="9828" w:type="dxa"/>
            <w:gridSpan w:val="7"/>
          </w:tcPr>
          <w:p w14:paraId="2EA4322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14:paraId="1A8B452D" w14:textId="77777777" w:rsidTr="0012733E">
        <w:trPr>
          <w:trHeight w:val="1817"/>
        </w:trPr>
        <w:tc>
          <w:tcPr>
            <w:tcW w:w="9828" w:type="dxa"/>
            <w:gridSpan w:val="7"/>
          </w:tcPr>
          <w:p w14:paraId="659BE85E" w14:textId="77777777" w:rsidR="0012733E" w:rsidRPr="0012733E" w:rsidRDefault="0012733E" w:rsidP="0012733E">
            <w:pPr>
              <w:spacing w:after="0"/>
              <w:jc w:val="left"/>
              <w:rPr>
                <w:rFonts w:ascii="Calibri" w:eastAsia="Times New Roman" w:hAnsi="Calibri" w:cs="Arial"/>
                <w:szCs w:val="24"/>
              </w:rPr>
            </w:pPr>
          </w:p>
          <w:p w14:paraId="292E4D92" w14:textId="77777777" w:rsidR="0012733E" w:rsidRPr="0012733E" w:rsidRDefault="0012733E" w:rsidP="0012733E">
            <w:pPr>
              <w:spacing w:after="0"/>
              <w:jc w:val="left"/>
              <w:rPr>
                <w:rFonts w:ascii="Calibri" w:eastAsia="Times New Roman" w:hAnsi="Calibri" w:cs="Arial"/>
                <w:szCs w:val="24"/>
              </w:rPr>
            </w:pPr>
          </w:p>
          <w:p w14:paraId="70629155" w14:textId="77777777" w:rsidR="0012733E" w:rsidRPr="0012733E" w:rsidRDefault="0012733E" w:rsidP="0012733E">
            <w:pPr>
              <w:spacing w:after="0"/>
              <w:jc w:val="left"/>
              <w:rPr>
                <w:rFonts w:ascii="Calibri" w:eastAsia="Times New Roman" w:hAnsi="Calibri" w:cs="Arial"/>
                <w:szCs w:val="24"/>
              </w:rPr>
            </w:pPr>
          </w:p>
          <w:p w14:paraId="106E6C08" w14:textId="77777777" w:rsidR="0012733E" w:rsidRPr="0012733E" w:rsidRDefault="0012733E" w:rsidP="0012733E">
            <w:pPr>
              <w:spacing w:after="0"/>
              <w:jc w:val="left"/>
              <w:rPr>
                <w:rFonts w:ascii="Calibri" w:eastAsia="Times New Roman" w:hAnsi="Calibri" w:cs="Arial"/>
                <w:szCs w:val="24"/>
              </w:rPr>
            </w:pPr>
          </w:p>
          <w:p w14:paraId="77333603" w14:textId="77777777" w:rsidR="0012733E" w:rsidRPr="0012733E" w:rsidRDefault="0012733E" w:rsidP="0012733E">
            <w:pPr>
              <w:spacing w:after="0"/>
              <w:jc w:val="left"/>
              <w:rPr>
                <w:rFonts w:ascii="Calibri" w:eastAsia="Times New Roman" w:hAnsi="Calibri" w:cs="Arial"/>
                <w:szCs w:val="24"/>
              </w:rPr>
            </w:pPr>
          </w:p>
          <w:p w14:paraId="02ABF965" w14:textId="77777777" w:rsidR="0012733E" w:rsidRPr="0012733E" w:rsidRDefault="0012733E" w:rsidP="0012733E">
            <w:pPr>
              <w:spacing w:after="0"/>
              <w:jc w:val="left"/>
              <w:rPr>
                <w:rFonts w:ascii="Calibri" w:eastAsia="Times New Roman" w:hAnsi="Calibri" w:cs="Arial"/>
                <w:szCs w:val="24"/>
              </w:rPr>
            </w:pPr>
          </w:p>
        </w:tc>
      </w:tr>
      <w:tr w:rsidR="0012733E" w:rsidRPr="0012733E" w14:paraId="79C55062" w14:textId="77777777" w:rsidTr="0012733E">
        <w:trPr>
          <w:trHeight w:val="287"/>
        </w:trPr>
        <w:tc>
          <w:tcPr>
            <w:tcW w:w="9828" w:type="dxa"/>
            <w:gridSpan w:val="7"/>
            <w:tcBorders>
              <w:bottom w:val="nil"/>
            </w:tcBorders>
          </w:tcPr>
          <w:p w14:paraId="6BE98CA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lease list the update or adoption dates of:  </w:t>
            </w:r>
          </w:p>
        </w:tc>
      </w:tr>
      <w:tr w:rsidR="0012733E" w:rsidRPr="0012733E" w14:paraId="1250456C" w14:textId="77777777" w:rsidTr="0012733E">
        <w:trPr>
          <w:trHeight w:val="260"/>
        </w:trPr>
        <w:tc>
          <w:tcPr>
            <w:tcW w:w="2506" w:type="dxa"/>
            <w:tcBorders>
              <w:top w:val="nil"/>
              <w:bottom w:val="nil"/>
              <w:right w:val="nil"/>
            </w:tcBorders>
          </w:tcPr>
          <w:p w14:paraId="21A9B385"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14:paraId="0658A8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14:paraId="017FC96F" w14:textId="77777777" w:rsidTr="00581814">
        <w:trPr>
          <w:trHeight w:val="260"/>
        </w:trPr>
        <w:tc>
          <w:tcPr>
            <w:tcW w:w="2506" w:type="dxa"/>
            <w:tcBorders>
              <w:top w:val="nil"/>
              <w:bottom w:val="nil"/>
              <w:right w:val="nil"/>
            </w:tcBorders>
          </w:tcPr>
          <w:p w14:paraId="2C83F343"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Housing study</w:t>
            </w:r>
          </w:p>
        </w:tc>
        <w:tc>
          <w:tcPr>
            <w:tcW w:w="7322" w:type="dxa"/>
            <w:gridSpan w:val="6"/>
            <w:tcBorders>
              <w:top w:val="nil"/>
              <w:left w:val="nil"/>
              <w:bottom w:val="single" w:sz="4" w:space="0" w:color="auto"/>
            </w:tcBorders>
          </w:tcPr>
          <w:p w14:paraId="5D181F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23CCB690" w14:textId="77777777" w:rsidTr="00581814">
        <w:trPr>
          <w:trHeight w:val="260"/>
        </w:trPr>
        <w:tc>
          <w:tcPr>
            <w:tcW w:w="2506" w:type="dxa"/>
            <w:tcBorders>
              <w:top w:val="nil"/>
              <w:bottom w:val="single" w:sz="4" w:space="0" w:color="auto"/>
              <w:right w:val="nil"/>
            </w:tcBorders>
          </w:tcPr>
          <w:p w14:paraId="1E5F4CF1"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14:paraId="49177412" w14:textId="77777777"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77E01959" w14:textId="77777777" w:rsidTr="00581814">
        <w:trPr>
          <w:trHeight w:val="297"/>
        </w:trPr>
        <w:tc>
          <w:tcPr>
            <w:tcW w:w="7981" w:type="dxa"/>
            <w:gridSpan w:val="4"/>
            <w:tcBorders>
              <w:top w:val="single" w:sz="4" w:space="0" w:color="auto"/>
              <w:left w:val="single" w:sz="4" w:space="0" w:color="auto"/>
              <w:bottom w:val="nil"/>
              <w:right w:val="nil"/>
            </w:tcBorders>
          </w:tcPr>
          <w:p w14:paraId="7F84703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14:paraId="16D1561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71CD2D48" w14:textId="77777777" w:rsidTr="0012733E">
        <w:trPr>
          <w:trHeight w:val="297"/>
        </w:trPr>
        <w:tc>
          <w:tcPr>
            <w:tcW w:w="7981" w:type="dxa"/>
            <w:gridSpan w:val="4"/>
            <w:tcBorders>
              <w:top w:val="nil"/>
              <w:left w:val="single" w:sz="4" w:space="0" w:color="auto"/>
              <w:bottom w:val="single" w:sz="4" w:space="0" w:color="auto"/>
              <w:right w:val="nil"/>
            </w:tcBorders>
          </w:tcPr>
          <w:p w14:paraId="6B39749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163B08CC" w14:textId="77777777" w:rsidR="0012733E" w:rsidRPr="0012733E" w:rsidRDefault="0012733E" w:rsidP="0012733E">
            <w:pPr>
              <w:spacing w:after="0"/>
              <w:jc w:val="left"/>
              <w:rPr>
                <w:rFonts w:ascii="Calibri" w:eastAsia="Times New Roman" w:hAnsi="Calibri" w:cs="Arial"/>
                <w:szCs w:val="24"/>
              </w:rPr>
            </w:pPr>
          </w:p>
        </w:tc>
      </w:tr>
    </w:tbl>
    <w:p w14:paraId="674F25AE" w14:textId="77777777"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6842CE75" w14:textId="77777777" w:rsidTr="0012733E">
        <w:trPr>
          <w:trHeight w:val="137"/>
        </w:trPr>
        <w:tc>
          <w:tcPr>
            <w:tcW w:w="9828" w:type="dxa"/>
          </w:tcPr>
          <w:p w14:paraId="62656E3C" w14:textId="77777777"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14:paraId="64AEF846" w14:textId="77777777" w:rsidTr="0012733E">
        <w:trPr>
          <w:trHeight w:val="137"/>
        </w:trPr>
        <w:tc>
          <w:tcPr>
            <w:tcW w:w="9828" w:type="dxa"/>
          </w:tcPr>
          <w:p w14:paraId="65F75676"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14:paraId="5CBCE5A6" w14:textId="77777777" w:rsidR="0012733E" w:rsidRPr="0012733E" w:rsidRDefault="0012733E" w:rsidP="0012733E">
            <w:pPr>
              <w:spacing w:after="0"/>
              <w:jc w:val="left"/>
              <w:rPr>
                <w:rFonts w:ascii="Calibri" w:eastAsia="Calibri" w:hAnsi="Calibri" w:cs="Arial"/>
                <w:szCs w:val="24"/>
              </w:rPr>
            </w:pPr>
          </w:p>
          <w:p w14:paraId="55C30A03" w14:textId="77777777"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14:paraId="366406D5" w14:textId="77777777"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14:paraId="2500CEDD" w14:textId="77777777"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3666E8E1" w14:textId="77777777"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14:paraId="26884E7F"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B0CC6EF" w14:textId="77777777"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4387FB7"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32FD319D"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6382EC2"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466B366"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354D39F5" w14:textId="77777777"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6651A8B"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FB81D69"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1DE87F98"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6EB54CA9"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3C4AD55F"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0AEE56B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B73BB23"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21DF3483"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1878B14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4825FA2"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89BB4ED"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6936C291" w14:textId="77777777" w:rsidR="0012733E" w:rsidRPr="0012733E" w:rsidRDefault="0012733E" w:rsidP="0012733E">
            <w:pPr>
              <w:widowControl w:val="0"/>
              <w:spacing w:before="51" w:after="0"/>
              <w:ind w:right="201"/>
              <w:jc w:val="left"/>
              <w:rPr>
                <w:rFonts w:ascii="Calibri" w:eastAsia="Calibri" w:hAnsi="Calibri" w:cs="Times New Roman"/>
                <w:szCs w:val="24"/>
              </w:rPr>
            </w:pPr>
          </w:p>
          <w:p w14:paraId="74D32E95" w14:textId="77777777" w:rsidR="0012733E" w:rsidRPr="0012733E" w:rsidRDefault="0012733E" w:rsidP="0012733E">
            <w:pPr>
              <w:spacing w:after="0"/>
              <w:jc w:val="left"/>
              <w:rPr>
                <w:rFonts w:ascii="Calibri" w:eastAsia="Times New Roman" w:hAnsi="Calibri" w:cs="Arial"/>
                <w:szCs w:val="24"/>
              </w:rPr>
            </w:pPr>
          </w:p>
        </w:tc>
      </w:tr>
    </w:tbl>
    <w:p w14:paraId="27776FDF" w14:textId="77777777"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4F6F2A2D" w14:textId="77777777" w:rsidTr="0012733E">
        <w:trPr>
          <w:trHeight w:val="137"/>
        </w:trPr>
        <w:tc>
          <w:tcPr>
            <w:tcW w:w="9828" w:type="dxa"/>
          </w:tcPr>
          <w:p w14:paraId="2C0B7AB5"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14:paraId="1EC1A3FC" w14:textId="77777777" w:rsidTr="0012733E">
        <w:trPr>
          <w:trHeight w:val="137"/>
        </w:trPr>
        <w:tc>
          <w:tcPr>
            <w:tcW w:w="9828" w:type="dxa"/>
          </w:tcPr>
          <w:p w14:paraId="76B1D191" w14:textId="77777777"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14:paraId="1C803781" w14:textId="77777777" w:rsidTr="0012733E">
        <w:trPr>
          <w:trHeight w:val="137"/>
        </w:trPr>
        <w:tc>
          <w:tcPr>
            <w:tcW w:w="9828" w:type="dxa"/>
            <w:tcBorders>
              <w:top w:val="single" w:sz="4" w:space="0" w:color="auto"/>
              <w:left w:val="single" w:sz="4" w:space="0" w:color="auto"/>
              <w:bottom w:val="single" w:sz="4" w:space="0" w:color="auto"/>
              <w:right w:val="single" w:sz="4" w:space="0" w:color="auto"/>
            </w:tcBorders>
          </w:tcPr>
          <w:p w14:paraId="05BCBB37"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14:paraId="3466D717" w14:textId="77777777" w:rsidR="009E0A67" w:rsidRPr="0012733E" w:rsidRDefault="009E0A67" w:rsidP="0012733E">
            <w:pPr>
              <w:spacing w:after="0"/>
              <w:jc w:val="left"/>
              <w:rPr>
                <w:rFonts w:ascii="Calibri" w:eastAsia="Times New Roman" w:hAnsi="Calibri" w:cs="Arial"/>
                <w:szCs w:val="24"/>
              </w:rPr>
            </w:pPr>
          </w:p>
          <w:p w14:paraId="68566A57" w14:textId="77777777" w:rsidR="0012733E" w:rsidRPr="0012733E" w:rsidRDefault="00C53FBB"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0"/>
                  </w:checkBox>
                </w:ffData>
              </w:fldChar>
            </w:r>
            <w:bookmarkStart w:id="98" w:name="PartIII_8_Area"/>
            <w:r>
              <w:rPr>
                <w:rFonts w:ascii="Calibri" w:eastAsia="Times New Roman" w:hAnsi="Calibri" w:cs="Arial"/>
                <w:szCs w:val="24"/>
              </w:rPr>
              <w:instrText xml:space="preserve"> FORMCHECKBOX </w:instrText>
            </w:r>
            <w:r w:rsidR="00B427F6">
              <w:rPr>
                <w:rFonts w:ascii="Calibri" w:eastAsia="Times New Roman" w:hAnsi="Calibri" w:cs="Arial"/>
                <w:szCs w:val="24"/>
              </w:rPr>
            </w:r>
            <w:r w:rsidR="00B427F6">
              <w:rPr>
                <w:rFonts w:ascii="Calibri" w:eastAsia="Times New Roman" w:hAnsi="Calibri" w:cs="Arial"/>
                <w:szCs w:val="24"/>
              </w:rPr>
              <w:fldChar w:fldCharType="separate"/>
            </w:r>
            <w:r>
              <w:rPr>
                <w:rFonts w:ascii="Calibri" w:eastAsia="Times New Roman" w:hAnsi="Calibri" w:cs="Arial"/>
                <w:szCs w:val="24"/>
              </w:rPr>
              <w:fldChar w:fldCharType="end"/>
            </w:r>
            <w:bookmarkEnd w:id="98"/>
            <w:r w:rsidR="0012733E" w:rsidRPr="0012733E">
              <w:rPr>
                <w:rFonts w:ascii="Calibri" w:eastAsia="Times New Roman" w:hAnsi="Calibri" w:cs="Arial"/>
                <w:szCs w:val="24"/>
              </w:rPr>
              <w:t xml:space="preserve"> Area Benefit Activities:   </w:t>
            </w:r>
          </w:p>
          <w:p w14:paraId="563A7567" w14:textId="77777777"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14:paraId="1BB6DC8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20" w:history="1">
              <w:r w:rsidRPr="0012733E">
                <w:rPr>
                  <w:rFonts w:ascii="Calibri" w:eastAsia="Times New Roman" w:hAnsi="Calibri" w:cs="Arial"/>
                  <w:color w:val="0000FF"/>
                  <w:szCs w:val="24"/>
                  <w:u w:val="single"/>
                </w:rPr>
                <w:t>http://www.</w:t>
              </w:r>
            </w:hyperlink>
            <w:r w:rsidRPr="0012733E">
              <w:rPr>
                <w:rFonts w:ascii="Calibri" w:eastAsia="Times New Roman" w:hAnsi="Calibri" w:cs="Arial"/>
                <w:color w:val="0000FF"/>
                <w:szCs w:val="24"/>
                <w:u w:val="single"/>
              </w:rPr>
              <w:t>arkansasedc.com/grants</w:t>
            </w:r>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information. </w:t>
            </w:r>
            <w:r w:rsidRPr="0012733E">
              <w:rPr>
                <w:rFonts w:ascii="Calibri" w:eastAsia="Times New Roman" w:hAnsi="Calibri" w:cs="Arial"/>
                <w:szCs w:val="24"/>
              </w:rPr>
              <w:br/>
            </w:r>
          </w:p>
          <w:p w14:paraId="5137781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14:paraId="58070204" w14:textId="77777777" w:rsidR="0012733E" w:rsidRPr="0012733E" w:rsidRDefault="0012733E" w:rsidP="0012733E">
            <w:pPr>
              <w:spacing w:after="0"/>
              <w:jc w:val="left"/>
              <w:rPr>
                <w:rFonts w:ascii="Calibri" w:eastAsia="Times New Roman" w:hAnsi="Calibri" w:cs="Arial"/>
                <w:szCs w:val="24"/>
              </w:rPr>
            </w:pPr>
          </w:p>
          <w:p w14:paraId="1FE5305E" w14:textId="77777777"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w:t>
            </w:r>
            <w:r w:rsidR="00831399">
              <w:rPr>
                <w:rFonts w:ascii="Calibri" w:eastAsia="Times New Roman" w:hAnsi="Calibri" w:cs="Arial"/>
                <w:szCs w:val="24"/>
              </w:rPr>
              <w:t xml:space="preserve"> </w:t>
            </w:r>
            <w:r w:rsidRPr="0012733E">
              <w:rPr>
                <w:rFonts w:ascii="Calibri" w:eastAsia="Times New Roman" w:hAnsi="Calibri" w:cs="Arial"/>
                <w:szCs w:val="24"/>
              </w:rPr>
              <w:t>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14:paraId="367D429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14:paraId="7E717146"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14:paraId="61138E60"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14:paraId="4649F422" w14:textId="77777777" w:rsidR="009E0A67" w:rsidRDefault="009E0A67" w:rsidP="0012733E">
            <w:pPr>
              <w:spacing w:after="0"/>
              <w:jc w:val="left"/>
              <w:rPr>
                <w:rFonts w:ascii="Calibri" w:eastAsia="Times New Roman" w:hAnsi="Calibri" w:cs="Arial"/>
                <w:szCs w:val="24"/>
              </w:rPr>
            </w:pPr>
          </w:p>
          <w:p w14:paraId="1E278E7A" w14:textId="77777777"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14:paraId="6E9194CA" w14:textId="77777777" w:rsidR="009E0A67" w:rsidRPr="0012733E" w:rsidRDefault="009E0A67" w:rsidP="0012733E">
            <w:pPr>
              <w:spacing w:after="0"/>
              <w:jc w:val="left"/>
              <w:rPr>
                <w:rFonts w:ascii="Calibri" w:eastAsia="Times New Roman" w:hAnsi="Calibri" w:cs="Arial"/>
                <w:szCs w:val="24"/>
              </w:rPr>
            </w:pPr>
          </w:p>
          <w:p w14:paraId="62060B9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14:paraId="1CF82DD3" w14:textId="77777777"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14:paraId="7802BC6F" w14:textId="77777777" w:rsidR="00A26908" w:rsidRDefault="00A26908" w:rsidP="009E0A67">
            <w:pPr>
              <w:spacing w:after="0"/>
              <w:jc w:val="left"/>
              <w:rPr>
                <w:rFonts w:ascii="Calibri" w:eastAsia="Times New Roman" w:hAnsi="Calibri" w:cs="Arial"/>
                <w:szCs w:val="24"/>
              </w:rPr>
            </w:pPr>
          </w:p>
          <w:p w14:paraId="1C03E4CA" w14:textId="77777777"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14:paraId="5C6CD39A" w14:textId="77777777" w:rsidR="007D427B" w:rsidRDefault="007D427B" w:rsidP="007D427B">
            <w:pPr>
              <w:rPr>
                <w:rFonts w:ascii="Calibri" w:eastAsia="Times New Roman" w:hAnsi="Calibri" w:cs="Arial"/>
                <w:szCs w:val="24"/>
              </w:rPr>
            </w:pPr>
          </w:p>
          <w:p w14:paraId="55FE99F4" w14:textId="77777777" w:rsidR="007D427B" w:rsidRDefault="0012733E" w:rsidP="007D427B">
            <w:pPr>
              <w:rPr>
                <w:rStyle w:val="Hyperlink"/>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1" w:history="1">
              <w:r w:rsidR="007D427B" w:rsidRPr="008F754D">
                <w:rPr>
                  <w:rStyle w:val="Hyperlink"/>
                  <w:i/>
                  <w:kern w:val="32"/>
                </w:rPr>
                <w:t>www.arkansasedc.com/grants</w:t>
              </w:r>
            </w:hyperlink>
          </w:p>
          <w:p w14:paraId="23650BC5" w14:textId="77777777" w:rsidR="00C53FBB" w:rsidRDefault="00C53FBB" w:rsidP="007D427B">
            <w:pPr>
              <w:rPr>
                <w:rStyle w:val="Hyperlink"/>
                <w:i/>
                <w:kern w:val="32"/>
              </w:rPr>
            </w:pPr>
          </w:p>
          <w:p w14:paraId="76814E25" w14:textId="77777777" w:rsidR="00C53FBB" w:rsidRPr="0012733E" w:rsidRDefault="00C53FBB" w:rsidP="00C53FBB">
            <w:pPr>
              <w:spacing w:after="0"/>
              <w:jc w:val="left"/>
              <w:rPr>
                <w:rFonts w:ascii="Calibri" w:eastAsia="Times New Roman" w:hAnsi="Calibri" w:cs="Arial"/>
                <w:szCs w:val="24"/>
              </w:rPr>
            </w:pPr>
            <w:r>
              <w:rPr>
                <w:rFonts w:ascii="Calibri" w:eastAsia="Times New Roman" w:hAnsi="Calibri" w:cs="Arial"/>
                <w:szCs w:val="24"/>
              </w:rPr>
              <w:fldChar w:fldCharType="begin">
                <w:ffData>
                  <w:name w:val=""/>
                  <w:enabled/>
                  <w:calcOnExit w:val="0"/>
                  <w:checkBox>
                    <w:sizeAuto/>
                    <w:default w:val="0"/>
                  </w:checkBox>
                </w:ffData>
              </w:fldChar>
            </w:r>
            <w:r>
              <w:rPr>
                <w:rFonts w:ascii="Calibri" w:eastAsia="Times New Roman" w:hAnsi="Calibri" w:cs="Arial"/>
                <w:szCs w:val="24"/>
              </w:rPr>
              <w:instrText xml:space="preserve"> FORMCHECKBOX </w:instrText>
            </w:r>
            <w:r w:rsidR="00B427F6">
              <w:rPr>
                <w:rFonts w:ascii="Calibri" w:eastAsia="Times New Roman" w:hAnsi="Calibri" w:cs="Arial"/>
                <w:szCs w:val="24"/>
              </w:rPr>
            </w:r>
            <w:r w:rsidR="00B427F6">
              <w:rPr>
                <w:rFonts w:ascii="Calibri" w:eastAsia="Times New Roman" w:hAnsi="Calibri" w:cs="Arial"/>
                <w:szCs w:val="24"/>
              </w:rPr>
              <w:fldChar w:fldCharType="separate"/>
            </w:r>
            <w:r>
              <w:rPr>
                <w:rFonts w:ascii="Calibri" w:eastAsia="Times New Roman" w:hAnsi="Calibri" w:cs="Arial"/>
                <w:szCs w:val="24"/>
              </w:rPr>
              <w:fldChar w:fldCharType="end"/>
            </w:r>
            <w:r w:rsidRPr="0012733E">
              <w:rPr>
                <w:rFonts w:ascii="Calibri" w:eastAsia="Times New Roman" w:hAnsi="Calibri" w:cs="Arial"/>
                <w:szCs w:val="24"/>
              </w:rPr>
              <w:t xml:space="preserve"> </w:t>
            </w:r>
            <w:r>
              <w:rPr>
                <w:rFonts w:ascii="Calibri" w:eastAsia="Times New Roman" w:hAnsi="Calibri" w:cs="Arial"/>
                <w:szCs w:val="24"/>
              </w:rPr>
              <w:t>Urgent Need</w:t>
            </w:r>
            <w:r w:rsidRPr="0012733E">
              <w:rPr>
                <w:rFonts w:ascii="Calibri" w:eastAsia="Times New Roman" w:hAnsi="Calibri" w:cs="Arial"/>
                <w:szCs w:val="24"/>
              </w:rPr>
              <w:t xml:space="preserve">:  </w:t>
            </w:r>
            <w:r>
              <w:rPr>
                <w:rFonts w:ascii="Calibri" w:eastAsia="Times New Roman" w:hAnsi="Calibri" w:cs="Arial"/>
                <w:szCs w:val="24"/>
              </w:rPr>
              <w:t xml:space="preserve">attach </w:t>
            </w:r>
            <w:r w:rsidR="001817ED">
              <w:rPr>
                <w:rFonts w:ascii="Calibri" w:eastAsia="Times New Roman" w:hAnsi="Calibri" w:cs="Arial"/>
                <w:szCs w:val="24"/>
              </w:rPr>
              <w:t>Exhibit J, Urgent Need Certification</w:t>
            </w:r>
          </w:p>
          <w:p w14:paraId="599FC984" w14:textId="77777777" w:rsidR="00C53FBB" w:rsidRPr="008F754D" w:rsidRDefault="00C53FBB" w:rsidP="007D427B">
            <w:pPr>
              <w:rPr>
                <w:i/>
                <w:kern w:val="32"/>
              </w:rPr>
            </w:pPr>
          </w:p>
          <w:p w14:paraId="6202B254" w14:textId="77777777" w:rsidR="0012733E" w:rsidRPr="0012733E" w:rsidRDefault="0012733E" w:rsidP="009E0A67">
            <w:pPr>
              <w:spacing w:after="0"/>
              <w:jc w:val="left"/>
              <w:rPr>
                <w:rFonts w:ascii="Calibri" w:eastAsia="Times New Roman" w:hAnsi="Calibri" w:cs="Arial"/>
                <w:szCs w:val="24"/>
              </w:rPr>
            </w:pPr>
          </w:p>
        </w:tc>
      </w:tr>
    </w:tbl>
    <w:p w14:paraId="7DDE146B" w14:textId="77777777" w:rsidR="0012733E" w:rsidRPr="0012733E" w:rsidRDefault="0012733E" w:rsidP="0012733E">
      <w:pPr>
        <w:spacing w:after="0"/>
        <w:jc w:val="left"/>
        <w:rPr>
          <w:rFonts w:ascii="Calibri" w:eastAsia="Times New Roman" w:hAnsi="Calibri" w:cs="Arial"/>
          <w:szCs w:val="24"/>
        </w:rPr>
      </w:pPr>
    </w:p>
    <w:p w14:paraId="4BC254CA" w14:textId="77777777" w:rsidR="0012733E" w:rsidRPr="0012733E" w:rsidRDefault="0012733E" w:rsidP="0012733E">
      <w:pPr>
        <w:spacing w:after="0"/>
        <w:jc w:val="left"/>
        <w:rPr>
          <w:rFonts w:ascii="Calibri" w:eastAsia="Calibri" w:hAnsi="Calibri" w:cs="Calibri"/>
          <w:b/>
          <w:sz w:val="28"/>
          <w:szCs w:val="28"/>
        </w:rPr>
      </w:pPr>
    </w:p>
    <w:p w14:paraId="793BB666" w14:textId="77777777"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14:paraId="02D17247" w14:textId="77777777" w:rsidR="0012733E" w:rsidRPr="0012733E" w:rsidRDefault="0012733E" w:rsidP="0012733E">
      <w:pPr>
        <w:spacing w:after="0" w:line="276" w:lineRule="auto"/>
        <w:jc w:val="left"/>
        <w:rPr>
          <w:rFonts w:ascii="Calibri" w:eastAsia="Times New Roman" w:hAnsi="Calibri" w:cs="Times New Roman"/>
          <w:sz w:val="16"/>
          <w:szCs w:val="16"/>
        </w:rPr>
      </w:pPr>
    </w:p>
    <w:p w14:paraId="3819ADC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14:paraId="4C2CE75D" w14:textId="77777777" w:rsidR="0012733E" w:rsidRPr="0012733E" w:rsidRDefault="0012733E" w:rsidP="0012733E">
      <w:pPr>
        <w:spacing w:after="0" w:line="276" w:lineRule="auto"/>
        <w:jc w:val="left"/>
        <w:rPr>
          <w:rFonts w:ascii="Calibri" w:eastAsia="Times New Roman" w:hAnsi="Calibri" w:cs="Times New Roman"/>
          <w:szCs w:val="24"/>
        </w:rPr>
      </w:pPr>
    </w:p>
    <w:p w14:paraId="71B4C87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14:paraId="3F7BED87" w14:textId="77777777" w:rsidR="0012733E" w:rsidRPr="0012733E" w:rsidRDefault="0012733E" w:rsidP="0012733E">
      <w:pPr>
        <w:spacing w:after="0" w:line="276" w:lineRule="auto"/>
        <w:jc w:val="left"/>
        <w:rPr>
          <w:rFonts w:ascii="Calibri" w:eastAsia="Times New Roman" w:hAnsi="Calibri" w:cs="Times New Roman"/>
          <w:szCs w:val="24"/>
        </w:rPr>
      </w:pPr>
    </w:p>
    <w:p w14:paraId="10541B9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14:paraId="05B3A855" w14:textId="77777777" w:rsidR="0012733E" w:rsidRPr="0012733E" w:rsidRDefault="0012733E" w:rsidP="0012733E">
      <w:pPr>
        <w:spacing w:after="0"/>
        <w:jc w:val="left"/>
        <w:rPr>
          <w:rFonts w:ascii="Calibri" w:eastAsia="Times New Roman" w:hAnsi="Calibri" w:cs="Arial"/>
          <w:sz w:val="16"/>
          <w:szCs w:val="16"/>
        </w:rPr>
      </w:pPr>
    </w:p>
    <w:p w14:paraId="584D7FF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14:paraId="30343F8A"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14:paraId="5F766C2B"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14:paraId="5D20A20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14:paraId="47F5FDA1"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14:paraId="430FDDB5"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14:paraId="52B948E3" w14:textId="77777777"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14:paraId="292E0807"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14:paraId="65F6CD08"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14:paraId="4824999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14:paraId="3F257FC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14:paraId="1CA42FDE"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14:paraId="61CD1610"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14:paraId="13D4496B"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14:paraId="52114D09"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14:paraId="7CC530D3"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14:paraId="33EF17B2"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14:paraId="766CEA0B" w14:textId="77777777" w:rsidR="0012733E" w:rsidRPr="0012733E" w:rsidRDefault="0012733E" w:rsidP="0012733E">
      <w:pPr>
        <w:spacing w:after="0"/>
        <w:jc w:val="left"/>
        <w:rPr>
          <w:rFonts w:ascii="Calibri" w:eastAsia="Times New Roman" w:hAnsi="Calibri" w:cs="Arial"/>
          <w:sz w:val="16"/>
          <w:szCs w:val="16"/>
        </w:rPr>
      </w:pPr>
    </w:p>
    <w:p w14:paraId="4B5B94CB" w14:textId="77777777"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14:paraId="1367FFB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14:paraId="17C9223D"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14:paraId="1A333815"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14:paraId="39FB40C4"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76F06F7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14:paraId="00F07D3A"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2500C3A8"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xml:space="preserve">: Preliminary Engineering Report </w:t>
      </w:r>
    </w:p>
    <w:p w14:paraId="295ED69B" w14:textId="77777777"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14:paraId="365BBDBB" w14:textId="77777777"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14:paraId="788A80B7" w14:textId="77777777" w:rsidR="001F101E" w:rsidRPr="001F101E" w:rsidRDefault="002F2ED1" w:rsidP="006F3FCE">
      <w:pPr>
        <w:pStyle w:val="Heading1"/>
        <w:jc w:val="left"/>
      </w:pPr>
      <w:r>
        <w:lastRenderedPageBreak/>
        <w:t>Section C. W</w:t>
      </w:r>
      <w:r w:rsidR="006F3FCE">
        <w:t>ater/Wastewater Advisory Committee (WWAC)</w:t>
      </w:r>
      <w:r>
        <w:t xml:space="preserve"> Process</w:t>
      </w:r>
    </w:p>
    <w:p w14:paraId="7478E377"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14:paraId="5CBB3727"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How often does the committee meet and for what purpose?</w:t>
      </w:r>
    </w:p>
    <w:p w14:paraId="153FB4CD"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Representatives from the member agencies meet the first Wednesday of each month to review pre-applications for water/wastewater projects. The WWAC meetings are open to the public, and potential applicants may attend the meetings. Projects have to be submitted to the Arkansas Natural Resources Commission by the 15th of a month to make the agenda for the next meeting.</w:t>
      </w:r>
    </w:p>
    <w:p w14:paraId="4807E9F3"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o are the partners?</w:t>
      </w:r>
    </w:p>
    <w:p w14:paraId="72A6E212"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Department of Environmental Quality</w:t>
      </w:r>
    </w:p>
    <w:p w14:paraId="073BC1BB"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Department of Health</w:t>
      </w:r>
    </w:p>
    <w:p w14:paraId="1A83D9B5"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Economic Development Commission</w:t>
      </w:r>
    </w:p>
    <w:p w14:paraId="4F43C620"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U.S. Department of Agriculture - Rural Development</w:t>
      </w:r>
    </w:p>
    <w:p w14:paraId="76149D80"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Communities Unlimited</w:t>
      </w:r>
    </w:p>
    <w:p w14:paraId="0FEB3C93"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Natural Resources Commission</w:t>
      </w:r>
    </w:p>
    <w:p w14:paraId="4E7F9DA8"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at types of projects can be funded?</w:t>
      </w:r>
    </w:p>
    <w:p w14:paraId="10D01019"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Treatment Plants</w:t>
      </w:r>
    </w:p>
    <w:p w14:paraId="19064F4C"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Distribution Lines</w:t>
      </w:r>
    </w:p>
    <w:p w14:paraId="221CE3A3"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Collection Lines</w:t>
      </w:r>
    </w:p>
    <w:p w14:paraId="4955B390"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Water and/or Wastewater Service Extensions</w:t>
      </w:r>
    </w:p>
    <w:p w14:paraId="77D682DC"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Elevated or Ground Storage Tanks</w:t>
      </w:r>
    </w:p>
    <w:p w14:paraId="7B67332B"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New Water Sources - Wells, Other Systems, etc.</w:t>
      </w:r>
    </w:p>
    <w:p w14:paraId="41230590"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lastRenderedPageBreak/>
        <w:br/>
      </w:r>
      <w:r w:rsidRPr="00A36C4B">
        <w:rPr>
          <w:rFonts w:eastAsia="Times New Roman" w:cs="Helvetica"/>
          <w:b/>
          <w:bCs/>
          <w:color w:val="444444"/>
          <w:szCs w:val="24"/>
        </w:rPr>
        <w:t>What are the sources of funds used to fund Water and Wastewater projects?</w:t>
      </w:r>
    </w:p>
    <w:p w14:paraId="77993269"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Arkansas Economic Development Commission administers the funds from the State Community Development Block Grant (CDBG) program used for Water and Wastewater projects.  Non-entitlement cities and counties are eligible to apply for these State CDBG funds.  Projects funded must certify that at least 51 percent of the households served are low or moderate income, based upon the HUD Section 8 income limits.  Please contact </w:t>
      </w:r>
      <w:hyperlink r:id="rId22" w:history="1">
        <w:r w:rsidRPr="00A36C4B">
          <w:rPr>
            <w:rStyle w:val="Hyperlink"/>
            <w:rFonts w:eastAsia="Times New Roman" w:cs="Helvetica"/>
            <w:szCs w:val="24"/>
          </w:rPr>
          <w:t>Jean Noble</w:t>
        </w:r>
      </w:hyperlink>
      <w:r w:rsidRPr="00A36C4B">
        <w:rPr>
          <w:rFonts w:eastAsia="Times New Roman" w:cs="Helvetica"/>
          <w:color w:val="444444"/>
          <w:szCs w:val="24"/>
        </w:rPr>
        <w:t>, the Director of the Grants Management Division, at (501) 682-7389 for more information about the State CDBG water and wastewater grant program.</w:t>
      </w:r>
    </w:p>
    <w:p w14:paraId="4B2FE2D3"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Arkansas Natural Resources Commission  administers two  Federal and three State programs which provide financial assistance through loans and grants to Arkansas entities for water and wastewater projects. Funds can be used for new or existing systems. Please contact </w:t>
      </w:r>
      <w:hyperlink r:id="rId23" w:history="1">
        <w:r w:rsidRPr="00A36C4B">
          <w:rPr>
            <w:rStyle w:val="Hyperlink"/>
            <w:rFonts w:eastAsia="Times New Roman" w:cs="Helvetica"/>
            <w:szCs w:val="24"/>
          </w:rPr>
          <w:t>Debra Dickson</w:t>
        </w:r>
      </w:hyperlink>
      <w:r w:rsidRPr="00A36C4B">
        <w:rPr>
          <w:rFonts w:eastAsia="Times New Roman" w:cs="Helvetica"/>
          <w:color w:val="444444"/>
          <w:szCs w:val="24"/>
        </w:rPr>
        <w:t> at (501) 682-0548 for information on the programs available through the Arkansas Natural Resources Commission.</w:t>
      </w:r>
    </w:p>
    <w:p w14:paraId="071D9C16" w14:textId="3F796F6A"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USDA - Rural Development awards loan and grant funds to entities. Funds can be used for new or existing systems. Please contact (501) 301-3267 for more information on the USDA - Rural Development programs.</w:t>
      </w:r>
    </w:p>
    <w:p w14:paraId="15F9ACE5"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Communities Unlimited assists entities in successful operation and maintenance of water/wastewater systems as well as short term financing. You can contact </w:t>
      </w:r>
      <w:hyperlink r:id="rId24" w:history="1">
        <w:r w:rsidRPr="00A36C4B">
          <w:rPr>
            <w:rStyle w:val="Hyperlink"/>
            <w:rFonts w:eastAsia="Times New Roman" w:cs="Helvetica"/>
            <w:szCs w:val="24"/>
          </w:rPr>
          <w:t>Jerry Kopke</w:t>
        </w:r>
      </w:hyperlink>
      <w:r w:rsidRPr="00A36C4B">
        <w:rPr>
          <w:rFonts w:eastAsia="Times New Roman" w:cs="Helvetica"/>
          <w:color w:val="444444"/>
          <w:szCs w:val="24"/>
        </w:rPr>
        <w:t> at (479) 443-2700, ext. 128, for more information about their funding and technical assistance programs.</w:t>
      </w:r>
    </w:p>
    <w:p w14:paraId="266A89CF"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at has to be submitted to the Water/Wastewater Advisory Committee?</w:t>
      </w:r>
    </w:p>
    <w:p w14:paraId="6035A203"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Water/Wastewater Advisory Committee has developed guidance for what has to be included in a submittal. There are separate guidance documents for Water projects and Wastewater Projects.</w:t>
      </w:r>
    </w:p>
    <w:p w14:paraId="049548CD"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How long does this process take?</w:t>
      </w:r>
    </w:p>
    <w:p w14:paraId="6E168FAD"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ypically, the review of a project will take a month. However, if the information submitted is not complete or the agencies reviewing the information have questions, the Committee will send out a comment letter asking for additional information. Once each agency is satisfied, the Committee will provide a recommendation letter listing the potential funding sources for the project. The Committee will not dictate the source of funding that must be used.</w:t>
      </w:r>
    </w:p>
    <w:p w14:paraId="7292CA51" w14:textId="77777777" w:rsidR="00A36C4B" w:rsidRPr="00A36C4B" w:rsidRDefault="00A36C4B" w:rsidP="00A36C4B">
      <w:pPr>
        <w:spacing w:after="150" w:line="375" w:lineRule="atLeast"/>
        <w:jc w:val="left"/>
        <w:rPr>
          <w:rFonts w:eastAsia="Times New Roman" w:cs="Helvetica"/>
          <w:b/>
          <w:bCs/>
          <w:color w:val="444444"/>
          <w:szCs w:val="24"/>
        </w:rPr>
      </w:pPr>
      <w:r w:rsidRPr="00A36C4B">
        <w:rPr>
          <w:rFonts w:eastAsia="Times New Roman" w:cs="Helvetica"/>
          <w:b/>
          <w:bCs/>
          <w:color w:val="444444"/>
          <w:szCs w:val="24"/>
        </w:rPr>
        <w:lastRenderedPageBreak/>
        <w:t>The Committee separates projects into Water and Wastewater and has forms and guidance documents for each type of project.</w:t>
      </w:r>
    </w:p>
    <w:p w14:paraId="046889FA"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For Water Projects:</w:t>
      </w:r>
    </w:p>
    <w:p w14:paraId="3981FBBC" w14:textId="77777777" w:rsidR="00A36C4B" w:rsidRPr="00A36C4B" w:rsidRDefault="00B427F6" w:rsidP="00A36C4B">
      <w:pPr>
        <w:numPr>
          <w:ilvl w:val="0"/>
          <w:numId w:val="37"/>
        </w:numPr>
        <w:spacing w:after="150" w:line="375" w:lineRule="atLeast"/>
        <w:jc w:val="left"/>
        <w:rPr>
          <w:rFonts w:eastAsia="Times New Roman" w:cs="Helvetica"/>
          <w:color w:val="444444"/>
          <w:szCs w:val="24"/>
        </w:rPr>
      </w:pPr>
      <w:hyperlink r:id="rId25" w:history="1">
        <w:r w:rsidR="00A36C4B" w:rsidRPr="00A36C4B">
          <w:rPr>
            <w:rStyle w:val="Hyperlink"/>
            <w:rFonts w:eastAsia="Times New Roman" w:cs="Helvetica"/>
            <w:szCs w:val="24"/>
          </w:rPr>
          <w:t>WWAC Pre-Application Form</w:t>
        </w:r>
      </w:hyperlink>
    </w:p>
    <w:p w14:paraId="4AA332D0" w14:textId="77777777" w:rsidR="00A36C4B" w:rsidRPr="00A36C4B" w:rsidRDefault="00B427F6" w:rsidP="00A36C4B">
      <w:pPr>
        <w:numPr>
          <w:ilvl w:val="0"/>
          <w:numId w:val="37"/>
        </w:numPr>
        <w:spacing w:after="150" w:line="375" w:lineRule="atLeast"/>
        <w:jc w:val="left"/>
        <w:rPr>
          <w:rFonts w:eastAsia="Times New Roman" w:cs="Helvetica"/>
          <w:color w:val="444444"/>
          <w:szCs w:val="24"/>
        </w:rPr>
      </w:pPr>
      <w:hyperlink r:id="rId26" w:history="1">
        <w:r w:rsidR="00A36C4B" w:rsidRPr="00A36C4B">
          <w:rPr>
            <w:rStyle w:val="Hyperlink"/>
            <w:rFonts w:eastAsia="Times New Roman" w:cs="Helvetica"/>
            <w:szCs w:val="24"/>
          </w:rPr>
          <w:t>ANRC Funding Application</w:t>
        </w:r>
      </w:hyperlink>
    </w:p>
    <w:p w14:paraId="71E13565"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For Wastewater Projects:</w:t>
      </w:r>
    </w:p>
    <w:p w14:paraId="67CA49BE" w14:textId="77777777" w:rsidR="00A36C4B" w:rsidRPr="00A36C4B" w:rsidRDefault="00B427F6" w:rsidP="00A36C4B">
      <w:pPr>
        <w:numPr>
          <w:ilvl w:val="0"/>
          <w:numId w:val="38"/>
        </w:numPr>
        <w:spacing w:after="150" w:line="375" w:lineRule="atLeast"/>
        <w:jc w:val="left"/>
        <w:rPr>
          <w:rFonts w:eastAsia="Times New Roman" w:cs="Helvetica"/>
          <w:color w:val="444444"/>
          <w:szCs w:val="24"/>
        </w:rPr>
      </w:pPr>
      <w:hyperlink r:id="rId27" w:history="1">
        <w:r w:rsidR="00A36C4B" w:rsidRPr="00A36C4B">
          <w:rPr>
            <w:rStyle w:val="Hyperlink"/>
            <w:rFonts w:eastAsia="Times New Roman" w:cs="Helvetica"/>
            <w:szCs w:val="24"/>
          </w:rPr>
          <w:t>WWAC Pre-Application Form</w:t>
        </w:r>
      </w:hyperlink>
    </w:p>
    <w:p w14:paraId="567BE726" w14:textId="77777777" w:rsidR="00A36C4B" w:rsidRPr="00A36C4B" w:rsidRDefault="00B427F6" w:rsidP="00A36C4B">
      <w:pPr>
        <w:numPr>
          <w:ilvl w:val="0"/>
          <w:numId w:val="38"/>
        </w:numPr>
        <w:spacing w:after="150" w:line="375" w:lineRule="atLeast"/>
        <w:jc w:val="left"/>
        <w:rPr>
          <w:rFonts w:eastAsia="Times New Roman" w:cs="Helvetica"/>
          <w:color w:val="444444"/>
          <w:szCs w:val="24"/>
        </w:rPr>
      </w:pPr>
      <w:hyperlink r:id="rId28" w:history="1">
        <w:r w:rsidR="00A36C4B" w:rsidRPr="00A36C4B">
          <w:rPr>
            <w:rStyle w:val="Hyperlink"/>
            <w:rFonts w:eastAsia="Times New Roman" w:cs="Helvetica"/>
            <w:szCs w:val="24"/>
          </w:rPr>
          <w:t>ANRC Funding Application</w:t>
        </w:r>
      </w:hyperlink>
    </w:p>
    <w:p w14:paraId="6A5F7092"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br/>
        <w:t>For more information contact:</w:t>
      </w:r>
    </w:p>
    <w:p w14:paraId="6A6E9416"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Richard Dawson, P.E., Engineer Supervisor</w:t>
      </w:r>
      <w:r w:rsidRPr="00A36C4B">
        <w:rPr>
          <w:rFonts w:eastAsia="Times New Roman" w:cs="Helvetica"/>
          <w:color w:val="444444"/>
          <w:szCs w:val="24"/>
        </w:rPr>
        <w:br/>
        <w:t>Arkansas Department of Agriculture</w:t>
      </w:r>
      <w:r w:rsidRPr="00A36C4B">
        <w:rPr>
          <w:rFonts w:eastAsia="Times New Roman" w:cs="Helvetica"/>
          <w:color w:val="444444"/>
          <w:szCs w:val="24"/>
        </w:rPr>
        <w:br/>
        <w:t>Natural Resources Division</w:t>
      </w:r>
      <w:r w:rsidRPr="00A36C4B">
        <w:rPr>
          <w:rFonts w:eastAsia="Times New Roman" w:cs="Helvetica"/>
          <w:color w:val="444444"/>
          <w:szCs w:val="24"/>
        </w:rPr>
        <w:br/>
        <w:t>101 East Capitol Avenue, Suite 350, Little Rock, AR 72201</w:t>
      </w:r>
      <w:r w:rsidRPr="00A36C4B">
        <w:rPr>
          <w:rFonts w:eastAsia="Times New Roman" w:cs="Helvetica"/>
          <w:color w:val="444444"/>
          <w:szCs w:val="24"/>
        </w:rPr>
        <w:br/>
        <w:t>Phone: (501) 682-3934 Fax: (501) 682-3991</w:t>
      </w:r>
      <w:r w:rsidRPr="00A36C4B">
        <w:rPr>
          <w:rFonts w:eastAsia="Times New Roman" w:cs="Helvetica"/>
          <w:color w:val="444444"/>
          <w:szCs w:val="24"/>
        </w:rPr>
        <w:br/>
        <w:t>Email: </w:t>
      </w:r>
      <w:hyperlink r:id="rId29" w:history="1">
        <w:r w:rsidRPr="00A36C4B">
          <w:rPr>
            <w:rStyle w:val="Hyperlink"/>
            <w:rFonts w:eastAsia="Times New Roman" w:cs="Helvetica"/>
            <w:szCs w:val="24"/>
          </w:rPr>
          <w:t>richard.dawson@arkansas.gov</w:t>
        </w:r>
      </w:hyperlink>
    </w:p>
    <w:p w14:paraId="2F340448" w14:textId="77777777" w:rsidR="00562726" w:rsidRDefault="00562726" w:rsidP="00A36C4B">
      <w:pPr>
        <w:spacing w:after="150" w:line="375" w:lineRule="atLeast"/>
        <w:jc w:val="left"/>
        <w:rPr>
          <w:rFonts w:ascii="Helvetica" w:hAnsi="Helvetica" w:cs="Helvetica"/>
          <w:color w:val="2B496D"/>
          <w:sz w:val="20"/>
          <w:szCs w:val="20"/>
          <w:u w:val="single"/>
          <w:shd w:val="clear" w:color="auto" w:fill="FFFFFF"/>
        </w:rPr>
      </w:pPr>
    </w:p>
    <w:sectPr w:rsidR="00562726"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CFDD" w14:textId="77777777" w:rsidR="00D56F11" w:rsidRDefault="00D56F11" w:rsidP="00D61031">
      <w:pPr>
        <w:spacing w:after="0"/>
      </w:pPr>
      <w:r>
        <w:separator/>
      </w:r>
    </w:p>
  </w:endnote>
  <w:endnote w:type="continuationSeparator" w:id="0">
    <w:p w14:paraId="50AAA306" w14:textId="77777777" w:rsidR="00D56F11" w:rsidRDefault="00D56F11"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E4DB" w14:textId="77FC9350" w:rsidR="00D56F11" w:rsidRPr="00E21BED" w:rsidRDefault="00B427F6"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EndPr/>
      <w:sdtContent>
        <w:r w:rsidR="00BD66F6">
          <w:rPr>
            <w:color w:val="808080" w:themeColor="background1" w:themeShade="80"/>
            <w:sz w:val="20"/>
            <w:szCs w:val="20"/>
          </w:rPr>
          <w:t>November</w:t>
        </w:r>
        <w:r w:rsidR="00A36C4B">
          <w:rPr>
            <w:color w:val="808080" w:themeColor="background1" w:themeShade="80"/>
            <w:sz w:val="20"/>
            <w:szCs w:val="20"/>
          </w:rPr>
          <w:t xml:space="preserve"> 202</w:t>
        </w:r>
        <w:r w:rsidR="00BD66F6">
          <w:rPr>
            <w:color w:val="808080" w:themeColor="background1" w:themeShade="80"/>
            <w:sz w:val="20"/>
            <w:szCs w:val="20"/>
          </w:rPr>
          <w:t>1</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2</w:t>
    </w:r>
    <w:r w:rsidR="00D56F11" w:rsidRPr="009B6FB2">
      <w:rPr>
        <w:color w:val="767171" w:themeColor="background2"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72A9" w14:textId="7D8D31EA" w:rsidR="00D56F11" w:rsidRDefault="00B427F6">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EndPr/>
      <w:sdtContent>
        <w:r w:rsidR="00BD66F6">
          <w:rPr>
            <w:color w:val="808080" w:themeColor="background1" w:themeShade="80"/>
            <w:sz w:val="20"/>
            <w:szCs w:val="20"/>
          </w:rPr>
          <w:t>November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BC1D" w14:textId="77777777" w:rsidR="00D56F11" w:rsidRDefault="00D56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EDC80D8" w14:textId="77777777" w:rsidR="00D56F11" w:rsidRDefault="00D56F11">
    <w:pPr>
      <w:pStyle w:val="Footer"/>
      <w:numPr>
        <w:ilvl w:val="12"/>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4CA3" w14:textId="77777777" w:rsidR="00D56F11" w:rsidRDefault="00D56F11" w:rsidP="00C75AAA">
    <w:pPr>
      <w:pStyle w:val="Header"/>
    </w:pPr>
  </w:p>
  <w:p w14:paraId="092D0A2C" w14:textId="77777777" w:rsidR="00D56F11" w:rsidRDefault="00D56F11" w:rsidP="00C75AAA"/>
  <w:p w14:paraId="1FEBDE54" w14:textId="77777777" w:rsidR="00D56F11" w:rsidRDefault="00D56F11" w:rsidP="00C75AAA">
    <w:pPr>
      <w:pStyle w:val="Footer"/>
    </w:pPr>
  </w:p>
  <w:p w14:paraId="36BCF3AA" w14:textId="77777777" w:rsidR="00D56F11" w:rsidRDefault="00D56F11" w:rsidP="00C75AAA"/>
  <w:p w14:paraId="09DC8E9D" w14:textId="7C6782D0" w:rsidR="00D56F11" w:rsidRPr="00E21BED" w:rsidRDefault="00B427F6"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EndPr/>
      <w:sdtContent>
        <w:r w:rsidR="00BD66F6">
          <w:rPr>
            <w:color w:val="808080" w:themeColor="background1" w:themeShade="80"/>
            <w:sz w:val="20"/>
            <w:szCs w:val="20"/>
          </w:rPr>
          <w:t>November 2021</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4</w:t>
    </w:r>
    <w:r w:rsidR="00D56F11" w:rsidRPr="009B6FB2">
      <w:rPr>
        <w:color w:val="767171" w:themeColor="background2" w:themeShade="80"/>
        <w:sz w:val="20"/>
      </w:rPr>
      <w:fldChar w:fldCharType="end"/>
    </w:r>
  </w:p>
  <w:p w14:paraId="6D57C5F2" w14:textId="77777777" w:rsidR="00D56F11" w:rsidRPr="00C75AAA" w:rsidRDefault="00D56F11" w:rsidP="00C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FAF5" w14:textId="77777777" w:rsidR="00D56F11" w:rsidRDefault="00D56F11" w:rsidP="00D61031">
      <w:pPr>
        <w:spacing w:after="0"/>
      </w:pPr>
      <w:r>
        <w:separator/>
      </w:r>
    </w:p>
  </w:footnote>
  <w:footnote w:type="continuationSeparator" w:id="0">
    <w:p w14:paraId="4DBADAB2" w14:textId="77777777" w:rsidR="00D56F11" w:rsidRDefault="00D56F11" w:rsidP="00D6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D62A4"/>
    <w:multiLevelType w:val="multilevel"/>
    <w:tmpl w:val="D39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3F9"/>
    <w:multiLevelType w:val="multilevel"/>
    <w:tmpl w:val="CA0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B1B72"/>
    <w:multiLevelType w:val="multilevel"/>
    <w:tmpl w:val="174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3535"/>
    <w:multiLevelType w:val="multilevel"/>
    <w:tmpl w:val="C51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3"/>
  </w:num>
  <w:num w:numId="3">
    <w:abstractNumId w:val="19"/>
  </w:num>
  <w:num w:numId="4">
    <w:abstractNumId w:val="24"/>
  </w:num>
  <w:num w:numId="5">
    <w:abstractNumId w:val="20"/>
  </w:num>
  <w:num w:numId="6">
    <w:abstractNumId w:val="2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17"/>
  </w:num>
  <w:num w:numId="19">
    <w:abstractNumId w:val="30"/>
  </w:num>
  <w:num w:numId="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abstractNumId w:val="21"/>
  </w:num>
  <w:num w:numId="22">
    <w:abstractNumId w:val="31"/>
  </w:num>
  <w:num w:numId="23">
    <w:abstractNumId w:val="15"/>
  </w:num>
  <w:num w:numId="24">
    <w:abstractNumId w:val="29"/>
  </w:num>
  <w:num w:numId="25">
    <w:abstractNumId w:val="34"/>
  </w:num>
  <w:num w:numId="26">
    <w:abstractNumId w:val="25"/>
  </w:num>
  <w:num w:numId="27">
    <w:abstractNumId w:val="22"/>
  </w:num>
  <w:num w:numId="28">
    <w:abstractNumId w:val="12"/>
  </w:num>
  <w:num w:numId="29">
    <w:abstractNumId w:val="32"/>
  </w:num>
  <w:num w:numId="30">
    <w:abstractNumId w:val="18"/>
  </w:num>
  <w:num w:numId="31">
    <w:abstractNumId w:val="33"/>
  </w:num>
  <w:num w:numId="32">
    <w:abstractNumId w:val="16"/>
  </w:num>
  <w:num w:numId="33">
    <w:abstractNumId w:val="11"/>
  </w:num>
  <w:num w:numId="34">
    <w:abstractNumId w:val="14"/>
  </w:num>
  <w:num w:numId="35">
    <w:abstractNumId w:val="23"/>
  </w:num>
  <w:num w:numId="36">
    <w:abstractNumId w:val="36"/>
  </w:num>
  <w:num w:numId="37">
    <w:abstractNumId w:val="28"/>
  </w:num>
  <w:num w:numId="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A5"/>
    <w:rsid w:val="00014FDA"/>
    <w:rsid w:val="00016910"/>
    <w:rsid w:val="00017C0D"/>
    <w:rsid w:val="000270BA"/>
    <w:rsid w:val="00032BB8"/>
    <w:rsid w:val="00033807"/>
    <w:rsid w:val="00062D83"/>
    <w:rsid w:val="00064BDE"/>
    <w:rsid w:val="00067289"/>
    <w:rsid w:val="00083BB8"/>
    <w:rsid w:val="000848D3"/>
    <w:rsid w:val="00087D67"/>
    <w:rsid w:val="00096199"/>
    <w:rsid w:val="000A24EA"/>
    <w:rsid w:val="000A4122"/>
    <w:rsid w:val="000A47BA"/>
    <w:rsid w:val="000B56DC"/>
    <w:rsid w:val="000C74A3"/>
    <w:rsid w:val="000E6095"/>
    <w:rsid w:val="000F0F61"/>
    <w:rsid w:val="000F1A30"/>
    <w:rsid w:val="000F6DE3"/>
    <w:rsid w:val="00117F20"/>
    <w:rsid w:val="0012733E"/>
    <w:rsid w:val="00131AC0"/>
    <w:rsid w:val="00131E1C"/>
    <w:rsid w:val="001427D5"/>
    <w:rsid w:val="001523F2"/>
    <w:rsid w:val="001630E3"/>
    <w:rsid w:val="001817ED"/>
    <w:rsid w:val="001B0C75"/>
    <w:rsid w:val="001C2A27"/>
    <w:rsid w:val="001D4EB0"/>
    <w:rsid w:val="001F101E"/>
    <w:rsid w:val="001F3512"/>
    <w:rsid w:val="002007F7"/>
    <w:rsid w:val="00203AA2"/>
    <w:rsid w:val="00216799"/>
    <w:rsid w:val="00227B4A"/>
    <w:rsid w:val="0024213C"/>
    <w:rsid w:val="002452EE"/>
    <w:rsid w:val="002671A9"/>
    <w:rsid w:val="002978EC"/>
    <w:rsid w:val="002B7223"/>
    <w:rsid w:val="002D2CE4"/>
    <w:rsid w:val="002D508B"/>
    <w:rsid w:val="002E6048"/>
    <w:rsid w:val="002F2ED1"/>
    <w:rsid w:val="002F7285"/>
    <w:rsid w:val="003033F4"/>
    <w:rsid w:val="00313A54"/>
    <w:rsid w:val="0033179F"/>
    <w:rsid w:val="00346C76"/>
    <w:rsid w:val="003711FF"/>
    <w:rsid w:val="00375EC9"/>
    <w:rsid w:val="00384F5B"/>
    <w:rsid w:val="00387121"/>
    <w:rsid w:val="00391DD5"/>
    <w:rsid w:val="003A6397"/>
    <w:rsid w:val="003B1449"/>
    <w:rsid w:val="003E4CE1"/>
    <w:rsid w:val="00400A66"/>
    <w:rsid w:val="00424119"/>
    <w:rsid w:val="00431CD1"/>
    <w:rsid w:val="004476D8"/>
    <w:rsid w:val="00464D5B"/>
    <w:rsid w:val="00466406"/>
    <w:rsid w:val="004733A4"/>
    <w:rsid w:val="00493277"/>
    <w:rsid w:val="004B2C40"/>
    <w:rsid w:val="004B41EC"/>
    <w:rsid w:val="004B5888"/>
    <w:rsid w:val="004C0291"/>
    <w:rsid w:val="004D06B2"/>
    <w:rsid w:val="004D0B06"/>
    <w:rsid w:val="004F2FC6"/>
    <w:rsid w:val="004F5763"/>
    <w:rsid w:val="0051239E"/>
    <w:rsid w:val="00512AAE"/>
    <w:rsid w:val="00546E98"/>
    <w:rsid w:val="00554A11"/>
    <w:rsid w:val="00562726"/>
    <w:rsid w:val="00566B2A"/>
    <w:rsid w:val="00580943"/>
    <w:rsid w:val="00581814"/>
    <w:rsid w:val="005967C2"/>
    <w:rsid w:val="005A2A32"/>
    <w:rsid w:val="005B49D8"/>
    <w:rsid w:val="005C7B4E"/>
    <w:rsid w:val="005F7089"/>
    <w:rsid w:val="0060088F"/>
    <w:rsid w:val="00610DF7"/>
    <w:rsid w:val="00615E72"/>
    <w:rsid w:val="00624F25"/>
    <w:rsid w:val="00642E49"/>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1399"/>
    <w:rsid w:val="00835890"/>
    <w:rsid w:val="00854E01"/>
    <w:rsid w:val="0085742D"/>
    <w:rsid w:val="008668DD"/>
    <w:rsid w:val="008A62E8"/>
    <w:rsid w:val="008C598C"/>
    <w:rsid w:val="008C6E0F"/>
    <w:rsid w:val="008D0413"/>
    <w:rsid w:val="008E512C"/>
    <w:rsid w:val="008F5023"/>
    <w:rsid w:val="008F754D"/>
    <w:rsid w:val="00902EAD"/>
    <w:rsid w:val="009064C4"/>
    <w:rsid w:val="00912ECF"/>
    <w:rsid w:val="00927F7F"/>
    <w:rsid w:val="009353B4"/>
    <w:rsid w:val="00941C27"/>
    <w:rsid w:val="009442AF"/>
    <w:rsid w:val="00950169"/>
    <w:rsid w:val="00962A47"/>
    <w:rsid w:val="0098032B"/>
    <w:rsid w:val="00981C7C"/>
    <w:rsid w:val="0098724C"/>
    <w:rsid w:val="00994647"/>
    <w:rsid w:val="00997D59"/>
    <w:rsid w:val="009B6E3A"/>
    <w:rsid w:val="009B78D8"/>
    <w:rsid w:val="009D0CDB"/>
    <w:rsid w:val="009E0A67"/>
    <w:rsid w:val="009E571E"/>
    <w:rsid w:val="009F5298"/>
    <w:rsid w:val="009F6169"/>
    <w:rsid w:val="00A25C92"/>
    <w:rsid w:val="00A26908"/>
    <w:rsid w:val="00A36C4B"/>
    <w:rsid w:val="00A76D4E"/>
    <w:rsid w:val="00A96AB6"/>
    <w:rsid w:val="00AA71BD"/>
    <w:rsid w:val="00AB1533"/>
    <w:rsid w:val="00AB4A2B"/>
    <w:rsid w:val="00AD405B"/>
    <w:rsid w:val="00AD67D1"/>
    <w:rsid w:val="00AD74F3"/>
    <w:rsid w:val="00AE2C11"/>
    <w:rsid w:val="00AE2DBA"/>
    <w:rsid w:val="00B13F2B"/>
    <w:rsid w:val="00B14FAB"/>
    <w:rsid w:val="00B1563F"/>
    <w:rsid w:val="00B16522"/>
    <w:rsid w:val="00B2706D"/>
    <w:rsid w:val="00B427F6"/>
    <w:rsid w:val="00B757CB"/>
    <w:rsid w:val="00B8700D"/>
    <w:rsid w:val="00B90D0E"/>
    <w:rsid w:val="00B92E66"/>
    <w:rsid w:val="00BB4F91"/>
    <w:rsid w:val="00BB634D"/>
    <w:rsid w:val="00BC3332"/>
    <w:rsid w:val="00BD2EF7"/>
    <w:rsid w:val="00BD66F6"/>
    <w:rsid w:val="00C01BB9"/>
    <w:rsid w:val="00C07E7F"/>
    <w:rsid w:val="00C114B9"/>
    <w:rsid w:val="00C17C1F"/>
    <w:rsid w:val="00C22442"/>
    <w:rsid w:val="00C33D76"/>
    <w:rsid w:val="00C36347"/>
    <w:rsid w:val="00C4678F"/>
    <w:rsid w:val="00C53FBB"/>
    <w:rsid w:val="00C70EEE"/>
    <w:rsid w:val="00C75AAA"/>
    <w:rsid w:val="00C920E6"/>
    <w:rsid w:val="00CB778F"/>
    <w:rsid w:val="00D045AE"/>
    <w:rsid w:val="00D16A67"/>
    <w:rsid w:val="00D466EA"/>
    <w:rsid w:val="00D52437"/>
    <w:rsid w:val="00D56F11"/>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21C0"/>
    <w:rsid w:val="00E046D1"/>
    <w:rsid w:val="00E1191D"/>
    <w:rsid w:val="00E13DDA"/>
    <w:rsid w:val="00E21BED"/>
    <w:rsid w:val="00E56231"/>
    <w:rsid w:val="00E56B01"/>
    <w:rsid w:val="00E67DE8"/>
    <w:rsid w:val="00E73356"/>
    <w:rsid w:val="00E812D4"/>
    <w:rsid w:val="00EA6F63"/>
    <w:rsid w:val="00ED4745"/>
    <w:rsid w:val="00F05911"/>
    <w:rsid w:val="00F11196"/>
    <w:rsid w:val="00F267A5"/>
    <w:rsid w:val="00F30A95"/>
    <w:rsid w:val="00F32776"/>
    <w:rsid w:val="00F42D1E"/>
    <w:rsid w:val="00F44993"/>
    <w:rsid w:val="00F600C9"/>
    <w:rsid w:val="00F65C02"/>
    <w:rsid w:val="00F714B7"/>
    <w:rsid w:val="00F76798"/>
    <w:rsid w:val="00F86BF4"/>
    <w:rsid w:val="00F91099"/>
    <w:rsid w:val="00F94108"/>
    <w:rsid w:val="00F96BFF"/>
    <w:rsid w:val="00FB3A8D"/>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ED478E"/>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172455620">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ww.agriculture.arkansas.gov/natural-resources/divisions/water-development/water-wastewater-funding-applications/" TargetMode="External"/><Relationship Id="rId3" Type="http://schemas.openxmlformats.org/officeDocument/2006/relationships/styles" Target="styles.xml"/><Relationship Id="rId21" Type="http://schemas.openxmlformats.org/officeDocument/2006/relationships/hyperlink" Target="http://www.arkansasedc.com/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agriculture.arkansas.gov/wp-content/uploads/2020/09/WWAC-PreApp-09-25-2020-revised-SAVABLE-FILLABLE.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eded.org/community/grants/applications/income-limits-cdbg-home-nahtf" TargetMode="External"/><Relationship Id="rId29" Type="http://schemas.openxmlformats.org/officeDocument/2006/relationships/hyperlink" Target="mailto:richard.dawson@arkans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rry.kopke@communitiesu.org" TargetMode="External"/><Relationship Id="rId5" Type="http://schemas.openxmlformats.org/officeDocument/2006/relationships/webSettings" Target="webSettings.xml"/><Relationship Id="rId15" Type="http://schemas.openxmlformats.org/officeDocument/2006/relationships/hyperlink" Target="http://www.arkansasedc.com/grants" TargetMode="External"/><Relationship Id="rId23" Type="http://schemas.openxmlformats.org/officeDocument/2006/relationships/hyperlink" Target="mailto:debra.dickson@arkansas.gov" TargetMode="External"/><Relationship Id="rId28" Type="http://schemas.openxmlformats.org/officeDocument/2006/relationships/hyperlink" Target="https://www.agriculture.arkansas.gov/natural-resources/divisions/water-development/water-wastewater-funding-applications/" TargetMode="External"/><Relationship Id="rId10" Type="http://schemas.openxmlformats.org/officeDocument/2006/relationships/hyperlink" Target="http://www.arkansasedc.com/grants" TargetMode="External"/><Relationship Id="rId19" Type="http://schemas.openxmlformats.org/officeDocument/2006/relationships/hyperlink" Target="http://www.arkansasedc.com/gra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mailto:jnoble@arkansasedc.com" TargetMode="External"/><Relationship Id="rId27" Type="http://schemas.openxmlformats.org/officeDocument/2006/relationships/hyperlink" Target="https://www.agriculture.arkansas.gov/wp-content/uploads/2020/09/WWAC-PreApp-09-25-2020-revised-SAVABLE-FILLABL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FE5B-B352-4912-A7BE-9A7D2FC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8591</Words>
  <Characters>4897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November 2021</dc:subject>
  <dc:creator>Intern, CRD1</dc:creator>
  <cp:lastModifiedBy>Jean Noble</cp:lastModifiedBy>
  <cp:revision>18</cp:revision>
  <cp:lastPrinted>2017-11-15T21:56:00Z</cp:lastPrinted>
  <dcterms:created xsi:type="dcterms:W3CDTF">2018-11-06T20:03:00Z</dcterms:created>
  <dcterms:modified xsi:type="dcterms:W3CDTF">2021-11-29T21:53:00Z</dcterms:modified>
</cp:coreProperties>
</file>